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3AD6" w14:textId="0883771C" w:rsidR="00914E78" w:rsidRPr="008D167B" w:rsidRDefault="00914E78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8B8D7A" wp14:editId="24B79AAF">
                <wp:simplePos x="0" y="0"/>
                <wp:positionH relativeFrom="margin">
                  <wp:posOffset>509905</wp:posOffset>
                </wp:positionH>
                <wp:positionV relativeFrom="paragraph">
                  <wp:posOffset>281940</wp:posOffset>
                </wp:positionV>
                <wp:extent cx="3912781" cy="35087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52C60" w14:textId="77777777" w:rsidR="00914E78" w:rsidRPr="00914E78" w:rsidRDefault="00914E78" w:rsidP="002B0C0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図中の値は32調査地点の平均値を示す）</w:t>
                            </w:r>
                          </w:p>
                          <w:p w14:paraId="5E34303F" w14:textId="77777777" w:rsidR="00914E78" w:rsidRPr="00914E78" w:rsidRDefault="00914E78" w:rsidP="002B0C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8B8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.15pt;margin-top:22.2pt;width:308.1pt;height:27.65pt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" filled="f" stroked="f" strokeweight=".5pt">
                <v:textbox>
                  <w:txbxContent>
                    <w:p w14:paraId="44752C60" w14:textId="77777777" w:rsidR="00914E78" w:rsidRPr="00914E78" w:rsidRDefault="00914E78" w:rsidP="002B0C0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図中の値は32調査地点の平均値を示す）</w:t>
                      </w:r>
                    </w:p>
                    <w:p w14:paraId="5E34303F" w14:textId="77777777" w:rsidR="00914E78" w:rsidRPr="00914E78" w:rsidRDefault="00914E78" w:rsidP="002B0C0A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F69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資料1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宍道湖の水質状況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</w:t>
      </w:r>
      <w:r w:rsidR="00963774">
        <w:rPr>
          <w:rFonts w:ascii="ＭＳ Ｐゴシック" w:eastAsia="ＭＳ Ｐゴシック" w:hAnsi="ＭＳ Ｐゴシック" w:hint="eastAsia"/>
          <w:b/>
          <w:sz w:val="28"/>
          <w:szCs w:val="28"/>
        </w:rPr>
        <w:t>2022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p w14:paraId="2F46D92B" w14:textId="367D352E" w:rsidR="00DA7F69" w:rsidRDefault="0088046E"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8B38DD3" wp14:editId="32B5F3CE">
                <wp:simplePos x="0" y="0"/>
                <wp:positionH relativeFrom="column">
                  <wp:posOffset>3520440</wp:posOffset>
                </wp:positionH>
                <wp:positionV relativeFrom="paragraph">
                  <wp:posOffset>45085</wp:posOffset>
                </wp:positionV>
                <wp:extent cx="1332865" cy="48006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2D6B7" w14:textId="4F3B40C6" w:rsidR="003B401E" w:rsidRPr="003B401E" w:rsidRDefault="003B401E" w:rsidP="003B40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3B401E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宍道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38DD3" id="テキスト ボックス 57" o:spid="_x0000_s1027" type="#_x0000_t202" style="position:absolute;left:0;text-align:left;margin-left:277.2pt;margin-top:3.55pt;width:104.95pt;height:37.8pt;z-index:252238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" fillcolor="window" stroked="f" strokeweight=".5pt">
                <v:textbox>
                  <w:txbxContent>
                    <w:p w14:paraId="4C02D6B7" w14:textId="4F3B40C6" w:rsidR="003B401E" w:rsidRPr="003B401E" w:rsidRDefault="003B401E" w:rsidP="003B401E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</w:pPr>
                      <w:r w:rsidRPr="003B401E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宍道湖</w:t>
                      </w:r>
                    </w:p>
                  </w:txbxContent>
                </v:textbox>
              </v:shape>
            </w:pict>
          </mc:Fallback>
        </mc:AlternateContent>
      </w:r>
    </w:p>
    <w:p w14:paraId="4C060DA7" w14:textId="4F10469A" w:rsidR="0088031F" w:rsidRDefault="0088031F">
      <w:pPr>
        <w:rPr>
          <w:noProof/>
        </w:rPr>
      </w:pPr>
    </w:p>
    <w:p w14:paraId="47E8A2EF" w14:textId="3D028F03" w:rsidR="003B401E" w:rsidRDefault="0088046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26353EA8" wp14:editId="45FF6B0B">
                <wp:simplePos x="0" y="0"/>
                <wp:positionH relativeFrom="column">
                  <wp:posOffset>291465</wp:posOffset>
                </wp:positionH>
                <wp:positionV relativeFrom="paragraph">
                  <wp:posOffset>74930</wp:posOffset>
                </wp:positionV>
                <wp:extent cx="5742305" cy="7696835"/>
                <wp:effectExtent l="0" t="0" r="0" b="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305" cy="7696835"/>
                          <a:chOff x="0" y="0"/>
                          <a:chExt cx="5742305" cy="7696835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5875020"/>
                            <a:ext cx="1332865" cy="754380"/>
                            <a:chOff x="0" y="114300"/>
                            <a:chExt cx="1332865" cy="754380"/>
                          </a:xfrm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0" y="388620"/>
                              <a:ext cx="1332865" cy="4800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A364E9" w14:textId="77777777" w:rsidR="003B401E" w:rsidRPr="00C3229A" w:rsidRDefault="003B401E" w:rsidP="003B401E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36"/>
                                    <w:szCs w:val="36"/>
                                  </w:rPr>
                                  <w:t>（底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36"/>
                                    <w:szCs w:val="36"/>
                                  </w:rPr>
                                  <w:t>層平均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36"/>
                                    <w:szCs w:val="3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358140" y="114300"/>
                              <a:ext cx="6470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630C80" w14:textId="77777777" w:rsidR="003B401E" w:rsidRPr="00C3229A" w:rsidRDefault="003B401E" w:rsidP="003B401E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36"/>
                                    <w:szCs w:val="36"/>
                                  </w:rPr>
                                </w:pPr>
                                <w:r w:rsidRPr="00C3229A">
                                  <w:rPr>
                                    <w:rFonts w:ascii="ＭＳ Ｐゴシック" w:eastAsia="ＭＳ Ｐゴシック" w:hAnsi="ＭＳ Ｐゴシック" w:hint="eastAsia"/>
                                    <w:sz w:val="36"/>
                                    <w:szCs w:val="36"/>
                                  </w:rPr>
                                  <w:t>塩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グループ化 58"/>
                        <wpg:cNvGrpSpPr/>
                        <wpg:grpSpPr>
                          <a:xfrm>
                            <a:off x="0" y="0"/>
                            <a:ext cx="5742305" cy="5189220"/>
                            <a:chOff x="0" y="0"/>
                            <a:chExt cx="5742305" cy="5189220"/>
                          </a:xfrm>
                        </wpg:grpSpPr>
                        <wpg:grpSp>
                          <wpg:cNvPr id="30" name="グループ化 30"/>
                          <wpg:cNvGrpSpPr/>
                          <wpg:grpSpPr>
                            <a:xfrm>
                              <a:off x="0" y="3375660"/>
                              <a:ext cx="1332865" cy="754380"/>
                              <a:chOff x="0" y="114300"/>
                              <a:chExt cx="1332865" cy="754380"/>
                            </a:xfrm>
                          </wpg:grpSpPr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0" y="388620"/>
                                <a:ext cx="1332865" cy="480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114F04" w14:textId="05CE48C2" w:rsidR="003B401E" w:rsidRPr="00C3229A" w:rsidRDefault="003B401E" w:rsidP="003B401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（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</w:rPr>
                                    <w:t>層平均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358140" y="114300"/>
                                <a:ext cx="647065" cy="563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95F9E" w14:textId="77777777" w:rsidR="003B401E" w:rsidRPr="00C3229A" w:rsidRDefault="003B401E" w:rsidP="003B401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</w:rPr>
                                  </w:pPr>
                                  <w:r w:rsidRPr="00C3229A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塩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グループ化 36"/>
                          <wpg:cNvGrpSpPr/>
                          <wpg:grpSpPr>
                            <a:xfrm>
                              <a:off x="0" y="701040"/>
                              <a:ext cx="1332865" cy="754380"/>
                              <a:chOff x="0" y="114300"/>
                              <a:chExt cx="1332865" cy="754380"/>
                            </a:xfrm>
                          </wpg:grpSpPr>
                          <wps:wsp>
                            <wps:cNvPr id="43" name="テキスト ボックス 43"/>
                            <wps:cNvSpPr txBox="1"/>
                            <wps:spPr>
                              <a:xfrm>
                                <a:off x="0" y="388620"/>
                                <a:ext cx="1332865" cy="480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F2247" w14:textId="77777777" w:rsidR="003B401E" w:rsidRPr="00C3229A" w:rsidRDefault="003B401E" w:rsidP="003B401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（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</w:rPr>
                                    <w:t>層平均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テキスト ボックス 53"/>
                            <wps:cNvSpPr txBox="1"/>
                            <wps:spPr>
                              <a:xfrm>
                                <a:off x="358140" y="114300"/>
                                <a:ext cx="647065" cy="563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8971A8" w14:textId="521AAF32" w:rsidR="003B401E" w:rsidRPr="00C3229A" w:rsidRDefault="003B401E" w:rsidP="003B401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水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4" name="図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2560" y="0"/>
                              <a:ext cx="4309745" cy="2491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図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2560" y="2621280"/>
                              <a:ext cx="4309745" cy="2567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840" y="5234940"/>
                            <a:ext cx="4355465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353EA8" id="グループ化 59" o:spid="_x0000_s1028" style="position:absolute;left:0;text-align:left;margin-left:22.95pt;margin-top:5.9pt;width:452.15pt;height:606.05pt;z-index:252236800" coordsize="57423,7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">
                <v:group id="グループ化 27" o:spid="_x0000_s1029" style="position:absolute;top:58750;width:13328;height:7544" coordorigin=",1143" coordsize="13328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テキスト ボックス 21" o:spid="_x0000_s1030" type="#_x0000_t202" style="position:absolute;top:3886;width:13328;height:4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" fillcolor="window" stroked="f" strokeweight=".5pt">
                    <v:textbox>
                      <w:txbxContent>
                        <w:p w14:paraId="1AA364E9" w14:textId="77777777" w:rsidR="003B401E" w:rsidRPr="00C3229A" w:rsidRDefault="003B401E" w:rsidP="003B401E">
                          <w:pPr>
                            <w:jc w:val="center"/>
                            <w:rPr>
                              <w:rFonts w:ascii="ＭＳ Ｐゴシック" w:eastAsia="ＭＳ Ｐゴシック" w:hAnsi="ＭＳ Ｐゴシック" w:hint="eastAsi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36"/>
                              <w:szCs w:val="36"/>
                            </w:rPr>
                            <w:t>（底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36"/>
                              <w:szCs w:val="36"/>
                            </w:rPr>
                            <w:t>層平均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36"/>
                              <w:szCs w:val="3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14" o:spid="_x0000_s1031" type="#_x0000_t202" style="position:absolute;left:3581;top:1143;width:6471;height:5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<v:textbox>
                      <w:txbxContent>
                        <w:p w14:paraId="09630C80" w14:textId="77777777" w:rsidR="003B401E" w:rsidRPr="00C3229A" w:rsidRDefault="003B401E" w:rsidP="003B401E">
                          <w:pPr>
                            <w:jc w:val="center"/>
                            <w:rPr>
                              <w:rFonts w:ascii="ＭＳ Ｐゴシック" w:eastAsia="ＭＳ Ｐゴシック" w:hAnsi="ＭＳ Ｐゴシック" w:hint="eastAsia"/>
                              <w:sz w:val="36"/>
                              <w:szCs w:val="36"/>
                            </w:rPr>
                          </w:pPr>
                          <w:r w:rsidRPr="00C3229A">
                            <w:rPr>
                              <w:rFonts w:ascii="ＭＳ Ｐゴシック" w:eastAsia="ＭＳ Ｐゴシック" w:hAnsi="ＭＳ Ｐゴシック" w:hint="eastAsia"/>
                              <w:sz w:val="36"/>
                              <w:szCs w:val="36"/>
                            </w:rPr>
                            <w:t>塩分</w:t>
                          </w:r>
                        </w:p>
                      </w:txbxContent>
                    </v:textbox>
                  </v:shape>
                </v:group>
                <v:group id="グループ化 58" o:spid="_x0000_s1032" style="position:absolute;width:57423;height:51892" coordsize="57423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グループ化 30" o:spid="_x0000_s1033" style="position:absolute;top:33756;width:13328;height:7544" coordorigin=",1143" coordsize="13328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テキスト ボックス 32" o:spid="_x0000_s1034" type="#_x0000_t202" style="position:absolute;top:3886;width:13328;height:4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" fillcolor="window" stroked="f" strokeweight=".5pt">
                      <v:textbox>
                        <w:txbxContent>
                          <w:p w14:paraId="68114F04" w14:textId="05CE48C2" w:rsidR="003B401E" w:rsidRPr="00C3229A" w:rsidRDefault="003B401E" w:rsidP="003B401E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層平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テキスト ボックス 34" o:spid="_x0000_s1035" type="#_x0000_t202" style="position:absolute;left:3581;top:1143;width:6471;height:5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<v:textbox>
                        <w:txbxContent>
                          <w:p w14:paraId="61495F9E" w14:textId="77777777" w:rsidR="003B401E" w:rsidRPr="00C3229A" w:rsidRDefault="003B401E" w:rsidP="003B401E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</w:pPr>
                            <w:r w:rsidRPr="00C3229A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塩分</w:t>
                            </w:r>
                          </w:p>
                        </w:txbxContent>
                      </v:textbox>
                    </v:shape>
                  </v:group>
                  <v:group id="グループ化 36" o:spid="_x0000_s1036" style="position:absolute;top:7010;width:13328;height:7544" coordorigin=",1143" coordsize="13328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テキスト ボックス 43" o:spid="_x0000_s1037" type="#_x0000_t202" style="position:absolute;top:3886;width:13328;height:4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" fillcolor="window" stroked="f" strokeweight=".5pt">
                      <v:textbox>
                        <w:txbxContent>
                          <w:p w14:paraId="327F2247" w14:textId="77777777" w:rsidR="003B401E" w:rsidRPr="00C3229A" w:rsidRDefault="003B401E" w:rsidP="003B401E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（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層平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テキスト ボックス 53" o:spid="_x0000_s1038" type="#_x0000_t202" style="position:absolute;left:3581;top:1143;width:6471;height:5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    <v:textbox>
                        <w:txbxContent>
                          <w:p w14:paraId="4C8971A8" w14:textId="521AAF32" w:rsidR="003B401E" w:rsidRPr="00C3229A" w:rsidRDefault="003B401E" w:rsidP="003B401E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水温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4" o:spid="_x0000_s1039" type="#_x0000_t75" style="position:absolute;left:14325;width:43098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">
                    <v:imagedata r:id="rId10" o:title=""/>
                    <v:path arrowok="t"/>
                  </v:shape>
                  <v:shape id="図 55" o:spid="_x0000_s1040" type="#_x0000_t75" style="position:absolute;left:14325;top:26212;width:43098;height:2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">
                    <v:imagedata r:id="rId11" o:title=""/>
                    <v:path arrowok="t"/>
                  </v:shape>
                </v:group>
                <v:shape id="図 56" o:spid="_x0000_s1041" type="#_x0000_t75" style="position:absolute;left:13868;top:52349;width:43555;height:24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4DCAD6C1" w14:textId="0351B0F0" w:rsidR="003B401E" w:rsidRDefault="003B401E">
      <w:pPr>
        <w:rPr>
          <w:noProof/>
        </w:rPr>
      </w:pPr>
    </w:p>
    <w:p w14:paraId="2BAAF001" w14:textId="30EA967E" w:rsidR="003B401E" w:rsidRDefault="003B401E">
      <w:pPr>
        <w:rPr>
          <w:noProof/>
        </w:rPr>
      </w:pPr>
    </w:p>
    <w:p w14:paraId="64EFBDB4" w14:textId="6A2E5699" w:rsidR="003B401E" w:rsidRDefault="003B401E" w:rsidP="003B401E">
      <w:pPr>
        <w:ind w:rightChars="53" w:right="111"/>
        <w:rPr>
          <w:noProof/>
        </w:rPr>
      </w:pPr>
    </w:p>
    <w:p w14:paraId="2849BF91" w14:textId="141BC2CE" w:rsidR="003B401E" w:rsidRDefault="003B401E">
      <w:pPr>
        <w:rPr>
          <w:noProof/>
        </w:rPr>
      </w:pPr>
    </w:p>
    <w:p w14:paraId="2AC974B3" w14:textId="72D13BC2" w:rsidR="003B401E" w:rsidRDefault="003B401E">
      <w:pPr>
        <w:rPr>
          <w:noProof/>
        </w:rPr>
      </w:pPr>
    </w:p>
    <w:p w14:paraId="38CD7EE5" w14:textId="34B5E6DA" w:rsidR="003B401E" w:rsidRDefault="003B401E">
      <w:pPr>
        <w:rPr>
          <w:noProof/>
        </w:rPr>
      </w:pPr>
    </w:p>
    <w:p w14:paraId="497B3969" w14:textId="650B892C" w:rsidR="003B401E" w:rsidRDefault="003B401E"/>
    <w:p w14:paraId="76DEE837" w14:textId="07680FD9" w:rsidR="003B401E" w:rsidRDefault="003B401E"/>
    <w:p w14:paraId="17542A83" w14:textId="61F369B6" w:rsidR="003B401E" w:rsidRDefault="003B401E"/>
    <w:p w14:paraId="0CAE56E9" w14:textId="386425FB" w:rsidR="003B401E" w:rsidRDefault="003B401E"/>
    <w:p w14:paraId="635C29F9" w14:textId="44328C40" w:rsidR="003B401E" w:rsidRDefault="003B401E"/>
    <w:p w14:paraId="14A73758" w14:textId="17FF9EA3" w:rsidR="003B401E" w:rsidRDefault="003B401E"/>
    <w:p w14:paraId="7EA0F2A5" w14:textId="3F7A3D93" w:rsidR="003B401E" w:rsidRDefault="003B401E"/>
    <w:p w14:paraId="5C2C0B0D" w14:textId="05A2BA37" w:rsidR="003B401E" w:rsidRDefault="003B401E"/>
    <w:p w14:paraId="3D43F988" w14:textId="344DF4A0" w:rsidR="003B401E" w:rsidRDefault="003B401E"/>
    <w:p w14:paraId="7482F98A" w14:textId="42102836" w:rsidR="003B401E" w:rsidRDefault="003B401E"/>
    <w:p w14:paraId="689DF9F4" w14:textId="3732BEEF" w:rsidR="003B401E" w:rsidRDefault="003B401E"/>
    <w:p w14:paraId="621BB045" w14:textId="0087750E" w:rsidR="003B401E" w:rsidRDefault="003B401E"/>
    <w:p w14:paraId="2F9C7119" w14:textId="2DCB275B" w:rsidR="003B401E" w:rsidRDefault="003B401E"/>
    <w:p w14:paraId="136E69EC" w14:textId="3CF91DA3" w:rsidR="003B401E" w:rsidRDefault="003B401E"/>
    <w:p w14:paraId="3CFB481F" w14:textId="2C6CD377" w:rsidR="003B401E" w:rsidRDefault="003B401E"/>
    <w:p w14:paraId="274BFB86" w14:textId="45F78C46" w:rsidR="003B401E" w:rsidRDefault="003B401E"/>
    <w:p w14:paraId="0E90C974" w14:textId="676F602C" w:rsidR="003B401E" w:rsidRDefault="003B401E"/>
    <w:p w14:paraId="36FB144E" w14:textId="1BA5E568" w:rsidR="003B401E" w:rsidRDefault="003B401E"/>
    <w:p w14:paraId="0A805B9F" w14:textId="14DA8935" w:rsidR="003B401E" w:rsidRDefault="003B401E"/>
    <w:p w14:paraId="49F1189E" w14:textId="68ADB8E6" w:rsidR="003B401E" w:rsidRDefault="003B401E"/>
    <w:p w14:paraId="58351B29" w14:textId="44AA9146" w:rsidR="003B401E" w:rsidRDefault="003B401E"/>
    <w:p w14:paraId="5DF17C24" w14:textId="143455DC" w:rsidR="003B401E" w:rsidRDefault="003B401E"/>
    <w:p w14:paraId="36CE982A" w14:textId="2EB0426C" w:rsidR="003B401E" w:rsidRDefault="003B401E"/>
    <w:p w14:paraId="3AF107CB" w14:textId="4BC4D96D" w:rsidR="003B401E" w:rsidRDefault="003B401E"/>
    <w:p w14:paraId="59D60CE7" w14:textId="03B9DFC0" w:rsidR="003B401E" w:rsidRDefault="003B401E"/>
    <w:p w14:paraId="0CC97676" w14:textId="77777777" w:rsidR="003B401E" w:rsidRDefault="003B401E"/>
    <w:p w14:paraId="0EC5AF94" w14:textId="15EA5D42" w:rsidR="0088031F" w:rsidRPr="008D167B" w:rsidRDefault="008D167B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69FDC2" wp14:editId="6A30DACB">
                <wp:simplePos x="0" y="0"/>
                <wp:positionH relativeFrom="margin">
                  <wp:posOffset>342900</wp:posOffset>
                </wp:positionH>
                <wp:positionV relativeFrom="paragraph">
                  <wp:posOffset>285115</wp:posOffset>
                </wp:positionV>
                <wp:extent cx="3912781" cy="35087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871EA" w14:textId="77777777" w:rsidR="008D167B" w:rsidRPr="00914E78" w:rsidRDefault="008D167B" w:rsidP="008D167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表中の値は32調査地点の平均値を示す）</w:t>
                            </w:r>
                          </w:p>
                          <w:p w14:paraId="57A6E843" w14:textId="77777777" w:rsidR="008D167B" w:rsidRPr="00914E78" w:rsidRDefault="008D167B" w:rsidP="008D167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9FDC2" id="テキスト ボックス 7" o:spid="_x0000_s1042" type="#_x0000_t202" style="position:absolute;left:0;text-align:left;margin-left:27pt;margin-top:22.45pt;width:308.1pt;height:27.65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" filled="f" stroked="f" strokeweight=".5pt">
                <v:textbox>
                  <w:txbxContent>
                    <w:p w14:paraId="112871EA" w14:textId="77777777" w:rsidR="008D167B" w:rsidRPr="00914E78" w:rsidRDefault="008D167B" w:rsidP="008D167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表中の値は32調査地点の平均値を示す）</w:t>
                      </w:r>
                    </w:p>
                    <w:p w14:paraId="57A6E843" w14:textId="77777777" w:rsidR="008D167B" w:rsidRPr="00914E78" w:rsidRDefault="008D167B" w:rsidP="008D167B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表1　宍道湖の水質状況の経年変化</w:t>
      </w:r>
    </w:p>
    <w:p w14:paraId="50ED7EE1" w14:textId="64BE22BD" w:rsidR="008D167B" w:rsidRDefault="003F3C4F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BFF15" wp14:editId="6F468705">
                <wp:simplePos x="0" y="0"/>
                <wp:positionH relativeFrom="margin">
                  <wp:posOffset>0</wp:posOffset>
                </wp:positionH>
                <wp:positionV relativeFrom="paragraph">
                  <wp:posOffset>195106</wp:posOffset>
                </wp:positionV>
                <wp:extent cx="1826260" cy="35052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951FE" w14:textId="77777777"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表層水温（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BFF15" id="テキスト ボックス 26" o:spid="_x0000_s1043" type="#_x0000_t202" style="position:absolute;left:0;text-align:left;margin-left:0;margin-top:15.35pt;width:143.8pt;height:27.6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" filled="f" stroked="f" strokeweight=".5pt">
                <v:textbox>
                  <w:txbxContent>
                    <w:p w14:paraId="7B9951FE" w14:textId="77777777"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表層水温（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6DD5" w14:textId="18F34D1C" w:rsidR="008D167B" w:rsidRPr="008D167B" w:rsidRDefault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4A675407" w14:textId="4D80649F" w:rsidR="008D167B" w:rsidRDefault="00C3229A">
      <w:r w:rsidRPr="00C3229A">
        <w:rPr>
          <w:noProof/>
        </w:rPr>
        <w:drawing>
          <wp:inline distT="0" distB="0" distL="0" distR="0" wp14:anchorId="5D36D6D3" wp14:editId="3862CA4B">
            <wp:extent cx="5535525" cy="2148840"/>
            <wp:effectExtent l="0" t="0" r="8255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74" cy="215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29D4" w14:textId="431B80D1" w:rsidR="008D167B" w:rsidRPr="008D167B" w:rsidRDefault="003F3C4F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F15982" wp14:editId="1E056520">
                <wp:simplePos x="0" y="0"/>
                <wp:positionH relativeFrom="margin">
                  <wp:posOffset>0</wp:posOffset>
                </wp:positionH>
                <wp:positionV relativeFrom="paragraph">
                  <wp:posOffset>200821</wp:posOffset>
                </wp:positionV>
                <wp:extent cx="1826260" cy="35052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DF91C" w14:textId="77777777"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表層塩分（PSU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15982" id="テキスト ボックス 28" o:spid="_x0000_s1044" type="#_x0000_t202" style="position:absolute;left:0;text-align:left;margin-left:0;margin-top:15.8pt;width:143.8pt;height:27.6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" filled="f" stroked="f" strokeweight=".5pt">
                <v:textbox>
                  <w:txbxContent>
                    <w:p w14:paraId="3A4DF91C" w14:textId="77777777"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表層塩分（PSU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0740B" w14:textId="7D85768B" w:rsidR="0088031F" w:rsidRPr="009C30E8" w:rsidRDefault="0088031F"/>
    <w:p w14:paraId="143D22A6" w14:textId="48284BB5" w:rsidR="00D613C4" w:rsidRDefault="00C3229A">
      <w:r w:rsidRPr="00C3229A">
        <w:rPr>
          <w:noProof/>
        </w:rPr>
        <w:drawing>
          <wp:inline distT="0" distB="0" distL="0" distR="0" wp14:anchorId="3A315631" wp14:editId="29ED1601">
            <wp:extent cx="5574332" cy="2163906"/>
            <wp:effectExtent l="0" t="0" r="7620" b="825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83" cy="220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7232" w14:textId="77777777" w:rsidR="00EF2EBD" w:rsidRDefault="00EF2EBD"/>
    <w:p w14:paraId="086703D0" w14:textId="6095E49C" w:rsidR="00D613C4" w:rsidRDefault="00C54A5E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DAFB4" wp14:editId="7629780A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26260" cy="35052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26C50" w14:textId="77777777"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底層塩分（PSU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DAFB4" id="テキスト ボックス 29" o:spid="_x0000_s1045" type="#_x0000_t202" style="position:absolute;left:0;text-align:left;margin-left:0;margin-top:.3pt;width:143.8pt;height:27.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" filled="f" stroked="f" strokeweight=".5pt">
                <v:textbox>
                  <w:txbxContent>
                    <w:p w14:paraId="13626C50" w14:textId="77777777"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底層塩分（PSU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5450D" w14:textId="76011273" w:rsidR="00CA2A4F" w:rsidRDefault="00C3229A">
      <w:r w:rsidRPr="00C3229A">
        <w:rPr>
          <w:noProof/>
        </w:rPr>
        <w:drawing>
          <wp:inline distT="0" distB="0" distL="0" distR="0" wp14:anchorId="024B500E" wp14:editId="0F5C4639">
            <wp:extent cx="5594410" cy="2171700"/>
            <wp:effectExtent l="0" t="0" r="635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80" cy="21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DD453B" w14:textId="3BA98AF9" w:rsidR="00C3519C" w:rsidRDefault="00C3519C" w:rsidP="00C3519C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3970407" wp14:editId="01CB85FE">
                <wp:simplePos x="0" y="0"/>
                <wp:positionH relativeFrom="margin">
                  <wp:posOffset>92075</wp:posOffset>
                </wp:positionH>
                <wp:positionV relativeFrom="paragraph">
                  <wp:posOffset>371475</wp:posOffset>
                </wp:positionV>
                <wp:extent cx="765175" cy="478155"/>
                <wp:effectExtent l="0" t="0" r="0" b="0"/>
                <wp:wrapNone/>
                <wp:docPr id="1567" name="テキスト ボックス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AEAE4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0407" id="テキスト ボックス 1567" o:spid="_x0000_s1046" type="#_x0000_t202" style="position:absolute;left:0;text-align:left;margin-left:7.25pt;margin-top:29.25pt;width:60.25pt;height:37.6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" filled="f" stroked="f" strokeweight=".5pt">
                <v:textbox>
                  <w:txbxContent>
                    <w:p w14:paraId="75BAEAE4" w14:textId="77777777" w:rsidR="00C3519C" w:rsidRPr="001B1DBA" w:rsidRDefault="00C3519C" w:rsidP="00C3519C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7B5F718" wp14:editId="77E0241B">
                <wp:simplePos x="0" y="0"/>
                <wp:positionH relativeFrom="margin">
                  <wp:posOffset>2929255</wp:posOffset>
                </wp:positionH>
                <wp:positionV relativeFrom="paragraph">
                  <wp:posOffset>361950</wp:posOffset>
                </wp:positionV>
                <wp:extent cx="765175" cy="478155"/>
                <wp:effectExtent l="0" t="0" r="0" b="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1535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F718" id="テキスト ボックス 320" o:spid="_x0000_s1047" type="#_x0000_t202" style="position:absolute;left:0;text-align:left;margin-left:230.65pt;margin-top:28.5pt;width:60.25pt;height:37.6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" filled="f" stroked="f" strokeweight=".5pt">
                <v:textbox>
                  <w:txbxContent>
                    <w:p w14:paraId="1ED21535" w14:textId="77777777" w:rsidR="00C3519C" w:rsidRPr="001B1DBA" w:rsidRDefault="00C3519C" w:rsidP="00C3519C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388C75A" wp14:editId="6CD620E9">
                <wp:simplePos x="0" y="0"/>
                <wp:positionH relativeFrom="margin">
                  <wp:posOffset>3613150</wp:posOffset>
                </wp:positionH>
                <wp:positionV relativeFrom="paragraph">
                  <wp:posOffset>8517890</wp:posOffset>
                </wp:positionV>
                <wp:extent cx="2164715" cy="344805"/>
                <wp:effectExtent l="0" t="0" r="0" b="0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C26CB" w14:textId="77777777" w:rsidR="00C3519C" w:rsidRPr="00061609" w:rsidRDefault="00C3519C" w:rsidP="00C3519C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8C75A" id="テキスト ボックス 321" o:spid="_x0000_s1048" type="#_x0000_t202" style="position:absolute;left:0;text-align:left;margin-left:284.5pt;margin-top:670.7pt;width:170.45pt;height:27.15pt;z-index:252110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" filled="f" stroked="f" strokeweight=".5pt">
                <v:textbox>
                  <w:txbxContent>
                    <w:p w14:paraId="799C26CB" w14:textId="77777777" w:rsidR="00C3519C" w:rsidRPr="00061609" w:rsidRDefault="00C3519C" w:rsidP="00C3519C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115F34A6" wp14:editId="6DB97A36">
                <wp:simplePos x="0" y="0"/>
                <wp:positionH relativeFrom="margin">
                  <wp:align>right</wp:align>
                </wp:positionH>
                <wp:positionV relativeFrom="paragraph">
                  <wp:posOffset>7065010</wp:posOffset>
                </wp:positionV>
                <wp:extent cx="505460" cy="1488440"/>
                <wp:effectExtent l="0" t="0" r="8890" b="16510"/>
                <wp:wrapNone/>
                <wp:docPr id="322" name="グループ化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" cy="1488440"/>
                          <a:chOff x="9919" y="3618"/>
                          <a:chExt cx="796" cy="2344"/>
                        </a:xfrm>
                      </wpg:grpSpPr>
                      <wps:wsp>
                        <wps:cNvPr id="32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080" y="425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A132C" w14:textId="77777777" w:rsidR="00C3519C" w:rsidRDefault="00C3519C" w:rsidP="00C3519C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0150" y="5171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0C995" w14:textId="77777777" w:rsidR="00C3519C" w:rsidRPr="0088544B" w:rsidRDefault="00C3519C" w:rsidP="00C3519C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325" name="Group 285"/>
                        <wpg:cNvGrpSpPr>
                          <a:grpSpLocks/>
                        </wpg:cNvGrpSpPr>
                        <wpg:grpSpPr bwMode="auto">
                          <a:xfrm>
                            <a:off x="10261" y="3986"/>
                            <a:ext cx="200" cy="1817"/>
                            <a:chOff x="10628" y="9619"/>
                            <a:chExt cx="200" cy="1817"/>
                          </a:xfrm>
                        </wpg:grpSpPr>
                        <wps:wsp>
                          <wps:cNvPr id="326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9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1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4"/>
                            </a:xfrm>
                            <a:prstGeom prst="rect">
                              <a:avLst/>
                            </a:prstGeom>
                            <a:solidFill>
                              <a:srgbClr val="7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0"/>
                            </a:xfrm>
                            <a:prstGeom prst="rect">
                              <a:avLst/>
                            </a:prstGeom>
                            <a:solidFill>
                              <a:srgbClr val="6C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82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74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67"/>
                            </a:xfrm>
                            <a:prstGeom prst="rect">
                              <a:avLst/>
                            </a:prstGeom>
                            <a:solidFill>
                              <a:srgbClr val="6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9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1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0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7"/>
                            </a:xfrm>
                            <a:prstGeom prst="rect">
                              <a:avLst/>
                            </a:prstGeom>
                            <a:solidFill>
                              <a:srgbClr val="5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0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32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24"/>
                            </a:xfrm>
                            <a:prstGeom prst="rect">
                              <a:avLst/>
                            </a:prstGeom>
                            <a:solidFill>
                              <a:srgbClr val="4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17"/>
                            </a:xfrm>
                            <a:prstGeom prst="rect">
                              <a:avLst/>
                            </a:prstGeom>
                            <a:solidFill>
                              <a:srgbClr val="4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9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5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7"/>
                            </a:xfrm>
                            <a:prstGeom prst="rect">
                              <a:avLst/>
                            </a:prstGeom>
                            <a:solidFill>
                              <a:srgbClr val="3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0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82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74"/>
                            </a:xfrm>
                            <a:prstGeom prst="rect">
                              <a:avLst/>
                            </a:prstGeom>
                            <a:solidFill>
                              <a:srgbClr val="2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67"/>
                            </a:xfrm>
                            <a:prstGeom prst="rect">
                              <a:avLst/>
                            </a:prstGeom>
                            <a:solidFill>
                              <a:srgbClr val="2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9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5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7"/>
                            </a:xfrm>
                            <a:prstGeom prst="rect">
                              <a:avLst/>
                            </a:prstGeom>
                            <a:solidFill>
                              <a:srgbClr val="1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0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32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24"/>
                            </a:xfrm>
                            <a:prstGeom prst="rect">
                              <a:avLst/>
                            </a:prstGeom>
                            <a:solidFill>
                              <a:srgbClr val="0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05"/>
                            </a:xfrm>
                            <a:prstGeom prst="rect">
                              <a:avLst/>
                            </a:prstGeom>
                            <a:solidFill>
                              <a:srgbClr val="000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7"/>
                            </a:xfrm>
                            <a:prstGeom prst="rect">
                              <a:avLst/>
                            </a:prstGeom>
                            <a:solidFill>
                              <a:srgbClr val="000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0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82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74"/>
                            </a:xfrm>
                            <a:prstGeom prst="rect">
                              <a:avLst/>
                            </a:prstGeom>
                            <a:solidFill>
                              <a:srgbClr val="00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7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3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55"/>
                            </a:xfrm>
                            <a:prstGeom prst="rect">
                              <a:avLst/>
                            </a:prstGeom>
                            <a:solidFill>
                              <a:srgbClr val="002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7"/>
                            </a:xfrm>
                            <a:prstGeom prst="rect">
                              <a:avLst/>
                            </a:prstGeom>
                            <a:solidFill>
                              <a:srgbClr val="002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0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32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4"/>
                            </a:xfrm>
                            <a:prstGeom prst="rect">
                              <a:avLst/>
                            </a:prstGeom>
                            <a:solidFill>
                              <a:srgbClr val="00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0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13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05"/>
                            </a:xfrm>
                            <a:prstGeom prst="rect">
                              <a:avLst/>
                            </a:prstGeom>
                            <a:solidFill>
                              <a:srgbClr val="004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7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0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82"/>
                            </a:xfrm>
                            <a:prstGeom prst="rect">
                              <a:avLst/>
                            </a:prstGeom>
                            <a:solidFill>
                              <a:srgbClr val="00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4"/>
                            </a:xfrm>
                            <a:prstGeom prst="rect">
                              <a:avLst/>
                            </a:prstGeom>
                            <a:solidFill>
                              <a:srgbClr val="005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0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63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55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7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0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32"/>
                            </a:xfrm>
                            <a:prstGeom prst="rect">
                              <a:avLst/>
                            </a:prstGeom>
                            <a:solidFill>
                              <a:srgbClr val="007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8"/>
                            </a:xfrm>
                            <a:prstGeom prst="rect">
                              <a:avLst/>
                            </a:prstGeom>
                            <a:solidFill>
                              <a:srgbClr val="007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0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13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05"/>
                            </a:xfrm>
                            <a:prstGeom prst="rect">
                              <a:avLst/>
                            </a:prstGeom>
                            <a:solidFill>
                              <a:srgbClr val="008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7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0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86"/>
                            </a:xfrm>
                            <a:prstGeom prst="rect">
                              <a:avLst/>
                            </a:prstGeom>
                            <a:solidFill>
                              <a:srgbClr val="009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8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63"/>
                            </a:xfrm>
                            <a:prstGeom prst="rect">
                              <a:avLst/>
                            </a:prstGeom>
                            <a:solidFill>
                              <a:srgbClr val="009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55"/>
                            </a:xfrm>
                            <a:prstGeom prst="rect">
                              <a:avLst/>
                            </a:prstGeom>
                            <a:solidFill>
                              <a:srgbClr val="00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47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9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6"/>
                            </a:xfrm>
                            <a:prstGeom prst="rect">
                              <a:avLst/>
                            </a:prstGeom>
                            <a:solidFill>
                              <a:srgbClr val="00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8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0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13"/>
                            </a:xfrm>
                            <a:prstGeom prst="rect">
                              <a:avLst/>
                            </a:prstGeom>
                            <a:solidFill>
                              <a:srgbClr val="00B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05"/>
                            </a:xfrm>
                            <a:prstGeom prst="rect">
                              <a:avLst/>
                            </a:prstGeom>
                            <a:solidFill>
                              <a:srgbClr val="00C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7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86"/>
                            </a:xfrm>
                            <a:prstGeom prst="rect">
                              <a:avLst/>
                            </a:prstGeom>
                            <a:solidFill>
                              <a:srgbClr val="00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8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0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63"/>
                            </a:xfrm>
                            <a:prstGeom prst="rect">
                              <a:avLst/>
                            </a:prstGeom>
                            <a:solidFill>
                              <a:srgbClr val="00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5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1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43"/>
                            </a:xfrm>
                            <a:prstGeom prst="rect">
                              <a:avLst/>
                            </a:prstGeom>
                            <a:solidFill>
                              <a:srgbClr val="00E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36"/>
                            </a:xfrm>
                            <a:prstGeom prst="rect">
                              <a:avLst/>
                            </a:prstGeom>
                            <a:solidFill>
                              <a:srgbClr val="00F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8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0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13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5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1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93"/>
                            </a:xfrm>
                            <a:prstGeom prst="rect">
                              <a:avLst/>
                            </a:prstGeom>
                            <a:solidFill>
                              <a:srgbClr val="00FF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86"/>
                            </a:xfrm>
                            <a:prstGeom prst="rect">
                              <a:avLst/>
                            </a:prstGeom>
                            <a:solidFill>
                              <a:srgbClr val="00F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8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0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62"/>
                            </a:xfrm>
                            <a:prstGeom prst="rect">
                              <a:avLst/>
                            </a:prstGeom>
                            <a:solidFill>
                              <a:srgbClr val="00F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9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1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43"/>
                            </a:xfrm>
                            <a:prstGeom prst="rect">
                              <a:avLst/>
                            </a:prstGeom>
                            <a:solidFill>
                              <a:srgbClr val="00F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36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8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0"/>
                            </a:xfrm>
                            <a:prstGeom prst="rect">
                              <a:avLst/>
                            </a:prstGeom>
                            <a:solidFill>
                              <a:srgbClr val="00FF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12"/>
                            </a:xfrm>
                            <a:prstGeom prst="rect">
                              <a:avLst/>
                            </a:prstGeom>
                            <a:solidFill>
                              <a:srgbClr val="00F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9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1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93"/>
                            </a:xfrm>
                            <a:prstGeom prst="rect">
                              <a:avLst/>
                            </a:prstGeom>
                            <a:solidFill>
                              <a:srgbClr val="00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86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8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0"/>
                            </a:xfrm>
                            <a:prstGeom prst="rect">
                              <a:avLst/>
                            </a:prstGeom>
                            <a:solidFill>
                              <a:srgbClr val="00FF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66"/>
                            </a:xfrm>
                            <a:prstGeom prst="rect">
                              <a:avLst/>
                            </a:prstGeom>
                            <a:solidFill>
                              <a:srgbClr val="00F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9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1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43"/>
                            </a:xfrm>
                            <a:prstGeom prst="rect">
                              <a:avLst/>
                            </a:prstGeom>
                            <a:solidFill>
                              <a:srgbClr val="00FF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35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8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0"/>
                            </a:xfrm>
                            <a:prstGeom prst="rect">
                              <a:avLst/>
                            </a:prstGeom>
                            <a:solidFill>
                              <a:srgbClr val="00FF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16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9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1"/>
                            </a:xfrm>
                            <a:prstGeom prst="rect">
                              <a:avLst/>
                            </a:prstGeom>
                            <a:solidFill>
                              <a:srgbClr val="00FF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93"/>
                            </a:xfrm>
                            <a:prstGeom prst="rect">
                              <a:avLst/>
                            </a:prstGeom>
                            <a:solidFill>
                              <a:srgbClr val="00F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85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8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4"/>
                            </a:xfrm>
                            <a:prstGeom prst="rect">
                              <a:avLst/>
                            </a:prstGeom>
                            <a:solidFill>
                              <a:srgbClr val="00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66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9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1"/>
                            </a:xfrm>
                            <a:prstGeom prst="rect">
                              <a:avLst/>
                            </a:prstGeom>
                            <a:solidFill>
                              <a:srgbClr val="00F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43"/>
                            </a:xfrm>
                            <a:prstGeom prst="rect">
                              <a:avLst/>
                            </a:prstGeom>
                            <a:solidFill>
                              <a:srgbClr val="00FF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5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2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24"/>
                            </a:xfrm>
                            <a:prstGeom prst="rect">
                              <a:avLst/>
                            </a:prstGeom>
                            <a:solidFill>
                              <a:srgbClr val="00FF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16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9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1"/>
                            </a:xfrm>
                            <a:prstGeom prst="rect">
                              <a:avLst/>
                            </a:prstGeom>
                            <a:solidFill>
                              <a:srgbClr val="00F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93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5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2"/>
                            </a:xfrm>
                            <a:prstGeom prst="rect">
                              <a:avLst/>
                            </a:prstGeom>
                            <a:solidFill>
                              <a:srgbClr val="00F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74"/>
                            </a:xfrm>
                            <a:prstGeom prst="rect">
                              <a:avLst/>
                            </a:prstGeom>
                            <a:solidFill>
                              <a:srgbClr val="00F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66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8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1"/>
                            </a:xfrm>
                            <a:prstGeom prst="rect">
                              <a:avLst/>
                            </a:prstGeom>
                            <a:solidFill>
                              <a:srgbClr val="00F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43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9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2"/>
                            </a:xfrm>
                            <a:prstGeom prst="rect">
                              <a:avLst/>
                            </a:prstGeom>
                            <a:solidFill>
                              <a:srgbClr val="00F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24"/>
                            </a:xfrm>
                            <a:prstGeom prst="rect">
                              <a:avLst/>
                            </a:prstGeom>
                            <a:solidFill>
                              <a:srgbClr val="00FF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16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8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1"/>
                            </a:xfrm>
                            <a:prstGeom prst="rect">
                              <a:avLst/>
                            </a:prstGeom>
                            <a:solidFill>
                              <a:srgbClr val="0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97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9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2"/>
                            </a:xfrm>
                            <a:prstGeom prst="rect">
                              <a:avLst/>
                            </a:prstGeom>
                            <a:solidFill>
                              <a:srgbClr val="1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74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66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8"/>
                            </a:xfrm>
                            <a:prstGeom prst="rect">
                              <a:avLst/>
                            </a:prstGeom>
                            <a:solidFill>
                              <a:srgbClr val="2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1"/>
                            </a:xfrm>
                            <a:prstGeom prst="rect">
                              <a:avLst/>
                            </a:prstGeom>
                            <a:solidFill>
                              <a:srgbClr val="2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47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9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1"/>
                            </a:xfrm>
                            <a:prstGeom prst="rect">
                              <a:avLst/>
                            </a:prstGeom>
                            <a:solidFill>
                              <a:srgbClr val="3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24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16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8"/>
                            </a:xfrm>
                            <a:prstGeom prst="rect">
                              <a:avLst/>
                            </a:prstGeom>
                            <a:solidFill>
                              <a:srgbClr val="4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5"/>
                            </a:xfrm>
                            <a:prstGeom prst="rect">
                              <a:avLst/>
                            </a:prstGeom>
                            <a:solidFill>
                              <a:srgbClr val="4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97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9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1"/>
                            </a:xfrm>
                            <a:prstGeom prst="rect">
                              <a:avLst/>
                            </a:prstGeom>
                            <a:solidFill>
                              <a:srgbClr val="5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74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66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8"/>
                            </a:xfrm>
                            <a:prstGeom prst="rect">
                              <a:avLst/>
                            </a:prstGeom>
                            <a:solidFill>
                              <a:srgbClr val="6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5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47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9"/>
                            </a:xfrm>
                            <a:prstGeom prst="rect">
                              <a:avLst/>
                            </a:prstGeom>
                            <a:solidFill>
                              <a:srgbClr val="6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1"/>
                            </a:xfrm>
                            <a:prstGeom prst="rect">
                              <a:avLst/>
                            </a:prstGeom>
                            <a:solidFill>
                              <a:srgbClr val="7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24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6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2"/>
                            </a:xfrm>
                            <a:prstGeom prst="rect">
                              <a:avLst/>
                            </a:prstGeom>
                            <a:solidFill>
                              <a:srgbClr val="8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05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97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9"/>
                            </a:xfrm>
                            <a:prstGeom prst="rect">
                              <a:avLst/>
                            </a:prstGeom>
                            <a:solidFill>
                              <a:srgbClr val="8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1"/>
                            </a:xfrm>
                            <a:prstGeom prst="rect">
                              <a:avLst/>
                            </a:prstGeom>
                            <a:solidFill>
                              <a:srgbClr val="9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74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6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2"/>
                            </a:xfrm>
                            <a:prstGeom prst="rect">
                              <a:avLst/>
                            </a:prstGeom>
                            <a:solidFill>
                              <a:srgbClr val="9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54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47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9"/>
                            </a:xfrm>
                            <a:prstGeom prst="rect">
                              <a:avLst/>
                            </a:prstGeom>
                            <a:solidFill>
                              <a:srgbClr val="A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1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4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0"/>
                            </a:xfrm>
                            <a:prstGeom prst="rect">
                              <a:avLst/>
                            </a:prstGeom>
                            <a:solidFill>
                              <a:srgbClr val="B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12"/>
                            </a:xfrm>
                            <a:prstGeom prst="rect">
                              <a:avLst/>
                            </a:prstGeom>
                            <a:solidFill>
                              <a:srgbClr val="B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04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97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9"/>
                            </a:xfrm>
                            <a:prstGeom prst="rect">
                              <a:avLst/>
                            </a:prstGeom>
                            <a:solidFill>
                              <a:srgbClr val="C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1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8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0"/>
                            </a:xfrm>
                            <a:prstGeom prst="rect">
                              <a:avLst/>
                            </a:prstGeom>
                            <a:solidFill>
                              <a:srgbClr val="D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62"/>
                            </a:xfrm>
                            <a:prstGeom prst="rect">
                              <a:avLst/>
                            </a:prstGeom>
                            <a:solidFill>
                              <a:srgbClr val="D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54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47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9"/>
                            </a:xfrm>
                            <a:prstGeom prst="rect">
                              <a:avLst/>
                            </a:prstGeom>
                            <a:solidFill>
                              <a:srgbClr val="E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1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0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7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0"/>
                            </a:xfrm>
                            <a:prstGeom prst="rect">
                              <a:avLst/>
                            </a:prstGeom>
                            <a:solidFill>
                              <a:srgbClr val="F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1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23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97"/>
                          </a:xfrm>
                          <a:prstGeom prst="rect">
                            <a:avLst/>
                          </a:prstGeom>
                          <a:solidFill>
                            <a:srgbClr val="FFF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9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5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7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0"/>
                          </a:xfrm>
                          <a:prstGeom prst="rect">
                            <a:avLst/>
                          </a:prstGeom>
                          <a:solidFill>
                            <a:srgbClr val="FF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62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4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7"/>
                          </a:xfrm>
                          <a:prstGeom prst="rect">
                            <a:avLst/>
                          </a:prstGeom>
                          <a:solidFill>
                            <a:srgbClr val="FF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3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3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0"/>
                          </a:xfrm>
                          <a:prstGeom prst="rect">
                            <a:avLst/>
                          </a:prstGeom>
                          <a:solidFill>
                            <a:srgbClr val="FF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12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04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7"/>
                          </a:xfrm>
                          <a:prstGeom prst="rect">
                            <a:avLst/>
                          </a:prstGeom>
                          <a:solidFill>
                            <a:srgbClr val="FF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3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85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7"/>
                          </a:xfrm>
                          <a:prstGeom prst="rect">
                            <a:avLst/>
                          </a:prstGeom>
                          <a:solidFill>
                            <a:srgbClr val="FFA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0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62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4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43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5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7"/>
                          </a:xfrm>
                          <a:prstGeom prst="rect">
                            <a:avLst/>
                          </a:prstGeom>
                          <a:solidFill>
                            <a:srgbClr val="FF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0"/>
                          </a:xfrm>
                          <a:prstGeom prst="rect">
                            <a:avLst/>
                          </a:prstGeom>
                          <a:solidFill>
                            <a:srgbClr val="FF8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12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4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93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85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7"/>
                          </a:xfrm>
                          <a:prstGeom prst="rect">
                            <a:avLst/>
                          </a:prstGeom>
                          <a:solidFill>
                            <a:srgbClr val="FF6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8"/>
                          </a:xfrm>
                          <a:prstGeom prst="rect">
                            <a:avLst/>
                          </a:prstGeom>
                          <a:solidFill>
                            <a:srgbClr val="FF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0"/>
                          </a:xfrm>
                          <a:prstGeom prst="rect">
                            <a:avLst/>
                          </a:prstGeom>
                          <a:solidFill>
                            <a:srgbClr val="FF5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43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35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7"/>
                          </a:xfrm>
                          <a:prstGeom prst="rect">
                            <a:avLst/>
                          </a:prstGeom>
                          <a:solidFill>
                            <a:srgbClr val="FF4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0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12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8"/>
                          </a:xfrm>
                          <a:prstGeom prst="rect">
                            <a:avLst/>
                          </a:prstGeom>
                          <a:solidFill>
                            <a:srgbClr val="FF4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0"/>
                          </a:xfrm>
                          <a:prstGeom prst="rect">
                            <a:avLst/>
                          </a:prstGeom>
                          <a:solidFill>
                            <a:srgbClr val="FF3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9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7"/>
                          </a:xfrm>
                          <a:prstGeom prst="rect">
                            <a:avLst/>
                          </a:prstGeom>
                          <a:solidFill>
                            <a:srgbClr val="FF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0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66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8"/>
                          </a:xfrm>
                          <a:prstGeom prst="rect">
                            <a:avLst/>
                          </a:prstGeom>
                          <a:solidFill>
                            <a:srgbClr val="FF2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0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3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"/>
                          </a:xfrm>
                          <a:prstGeom prst="rect">
                            <a:avLst/>
                          </a:prstGeom>
                          <a:solidFill>
                            <a:srgbClr val="FF1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"/>
                          </a:xfrm>
                          <a:prstGeom prst="rect">
                            <a:avLst/>
                          </a:prstGeom>
                          <a:solidFill>
                            <a:srgbClr val="FF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0261" y="5803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0261" y="5349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0261" y="489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0261" y="444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261" y="398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5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1" y="3986"/>
                            <a:ext cx="0" cy="1817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150" y="5602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CF6FB" w14:textId="77777777" w:rsidR="00C3519C" w:rsidRDefault="00C3519C" w:rsidP="00C3519C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8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0080" y="4721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D3B1C" w14:textId="77777777" w:rsidR="00C3519C" w:rsidRPr="0088544B" w:rsidRDefault="00C3519C" w:rsidP="00C3519C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9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0080" y="382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235B" w14:textId="77777777" w:rsidR="00C3519C" w:rsidRDefault="00C3519C" w:rsidP="00C3519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9919" y="3618"/>
                            <a:ext cx="7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4B00A" w14:textId="77777777" w:rsidR="00C3519C" w:rsidRDefault="00C3519C" w:rsidP="00C3519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塩分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SU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F34A6" id="グループ化 322" o:spid="_x0000_s1049" style="position:absolute;left:0;text-align:left;margin-left:-11.4pt;margin-top:556.3pt;width:39.8pt;height:117.2pt;z-index:252111872;mso-position-horizontal:right;mso-position-horizontal-relative:margin" coordorigin="9919,3618" coordsize="796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">
                <v:rect id="Rectangle 283" o:spid="_x0000_s1050" style="position:absolute;left:10080;top:425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068A132C" w14:textId="77777777" w:rsidR="00C3519C" w:rsidRDefault="00C3519C" w:rsidP="00C3519C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rect>
                <v:rect id="Rectangle 284" o:spid="_x0000_s1051" style="position:absolute;left:10150;top:5171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0B00C995" w14:textId="77777777" w:rsidR="00C3519C" w:rsidRPr="0088544B" w:rsidRDefault="00C3519C" w:rsidP="00C3519C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 xml:space="preserve">5 </w:t>
                        </w:r>
                      </w:p>
                    </w:txbxContent>
                  </v:textbox>
                </v:rect>
                <v:group id="Group 285" o:spid="_x0000_s1052" style="position:absolute;left:10261;top:3986;width:200;height:1817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rect id="Rectangle 286" o:spid="_x0000_s1053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" fillcolor="#8000ff" stroked="f"/>
                  <v:rect id="Rectangle 287" o:spid="_x0000_s1054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" fillcolor="#8000ff" stroked="f"/>
                  <v:rect id="Rectangle 288" o:spid="_x0000_s1055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" fillcolor="#7900ff" stroked="f"/>
                  <v:rect id="Rectangle 289" o:spid="_x0000_s1056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" fillcolor="#7900ff" stroked="f"/>
                  <v:rect id="Rectangle 290" o:spid="_x0000_s1057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" fillcolor="#7300ff" stroked="f"/>
                  <v:rect id="Rectangle 291" o:spid="_x0000_s1058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" fillcolor="#6c00ff" stroked="f"/>
                  <v:rect id="Rectangle 292" o:spid="_x0000_s1059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" fillcolor="#60f" stroked="f"/>
                  <v:rect id="Rectangle 293" o:spid="_x0000_s1060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" fillcolor="#60f" stroked="f"/>
                  <v:rect id="Rectangle 294" o:spid="_x0000_s1061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" fillcolor="#6000ff" stroked="f"/>
                  <v:rect id="Rectangle 295" o:spid="_x0000_s1062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" fillcolor="#5900ff" stroked="f"/>
                  <v:rect id="Rectangle 296" o:spid="_x0000_s1063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" fillcolor="#5900ff" stroked="f"/>
                  <v:rect id="Rectangle 297" o:spid="_x0000_s1064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" fillcolor="#5300ff" stroked="f"/>
                  <v:rect id="Rectangle 298" o:spid="_x0000_s1065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" fillcolor="#4d00ff" stroked="f"/>
                  <v:rect id="Rectangle 299" o:spid="_x0000_s1066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" fillcolor="#4d00ff" stroked="f"/>
                  <v:rect id="Rectangle 300" o:spid="_x0000_s1067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" fillcolor="#4600ff" stroked="f"/>
                  <v:rect id="Rectangle 301" o:spid="_x0000_s1068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" fillcolor="#4000ff" stroked="f"/>
                  <v:rect id="Rectangle 302" o:spid="_x0000_s1069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" fillcolor="#3900ff" stroked="f"/>
                  <v:rect id="Rectangle 303" o:spid="_x0000_s1070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" fillcolor="#3900ff" stroked="f"/>
                  <v:rect id="Rectangle 304" o:spid="_x0000_s1071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" fillcolor="#30f" stroked="f"/>
                  <v:rect id="Rectangle 305" o:spid="_x0000_s1072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" fillcolor="#2d00ff" stroked="f"/>
                  <v:rect id="Rectangle 306" o:spid="_x0000_s1073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" fillcolor="#2d00ff" stroked="f"/>
                  <v:rect id="Rectangle 307" o:spid="_x0000_s1074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" fillcolor="#2600ff" stroked="f"/>
                  <v:rect id="Rectangle 308" o:spid="_x0000_s1075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" fillcolor="#2000ff" stroked="f"/>
                  <v:rect id="Rectangle 309" o:spid="_x0000_s1076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" fillcolor="#1a00ff" stroked="f"/>
                  <v:rect id="Rectangle 310" o:spid="_x0000_s1077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" fillcolor="#1a00ff" stroked="f"/>
                  <v:rect id="Rectangle 311" o:spid="_x0000_s1078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" fillcolor="#1300ff" stroked="f"/>
                  <v:rect id="Rectangle 312" o:spid="_x0000_s1079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" fillcolor="#0d00ff" stroked="f"/>
                  <v:rect id="Rectangle 313" o:spid="_x0000_s1080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" fillcolor="#0d00ff" stroked="f"/>
                  <v:rect id="Rectangle 314" o:spid="_x0000_s1081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" fillcolor="#0600ff" stroked="f"/>
                  <v:rect id="Rectangle 315" o:spid="_x0000_s1082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" fillcolor="blue" stroked="f"/>
                  <v:rect id="Rectangle 316" o:spid="_x0000_s1083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" fillcolor="blue" stroked="f"/>
                  <v:rect id="Rectangle 317" o:spid="_x0000_s1084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" fillcolor="#0006ff" stroked="f"/>
                  <v:rect id="Rectangle 318" o:spid="_x0000_s1085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" fillcolor="#000dff" stroked="f"/>
                  <v:rect id="Rectangle 319" o:spid="_x0000_s1086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" fillcolor="#0013ff" stroked="f"/>
                  <v:rect id="Rectangle 320" o:spid="_x0000_s1087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" fillcolor="#0013ff" stroked="f"/>
                  <v:rect id="Rectangle 321" o:spid="_x0000_s1088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" fillcolor="#001aff" stroked="f"/>
                  <v:rect id="Rectangle 322" o:spid="_x0000_s1089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" fillcolor="#0020ff" stroked="f"/>
                  <v:rect id="Rectangle 323" o:spid="_x0000_s1090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" fillcolor="#0020ff" stroked="f"/>
                  <v:rect id="Rectangle 324" o:spid="_x0000_s1091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" fillcolor="#0026ff" stroked="f"/>
                  <v:rect id="Rectangle 325" o:spid="_x0000_s1092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" fillcolor="#002dff" stroked="f"/>
                  <v:rect id="Rectangle 326" o:spid="_x0000_s1093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" fillcolor="#03f" stroked="f"/>
                  <v:rect id="Rectangle 327" o:spid="_x0000_s1094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" fillcolor="#03f" stroked="f"/>
                  <v:rect id="Rectangle 328" o:spid="_x0000_s1095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" fillcolor="#0039ff" stroked="f"/>
                  <v:rect id="Rectangle 329" o:spid="_x0000_s1096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" fillcolor="#0040ff" stroked="f"/>
                  <v:rect id="Rectangle 330" o:spid="_x0000_s1097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" fillcolor="#0040ff" stroked="f"/>
                  <v:rect id="Rectangle 331" o:spid="_x0000_s1098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" fillcolor="#0046ff" stroked="f"/>
                  <v:rect id="Rectangle 332" o:spid="_x0000_s1099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" fillcolor="#004dff" stroked="f"/>
                  <v:rect id="Rectangle 333" o:spid="_x0000_s1100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" fillcolor="#004dff" stroked="f"/>
                  <v:rect id="Rectangle 334" o:spid="_x0000_s1101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" fillcolor="#0053ff" stroked="f"/>
                  <v:rect id="Rectangle 335" o:spid="_x0000_s1102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" fillcolor="#0059ff" stroked="f"/>
                  <v:rect id="Rectangle 336" o:spid="_x0000_s1103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" fillcolor="#0060ff" stroked="f"/>
                  <v:rect id="Rectangle 337" o:spid="_x0000_s1104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" fillcolor="#0060ff" stroked="f"/>
                  <v:rect id="Rectangle 338" o:spid="_x0000_s1105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" fillcolor="#06f" stroked="f"/>
                  <v:rect id="Rectangle 339" o:spid="_x0000_s1106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" fillcolor="#006cff" stroked="f"/>
                  <v:rect id="Rectangle 340" o:spid="_x0000_s1107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" fillcolor="#006cff" stroked="f"/>
                  <v:rect id="Rectangle 341" o:spid="_x0000_s1108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" fillcolor="#0073ff" stroked="f"/>
                  <v:rect id="Rectangle 342" o:spid="_x0000_s1109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" fillcolor="#0079ff" stroked="f"/>
                  <v:rect id="Rectangle 343" o:spid="_x0000_s1110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" fillcolor="#0080ff" stroked="f"/>
                  <v:rect id="Rectangle 344" o:spid="_x0000_s1111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" fillcolor="#0080ff" stroked="f"/>
                  <v:rect id="Rectangle 345" o:spid="_x0000_s1112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" fillcolor="#0086ff" stroked="f"/>
                  <v:rect id="Rectangle 346" o:spid="_x0000_s1113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" fillcolor="#008cff" stroked="f"/>
                  <v:rect id="Rectangle 347" o:spid="_x0000_s1114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" fillcolor="#008cff" stroked="f"/>
                  <v:rect id="Rectangle 348" o:spid="_x0000_s1115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" fillcolor="#0093ff" stroked="f"/>
                  <v:rect id="Rectangle 349" o:spid="_x0000_s1116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" fillcolor="#09f" stroked="f"/>
                  <v:rect id="Rectangle 350" o:spid="_x0000_s1117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" fillcolor="#09f" stroked="f"/>
                  <v:rect id="Rectangle 351" o:spid="_x0000_s1118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" fillcolor="#009fff" stroked="f"/>
                  <v:rect id="Rectangle 352" o:spid="_x0000_s1119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" fillcolor="#00a6ff" stroked="f"/>
                  <v:rect id="Rectangle 353" o:spid="_x0000_s1120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" fillcolor="#00acff" stroked="f"/>
                  <v:rect id="Rectangle 354" o:spid="_x0000_s1121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" fillcolor="#00acff" stroked="f"/>
                  <v:rect id="Rectangle 355" o:spid="_x0000_s1122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" fillcolor="#00b2ff" stroked="f"/>
                  <v:rect id="Rectangle 356" o:spid="_x0000_s1123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" fillcolor="#00b9ff" stroked="f"/>
                  <v:rect id="Rectangle 357" o:spid="_x0000_s1124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" fillcolor="#00b9ff" stroked="f"/>
                  <v:rect id="Rectangle 358" o:spid="_x0000_s1125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" fillcolor="#00bfff" stroked="f"/>
                  <v:rect id="Rectangle 359" o:spid="_x0000_s1126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" fillcolor="#00c6ff" stroked="f"/>
                  <v:rect id="Rectangle 360" o:spid="_x0000_s1127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" fillcolor="#0cf" stroked="f"/>
                  <v:rect id="Rectangle 361" o:spid="_x0000_s1128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" fillcolor="#0cf" stroked="f"/>
                  <v:rect id="Rectangle 362" o:spid="_x0000_s1129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" fillcolor="#00d2ff" stroked="f"/>
                  <v:rect id="Rectangle 363" o:spid="_x0000_s1130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" fillcolor="#00d9ff" stroked="f"/>
                  <v:rect id="Rectangle 364" o:spid="_x0000_s1131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" fillcolor="#00d9ff" stroked="f"/>
                  <v:rect id="Rectangle 365" o:spid="_x0000_s1132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" fillcolor="#00dfff" stroked="f"/>
                  <v:rect id="Rectangle 366" o:spid="_x0000_s1133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" fillcolor="#00e5ff" stroked="f"/>
                  <v:rect id="Rectangle 367" o:spid="_x0000_s1134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" fillcolor="#00e5ff" stroked="f"/>
                  <v:rect id="Rectangle 368" o:spid="_x0000_s1135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" fillcolor="#00ecff" stroked="f"/>
                  <v:rect id="Rectangle 369" o:spid="_x0000_s1136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" fillcolor="#00f2ff" stroked="f"/>
                  <v:rect id="Rectangle 370" o:spid="_x0000_s1137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" fillcolor="#00f9ff" stroked="f"/>
                  <v:rect id="Rectangle 371" o:spid="_x0000_s1138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" fillcolor="#00f9ff" stroked="f"/>
                  <v:rect id="Rectangle 372" o:spid="_x0000_s1139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" fillcolor="aqua" stroked="f"/>
                  <v:rect id="Rectangle 373" o:spid="_x0000_s1140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" fillcolor="#00fff9" stroked="f"/>
                  <v:rect id="Rectangle 374" o:spid="_x0000_s1141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" fillcolor="#00fff9" stroked="f"/>
                  <v:rect id="Rectangle 375" o:spid="_x0000_s1142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" fillcolor="#00fff2" stroked="f"/>
                  <v:rect id="Rectangle 376" o:spid="_x0000_s1143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" fillcolor="#00ffec" stroked="f"/>
                  <v:rect id="Rectangle 377" o:spid="_x0000_s1144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" fillcolor="#00ffe5" stroked="f"/>
                  <v:rect id="Rectangle 378" o:spid="_x0000_s1145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" fillcolor="#00ffe5" stroked="f"/>
                  <v:rect id="Rectangle 379" o:spid="_x0000_s1146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" fillcolor="#00ffdf" stroked="f"/>
                  <v:rect id="Rectangle 380" o:spid="_x0000_s1147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" fillcolor="#00ffd9" stroked="f"/>
                  <v:rect id="Rectangle 381" o:spid="_x0000_s1148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" fillcolor="#00ffd9" stroked="f"/>
                  <v:rect id="Rectangle 382" o:spid="_x0000_s1149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" fillcolor="#00ffd2" stroked="f"/>
                  <v:rect id="Rectangle 383" o:spid="_x0000_s1150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" fillcolor="#0fc" stroked="f"/>
                  <v:rect id="Rectangle 384" o:spid="_x0000_s1151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" fillcolor="#0fc" stroked="f"/>
                  <v:rect id="Rectangle 385" o:spid="_x0000_s1152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" fillcolor="#00ffc6" stroked="f"/>
                  <v:rect id="Rectangle 386" o:spid="_x0000_s1153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" fillcolor="#00ffbf" stroked="f"/>
                  <v:rect id="Rectangle 387" o:spid="_x0000_s1154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" fillcolor="#00ffb9" stroked="f"/>
                  <v:rect id="Rectangle 388" o:spid="_x0000_s1155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" fillcolor="#00ffb9" stroked="f"/>
                  <v:rect id="Rectangle 389" o:spid="_x0000_s1156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" fillcolor="#00ffb2" stroked="f"/>
                  <v:rect id="Rectangle 390" o:spid="_x0000_s1157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" fillcolor="#00ffac" stroked="f"/>
                  <v:rect id="Rectangle 391" o:spid="_x0000_s1158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" fillcolor="#00ffac" stroked="f"/>
                  <v:rect id="Rectangle 392" o:spid="_x0000_s1159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" fillcolor="#00ffa6" stroked="f"/>
                  <v:rect id="Rectangle 393" o:spid="_x0000_s1160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" fillcolor="#00ff9f" stroked="f"/>
                  <v:rect id="Rectangle 394" o:spid="_x0000_s1161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" fillcolor="#0f9" stroked="f"/>
                  <v:rect id="Rectangle 395" o:spid="_x0000_s1162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" fillcolor="#0f9" stroked="f"/>
                  <v:rect id="Rectangle 396" o:spid="_x0000_s1163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" fillcolor="#00ff93" stroked="f"/>
                  <v:rect id="Rectangle 397" o:spid="_x0000_s1164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" fillcolor="#00ff8c" stroked="f"/>
                  <v:rect id="Rectangle 398" o:spid="_x0000_s1165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" fillcolor="#00ff8c" stroked="f"/>
                  <v:rect id="Rectangle 399" o:spid="_x0000_s1166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" fillcolor="#00ff86" stroked="f"/>
                  <v:rect id="Rectangle 400" o:spid="_x0000_s1167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" fillcolor="#00ff80" stroked="f"/>
                  <v:rect id="Rectangle 401" o:spid="_x0000_s1168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" fillcolor="#00ff80" stroked="f"/>
                  <v:rect id="Rectangle 402" o:spid="_x0000_s1169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" fillcolor="#00ff79" stroked="f"/>
                  <v:rect id="Rectangle 403" o:spid="_x0000_s1170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" fillcolor="#00ff73" stroked="f"/>
                  <v:rect id="Rectangle 404" o:spid="_x0000_s1171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" fillcolor="#00ff6c" stroked="f"/>
                  <v:rect id="Rectangle 405" o:spid="_x0000_s1172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" fillcolor="#00ff6c" stroked="f"/>
                  <v:rect id="Rectangle 406" o:spid="_x0000_s1173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" fillcolor="#0f6" stroked="f"/>
                  <v:rect id="Rectangle 407" o:spid="_x0000_s1174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" fillcolor="#00ff60" stroked="f"/>
                  <v:rect id="Rectangle 408" o:spid="_x0000_s1175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" fillcolor="#00ff60" stroked="f"/>
                  <v:rect id="Rectangle 409" o:spid="_x0000_s1176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" fillcolor="#00ff59" stroked="f"/>
                  <v:rect id="Rectangle 410" o:spid="_x0000_s1177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" fillcolor="#00ff53" stroked="f"/>
                  <v:rect id="Rectangle 411" o:spid="_x0000_s1178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" fillcolor="#00ff4d" stroked="f"/>
                  <v:rect id="Rectangle 412" o:spid="_x0000_s1179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" fillcolor="#00ff4d" stroked="f"/>
                  <v:rect id="Rectangle 413" o:spid="_x0000_s1180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" fillcolor="#00ff46" stroked="f"/>
                  <v:rect id="Rectangle 414" o:spid="_x0000_s1181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" fillcolor="#00ff40" stroked="f"/>
                  <v:rect id="Rectangle 415" o:spid="_x0000_s1182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" fillcolor="#00ff40" stroked="f"/>
                  <v:rect id="Rectangle 416" o:spid="_x0000_s1183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" fillcolor="#00ff39" stroked="f"/>
                  <v:rect id="Rectangle 417" o:spid="_x0000_s1184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" fillcolor="#0f3" stroked="f"/>
                  <v:rect id="Rectangle 418" o:spid="_x0000_s1185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" fillcolor="#0f3" stroked="f"/>
                  <v:rect id="Rectangle 419" o:spid="_x0000_s1186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" fillcolor="#00ff2d" stroked="f"/>
                  <v:rect id="Rectangle 420" o:spid="_x0000_s1187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" fillcolor="#00ff26" stroked="f"/>
                  <v:rect id="Rectangle 421" o:spid="_x0000_s1188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" fillcolor="#00ff20" stroked="f"/>
                  <v:rect id="Rectangle 422" o:spid="_x0000_s1189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" fillcolor="#00ff20" stroked="f"/>
                  <v:rect id="Rectangle 423" o:spid="_x0000_s1190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" fillcolor="#00ff1a" stroked="f"/>
                  <v:rect id="Rectangle 424" o:spid="_x0000_s1191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" fillcolor="#00ff13" stroked="f"/>
                  <v:rect id="Rectangle 425" o:spid="_x0000_s1192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" fillcolor="#00ff13" stroked="f"/>
                  <v:rect id="Rectangle 426" o:spid="_x0000_s1193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" fillcolor="#00ff0d" stroked="f"/>
                  <v:rect id="Rectangle 427" o:spid="_x0000_s1194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" fillcolor="#00ff06" stroked="f"/>
                  <v:rect id="Rectangle 428" o:spid="_x0000_s1195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" fillcolor="lime" stroked="f"/>
                  <v:rect id="Rectangle 429" o:spid="_x0000_s1196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" fillcolor="lime" stroked="f"/>
                  <v:rect id="Rectangle 430" o:spid="_x0000_s1197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" fillcolor="#06ff00" stroked="f"/>
                  <v:rect id="Rectangle 431" o:spid="_x0000_s1198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" fillcolor="#0dff00" stroked="f"/>
                  <v:rect id="Rectangle 432" o:spid="_x0000_s1199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" fillcolor="#0dff00" stroked="f"/>
                  <v:rect id="Rectangle 433" o:spid="_x0000_s1200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" fillcolor="#13ff00" stroked="f"/>
                  <v:rect id="Rectangle 434" o:spid="_x0000_s1201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" fillcolor="#1aff00" stroked="f"/>
                  <v:rect id="Rectangle 435" o:spid="_x0000_s1202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" fillcolor="#1aff00" stroked="f"/>
                  <v:rect id="Rectangle 436" o:spid="_x0000_s1203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" fillcolor="#20ff00" stroked="f"/>
                  <v:rect id="Rectangle 437" o:spid="_x0000_s1204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" fillcolor="#26ff00" stroked="f"/>
                  <v:rect id="Rectangle 438" o:spid="_x0000_s1205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" fillcolor="#2dff00" stroked="f"/>
                  <v:rect id="Rectangle 439" o:spid="_x0000_s1206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" fillcolor="#2dff00" stroked="f"/>
                  <v:rect id="Rectangle 440" o:spid="_x0000_s1207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" fillcolor="#3f0" stroked="f"/>
                  <v:rect id="Rectangle 441" o:spid="_x0000_s1208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" fillcolor="#39ff00" stroked="f"/>
                  <v:rect id="Rectangle 442" o:spid="_x0000_s1209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" fillcolor="#39ff00" stroked="f"/>
                  <v:rect id="Rectangle 443" o:spid="_x0000_s1210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" fillcolor="#40ff00" stroked="f"/>
                  <v:rect id="Rectangle 444" o:spid="_x0000_s1211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" fillcolor="#46ff00" stroked="f"/>
                  <v:rect id="Rectangle 445" o:spid="_x0000_s1212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" fillcolor="#4dff00" stroked="f"/>
                  <v:rect id="Rectangle 446" o:spid="_x0000_s1213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" fillcolor="#4dff00" stroked="f"/>
                  <v:rect id="Rectangle 447" o:spid="_x0000_s1214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" fillcolor="#53ff00" stroked="f"/>
                  <v:rect id="Rectangle 448" o:spid="_x0000_s1215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" fillcolor="#59ff00" stroked="f"/>
                  <v:rect id="Rectangle 449" o:spid="_x0000_s1216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" fillcolor="#59ff00" stroked="f"/>
                  <v:rect id="Rectangle 450" o:spid="_x0000_s1217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" fillcolor="#60ff00" stroked="f"/>
                  <v:rect id="Rectangle 451" o:spid="_x0000_s1218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" fillcolor="#6f0" stroked="f"/>
                  <v:rect id="Rectangle 452" o:spid="_x0000_s1219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" fillcolor="#6f0" stroked="f"/>
                  <v:rect id="Rectangle 453" o:spid="_x0000_s1220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" fillcolor="#6cff00" stroked="f"/>
                  <v:rect id="Rectangle 454" o:spid="_x0000_s1221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" fillcolor="#73ff00" stroked="f"/>
                  <v:rect id="Rectangle 455" o:spid="_x0000_s1222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" fillcolor="#79ff00" stroked="f"/>
                  <v:rect id="Rectangle 456" o:spid="_x0000_s1223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" fillcolor="#79ff00" stroked="f"/>
                  <v:rect id="Rectangle 457" o:spid="_x0000_s1224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" fillcolor="#80ff00" stroked="f"/>
                  <v:rect id="Rectangle 458" o:spid="_x0000_s1225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" fillcolor="#86ff00" stroked="f"/>
                  <v:rect id="Rectangle 459" o:spid="_x0000_s1226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" fillcolor="#86ff00" stroked="f"/>
                  <v:rect id="Rectangle 460" o:spid="_x0000_s1227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" fillcolor="#8cff00" stroked="f"/>
                  <v:rect id="Rectangle 461" o:spid="_x0000_s1228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" fillcolor="#93ff00" stroked="f"/>
                  <v:rect id="Rectangle 462" o:spid="_x0000_s1229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" fillcolor="#9f0" stroked="f"/>
                  <v:rect id="Rectangle 463" o:spid="_x0000_s1230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" fillcolor="#9f0" stroked="f"/>
                  <v:rect id="Rectangle 464" o:spid="_x0000_s1231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" fillcolor="#9fff00" stroked="f"/>
                  <v:rect id="Rectangle 465" o:spid="_x0000_s1232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" fillcolor="#a6ff00" stroked="f"/>
                  <v:rect id="Rectangle 466" o:spid="_x0000_s1233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" fillcolor="#a6ff00" stroked="f"/>
                  <v:rect id="Rectangle 467" o:spid="_x0000_s1234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" fillcolor="#acff00" stroked="f"/>
                  <v:rect id="Rectangle 468" o:spid="_x0000_s1235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" fillcolor="#b2ff00" stroked="f"/>
                  <v:rect id="Rectangle 469" o:spid="_x0000_s1236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" fillcolor="#b2ff00" stroked="f"/>
                  <v:rect id="Rectangle 470" o:spid="_x0000_s1237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" fillcolor="#b9ff00" stroked="f"/>
                  <v:rect id="Rectangle 471" o:spid="_x0000_s1238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" fillcolor="#bfff00" stroked="f"/>
                  <v:rect id="Rectangle 472" o:spid="_x0000_s1239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" fillcolor="#c6ff00" stroked="f"/>
                  <v:rect id="Rectangle 473" o:spid="_x0000_s1240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" fillcolor="#c6ff00" stroked="f"/>
                  <v:rect id="Rectangle 474" o:spid="_x0000_s1241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" fillcolor="#cf0" stroked="f"/>
                  <v:rect id="Rectangle 475" o:spid="_x0000_s1242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" fillcolor="#d2ff00" stroked="f"/>
                  <v:rect id="Rectangle 476" o:spid="_x0000_s1243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" fillcolor="#d2ff00" stroked="f"/>
                  <v:rect id="Rectangle 477" o:spid="_x0000_s1244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" fillcolor="#d9ff00" stroked="f"/>
                  <v:rect id="Rectangle 478" o:spid="_x0000_s1245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" fillcolor="#dfff00" stroked="f"/>
                  <v:rect id="Rectangle 479" o:spid="_x0000_s1246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" fillcolor="#e5ff00" stroked="f"/>
                  <v:rect id="Rectangle 480" o:spid="_x0000_s1247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" fillcolor="#e5ff00" stroked="f"/>
                  <v:rect id="Rectangle 481" o:spid="_x0000_s1248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" fillcolor="#ecff00" stroked="f"/>
                  <v:rect id="Rectangle 482" o:spid="_x0000_s1249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" fillcolor="#f2ff00" stroked="f"/>
                  <v:rect id="Rectangle 483" o:spid="_x0000_s1250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" fillcolor="#f2ff00" stroked="f"/>
                  <v:rect id="Rectangle 484" o:spid="_x0000_s1251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" fillcolor="#f9ff00" stroked="f"/>
                  <v:rect id="Rectangle 485" o:spid="_x0000_s1252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" fillcolor="yellow" stroked="f"/>
                </v:group>
                <v:rect id="Rectangle 486" o:spid="_x0000_s1253" style="position:absolute;left:10261;top:3986;width:2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" fillcolor="yellow" stroked="f"/>
                <v:rect id="Rectangle 487" o:spid="_x0000_s1254" style="position:absolute;left:10261;top:3986;width:2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" fillcolor="#fff900" stroked="f"/>
                <v:rect id="Rectangle 488" o:spid="_x0000_s1255" style="position:absolute;left:10261;top:3986;width:2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" fillcolor="#fff200" stroked="f"/>
                <v:rect id="Rectangle 489" o:spid="_x0000_s1256" style="position:absolute;left:10261;top:3986;width:20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" fillcolor="#ffec00" stroked="f"/>
                <v:rect id="Rectangle 490" o:spid="_x0000_s1257" style="position:absolute;left:10261;top:3986;width:2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" fillcolor="#ffec00" stroked="f"/>
                <v:rect id="Rectangle 491" o:spid="_x0000_s1258" style="position:absolute;left:10261;top:3986;width: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" fillcolor="#ffe500" stroked="f"/>
                <v:rect id="Rectangle 492" o:spid="_x0000_s1259" style="position:absolute;left:10261;top:3986;width:2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" fillcolor="#ffdf00" stroked="f"/>
                <v:rect id="Rectangle 493" o:spid="_x0000_s1260" style="position:absolute;left:10261;top:3986;width:2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" fillcolor="#ffdf00" stroked="f"/>
                <v:rect id="Rectangle 494" o:spid="_x0000_s1261" style="position:absolute;left:10261;top:3986;width:2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" fillcolor="#ffd900" stroked="f"/>
                <v:rect id="Rectangle 495" o:spid="_x0000_s1262" style="position:absolute;left:10261;top:3986;width:2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" fillcolor="#ffd200" stroked="f"/>
                <v:rect id="Rectangle 496" o:spid="_x0000_s1263" style="position:absolute;left:10261;top:3986;width:20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" fillcolor="#fc0" stroked="f"/>
                <v:rect id="Rectangle 497" o:spid="_x0000_s1264" style="position:absolute;left:10261;top:3986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" fillcolor="#fc0" stroked="f"/>
                <v:rect id="Rectangle 498" o:spid="_x0000_s1265" style="position:absolute;left:10261;top:3986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" fillcolor="#ffc600" stroked="f"/>
                <v:rect id="Rectangle 499" o:spid="_x0000_s1266" style="position:absolute;left:10261;top:3986;width: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" fillcolor="#ffbf00" stroked="f"/>
                <v:rect id="Rectangle 500" o:spid="_x0000_s1267" style="position:absolute;left:10261;top:3986;width:20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" fillcolor="#ffbf00" stroked="f"/>
                <v:rect id="Rectangle 501" o:spid="_x0000_s1268" style="position:absolute;left:10261;top:3986;width:2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" fillcolor="#ffb900" stroked="f"/>
                <v:rect id="Rectangle 502" o:spid="_x0000_s1269" style="position:absolute;left:10261;top:3986;width:2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" fillcolor="#ffb200" stroked="f"/>
                <v:rect id="Rectangle 503" o:spid="_x0000_s1270" style="position:absolute;left:10261;top:3986;width:2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" fillcolor="#ffb200" stroked="f"/>
                <v:rect id="Rectangle 504" o:spid="_x0000_s1271" style="position:absolute;left:10261;top:3986;width:2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" fillcolor="#ffac00" stroked="f"/>
                <v:rect id="Rectangle 505" o:spid="_x0000_s1272" style="position:absolute;left:10261;top:3986;width: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" fillcolor="#ffa600" stroked="f"/>
                <v:rect id="Rectangle 506" o:spid="_x0000_s1273" style="position:absolute;left:10261;top:3986;width:20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" fillcolor="#ff9f00" stroked="f"/>
                <v:rect id="Rectangle 507" o:spid="_x0000_s1274" style="position:absolute;left:10261;top:3986;width:20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" fillcolor="#ff9f00" stroked="f"/>
                <v:rect id="Rectangle 508" o:spid="_x0000_s1275" style="position:absolute;left:10261;top:3986;width:2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" fillcolor="#f90" stroked="f"/>
                <v:rect id="Rectangle 509" o:spid="_x0000_s1276" style="position:absolute;left:10261;top:3986;width:20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" fillcolor="#ff9300" stroked="f"/>
                <v:rect id="Rectangle 510" o:spid="_x0000_s1277" style="position:absolute;left:10261;top:3986;width:2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" fillcolor="#ff9300" stroked="f"/>
                <v:rect id="Rectangle 511" o:spid="_x0000_s1278" style="position:absolute;left:10261;top:3986;width:20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" fillcolor="#ff8c00" stroked="f"/>
                <v:rect id="Rectangle 512" o:spid="_x0000_s1279" style="position:absolute;left:10261;top:3986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" fillcolor="#ff8600" stroked="f"/>
                <v:rect id="Rectangle 513" o:spid="_x0000_s1280" style="position:absolute;left:10261;top:3986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" fillcolor="#ff8000" stroked="f"/>
                <v:rect id="Rectangle 514" o:spid="_x0000_s1281" style="position:absolute;left:10261;top:3986;width:2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" fillcolor="#ff8000" stroked="f"/>
                <v:rect id="Rectangle 515" o:spid="_x0000_s1282" style="position:absolute;left:10261;top:398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" fillcolor="#ff7900" stroked="f"/>
                <v:rect id="Rectangle 516" o:spid="_x0000_s1283" style="position:absolute;left:10261;top:3986;width:20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" fillcolor="#ff7300" stroked="f"/>
                <v:rect id="Rectangle 517" o:spid="_x0000_s1284" style="position:absolute;left:10261;top:3986;width:2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" fillcolor="#ff7300" stroked="f"/>
                <v:rect id="Rectangle 518" o:spid="_x0000_s1285" style="position:absolute;left:10261;top:3986;width:2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" fillcolor="#ff6c00" stroked="f"/>
                <v:rect id="Rectangle 519" o:spid="_x0000_s1286" style="position:absolute;left:10261;top:3986;width:20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" fillcolor="#f60" stroked="f"/>
                <v:rect id="Rectangle 520" o:spid="_x0000_s1287" style="position:absolute;left:10261;top:3986;width:20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" fillcolor="#f60" stroked="f"/>
                <v:rect id="Rectangle 521" o:spid="_x0000_s1288" style="position:absolute;left:10261;top:3986;width:20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" fillcolor="#ff6000" stroked="f"/>
                <v:rect id="Rectangle 522" o:spid="_x0000_s1289" style="position:absolute;left:10261;top:3986;width:20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" fillcolor="#ff5900" stroked="f"/>
                <v:rect id="Rectangle 523" o:spid="_x0000_s1290" style="position:absolute;left:10261;top:3986;width:2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" fillcolor="#ff5300" stroked="f"/>
                <v:rect id="Rectangle 524" o:spid="_x0000_s1291" style="position:absolute;left:10261;top:3986;width: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" fillcolor="#ff5300" stroked="f"/>
                <v:rect id="Rectangle 525" o:spid="_x0000_s1292" style="position:absolute;left:10261;top:3986;width:2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" fillcolor="#ff4d00" stroked="f"/>
                <v:rect id="Rectangle 526" o:spid="_x0000_s1293" style="position:absolute;left:10261;top:3986;width:2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" fillcolor="#ff4600" stroked="f"/>
                <v:rect id="Rectangle 527" o:spid="_x0000_s1294" style="position:absolute;left:10261;top:3986;width:20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" fillcolor="#ff4600" stroked="f"/>
                <v:rect id="Rectangle 528" o:spid="_x0000_s1295" style="position:absolute;left:10261;top:3986;width:2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" fillcolor="#ff4000" stroked="f"/>
                <v:rect id="Rectangle 529" o:spid="_x0000_s1296" style="position:absolute;left:10261;top:3986;width: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" fillcolor="#ff3900" stroked="f"/>
                <v:rect id="Rectangle 530" o:spid="_x0000_s1297" style="position:absolute;left:10261;top:3986;width:20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" fillcolor="#f30" stroked="f"/>
                <v:rect id="Rectangle 531" o:spid="_x0000_s1298" style="position:absolute;left:10261;top:3986;width:20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" fillcolor="#f30" stroked="f"/>
                <v:rect id="Rectangle 532" o:spid="_x0000_s1299" style="position:absolute;left:10261;top:3986;width:20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" fillcolor="#ff2d00" stroked="f"/>
                <v:rect id="Rectangle 533" o:spid="_x0000_s1300" style="position:absolute;left:10261;top:3986;width:20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" fillcolor="#ff2600" stroked="f"/>
                <v:rect id="Rectangle 534" o:spid="_x0000_s1301" style="position:absolute;left:10261;top:3986;width:20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" fillcolor="#ff2600" stroked="f"/>
                <v:rect id="Rectangle 535" o:spid="_x0000_s1302" style="position:absolute;left:10261;top:3986;width:20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" fillcolor="#ff2000" stroked="f"/>
                <v:rect id="Rectangle 536" o:spid="_x0000_s1303" style="position:absolute;left:10261;top:3986;width:2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" fillcolor="#ff1a00" stroked="f"/>
                <v:rect id="Rectangle 537" o:spid="_x0000_s1304" style="position:absolute;left:10261;top:3986;width:20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" fillcolor="#ff1a00" stroked="f"/>
                <v:rect id="Rectangle 538" o:spid="_x0000_s1305" style="position:absolute;left:10261;top:3986;width:20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" fillcolor="#ff1300" stroked="f"/>
                <v:rect id="Rectangle 539" o:spid="_x0000_s1306" style="position:absolute;left:10261;top:3986;width:20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" fillcolor="#ff0d00" stroked="f"/>
                <v:rect id="Rectangle 540" o:spid="_x0000_s1307" style="position:absolute;left:10261;top:3986;width:20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" fillcolor="#ff0600" stroked="f"/>
                <v:rect id="Rectangle 541" o:spid="_x0000_s1308" style="position:absolute;left:10261;top:3986;width:2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" fillcolor="#ff0600" stroked="f"/>
                <v:rect id="Rectangle 542" o:spid="_x0000_s1309" style="position:absolute;left:10261;top:3986;width: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" fillcolor="red" stroked="f"/>
                <v:rect id="Rectangle 543" o:spid="_x0000_s1310" style="position:absolute;left:10261;top:3986;width:2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" fillcolor="red" stroked="f"/>
                <v:line id="Line 544" o:spid="_x0000_s1311" style="position:absolute;visibility:visible;mso-wrap-style:square" from="10261,5803" to="104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" strokeweight=".45pt"/>
                <v:line id="Line 545" o:spid="_x0000_s1312" style="position:absolute;visibility:visible;mso-wrap-style:square" from="10261,5349" to="1046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" strokeweight=".45pt"/>
                <v:line id="Line 546" o:spid="_x0000_s1313" style="position:absolute;visibility:visible;mso-wrap-style:square" from="10261,4895" to="10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" strokeweight=".45pt"/>
                <v:line id="Line 547" o:spid="_x0000_s1314" style="position:absolute;visibility:visible;mso-wrap-style:square" from="10261,4440" to="10461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" strokeweight=".45pt"/>
                <v:line id="Line 548" o:spid="_x0000_s1315" style="position:absolute;visibility:visible;mso-wrap-style:square" from="10261,3986" to="10461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" strokeweight=".45pt"/>
                <v:line id="Line 549" o:spid="_x0000_s1316" style="position:absolute;flip:y;visibility:visible;mso-wrap-style:square" from="10261,3986" to="102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" strokeweight=".45pt"/>
                <v:rect id="Rectangle 550" o:spid="_x0000_s1317" style="position:absolute;left:10150;top:5602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" filled="f" stroked="f">
                  <v:textbox style="mso-fit-shape-to-text:t" inset="0,0,0,0">
                    <w:txbxContent>
                      <w:p w14:paraId="579CF6FB" w14:textId="77777777" w:rsidR="00C3519C" w:rsidRDefault="00C3519C" w:rsidP="00C3519C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551" o:spid="_x0000_s1318" style="position:absolute;left:10080;top:4721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" filled="f" stroked="f">
                  <v:textbox style="mso-fit-shape-to-text:t" inset="0,0,0,0">
                    <w:txbxContent>
                      <w:p w14:paraId="327D3B1C" w14:textId="77777777" w:rsidR="00C3519C" w:rsidRPr="0088544B" w:rsidRDefault="00C3519C" w:rsidP="00C3519C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552" o:spid="_x0000_s1319" style="position:absolute;left:10080;top:382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" filled="f" stroked="f">
                  <v:textbox style="mso-fit-shape-to-text:t" inset="0,0,0,0">
                    <w:txbxContent>
                      <w:p w14:paraId="11C7235B" w14:textId="77777777" w:rsidR="00C3519C" w:rsidRDefault="00C3519C" w:rsidP="00C3519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553" o:spid="_x0000_s1320" style="position:absolute;left:9919;top:3618;width:79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" filled="f" stroked="f">
                  <v:textbox style="mso-fit-shape-to-text:t" inset="0,0,0,0">
                    <w:txbxContent>
                      <w:p w14:paraId="76A4B00A" w14:textId="77777777" w:rsidR="00C3519C" w:rsidRDefault="00C3519C" w:rsidP="00C3519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塩分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PSU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資料</w:t>
      </w:r>
      <w:r>
        <w:rPr>
          <w:rFonts w:ascii="ＭＳ Ｐゴシック" w:eastAsia="ＭＳ Ｐゴシック" w:hAnsi="ＭＳ Ｐゴシック"/>
          <w:b/>
          <w:sz w:val="28"/>
          <w:szCs w:val="28"/>
        </w:rPr>
        <w:t>2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の月別塩分濃度（表層）の水平分布 （</w:t>
      </w:r>
      <w:r w:rsidR="00963774">
        <w:rPr>
          <w:rFonts w:ascii="ＭＳ Ｐゴシック" w:eastAsia="ＭＳ Ｐゴシック" w:hAnsi="ＭＳ Ｐゴシック" w:hint="eastAsia"/>
          <w:b/>
          <w:sz w:val="28"/>
          <w:szCs w:val="28"/>
        </w:rPr>
        <w:t>2022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C3519C" w14:paraId="43350AF3" w14:textId="77777777" w:rsidTr="00846AC4">
        <w:trPr>
          <w:trHeight w:val="2547"/>
        </w:trPr>
        <w:tc>
          <w:tcPr>
            <w:tcW w:w="4465" w:type="dxa"/>
          </w:tcPr>
          <w:p w14:paraId="6BB5B11D" w14:textId="6A8CB839" w:rsidR="00C3519C" w:rsidRPr="004275BF" w:rsidRDefault="00C3519C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D641338" wp14:editId="7F925549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90170</wp:posOffset>
                      </wp:positionV>
                      <wp:extent cx="722630" cy="222885"/>
                      <wp:effectExtent l="0" t="0" r="1270" b="5715"/>
                      <wp:wrapNone/>
                      <wp:docPr id="2322" name="正方形/長方形 2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C62F3" id="正方形/長方形 2322" o:spid="_x0000_s1026" style="position:absolute;left:0;text-align:left;margin-left:66.75pt;margin-top:7.1pt;width:56.9pt;height:17.55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" fillcolor="#969696" stroked="f" strokeweight="1pt"/>
                  </w:pict>
                </mc:Fallback>
              </mc:AlternateContent>
            </w:r>
            <w:r w:rsidR="00EF2EBD">
              <w:rPr>
                <w:noProof/>
              </w:rPr>
              <w:drawing>
                <wp:inline distT="0" distB="0" distL="0" distR="0" wp14:anchorId="6AA662FB" wp14:editId="2BDED279">
                  <wp:extent cx="2439670" cy="1530075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314" cy="153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345886B8" w14:textId="623860A1" w:rsidR="00C3519C" w:rsidRDefault="00C3519C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B5066D7" wp14:editId="1E3D36A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90170</wp:posOffset>
                      </wp:positionV>
                      <wp:extent cx="722630" cy="222885"/>
                      <wp:effectExtent l="0" t="0" r="1270" b="5715"/>
                      <wp:wrapNone/>
                      <wp:docPr id="2291" name="正方形/長方形 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37EB9" id="正方形/長方形 2291" o:spid="_x0000_s1026" style="position:absolute;left:0;text-align:left;margin-left:59.65pt;margin-top:7.1pt;width:56.9pt;height:17.55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" fillcolor="#969696" stroked="f" strokeweight="1pt"/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0C6CCA2" wp14:editId="2D66CEE8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1553845</wp:posOffset>
                      </wp:positionV>
                      <wp:extent cx="765175" cy="478155"/>
                      <wp:effectExtent l="0" t="0" r="0" b="0"/>
                      <wp:wrapNone/>
                      <wp:docPr id="2292" name="テキスト ボックス 2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2ADD4A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CCA2" id="テキスト ボックス 2292" o:spid="_x0000_s1321" type="#_x0000_t202" style="position:absolute;left:0;text-align:left;margin-left:-220.25pt;margin-top:122.35pt;width:60.25pt;height:37.6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" filled="f" stroked="f" strokeweight=".5pt">
                      <v:textbox>
                        <w:txbxContent>
                          <w:p w14:paraId="202ADD4A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D025BE6" wp14:editId="5C1C6821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4788535</wp:posOffset>
                      </wp:positionV>
                      <wp:extent cx="765175" cy="478155"/>
                      <wp:effectExtent l="0" t="0" r="0" b="0"/>
                      <wp:wrapNone/>
                      <wp:docPr id="2293" name="テキスト ボックス 2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307D7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25BE6" id="テキスト ボックス 2293" o:spid="_x0000_s1322" type="#_x0000_t202" style="position:absolute;left:0;text-align:left;margin-left:-220.25pt;margin-top:377.05pt;width:60.25pt;height:37.6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" filled="f" stroked="f" strokeweight=".5pt">
                      <v:textbox>
                        <w:txbxContent>
                          <w:p w14:paraId="46D307D7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98EBD8D" wp14:editId="48D3AFA0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180080</wp:posOffset>
                      </wp:positionV>
                      <wp:extent cx="765175" cy="478155"/>
                      <wp:effectExtent l="0" t="0" r="0" b="0"/>
                      <wp:wrapNone/>
                      <wp:docPr id="2294" name="テキスト ボックス 2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D158F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EBD8D" id="テキスト ボックス 2294" o:spid="_x0000_s1323" type="#_x0000_t202" style="position:absolute;left:0;text-align:left;margin-left:2.4pt;margin-top:250.4pt;width:60.25pt;height:37.6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" filled="f" stroked="f" strokeweight=".5pt">
                      <v:textbox>
                        <w:txbxContent>
                          <w:p w14:paraId="4CFD158F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F4EC72D" wp14:editId="7C056DB4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3180080</wp:posOffset>
                      </wp:positionV>
                      <wp:extent cx="765175" cy="478155"/>
                      <wp:effectExtent l="0" t="0" r="0" b="0"/>
                      <wp:wrapNone/>
                      <wp:docPr id="2295" name="テキスト ボックス 2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C7F30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EC72D" id="テキスト ボックス 2295" o:spid="_x0000_s1324" type="#_x0000_t202" style="position:absolute;left:0;text-align:left;margin-left:-220.25pt;margin-top:250.4pt;width:60.25pt;height:37.6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" filled="f" stroked="f" strokeweight=".5pt">
                      <v:textbox>
                        <w:txbxContent>
                          <w:p w14:paraId="035C7F30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164D027" wp14:editId="774E97C3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1553845</wp:posOffset>
                      </wp:positionV>
                      <wp:extent cx="765175" cy="478155"/>
                      <wp:effectExtent l="0" t="0" r="0" b="0"/>
                      <wp:wrapNone/>
                      <wp:docPr id="2296" name="テキスト ボックス 2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314758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4D027" id="テキスト ボックス 2296" o:spid="_x0000_s1325" type="#_x0000_t202" style="position:absolute;left:0;text-align:left;margin-left:2.4pt;margin-top:122.35pt;width:60.25pt;height:37.6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" filled="f" stroked="f" strokeweight=".5pt">
                      <v:textbox>
                        <w:txbxContent>
                          <w:p w14:paraId="14314758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B5D2B06" wp14:editId="1D20F9F8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4788535</wp:posOffset>
                      </wp:positionV>
                      <wp:extent cx="765175" cy="478155"/>
                      <wp:effectExtent l="0" t="0" r="0" b="0"/>
                      <wp:wrapNone/>
                      <wp:docPr id="2297" name="テキスト ボックス 2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D8D1C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D2B06" id="テキスト ボックス 2297" o:spid="_x0000_s1326" type="#_x0000_t202" style="position:absolute;left:0;text-align:left;margin-left:2.4pt;margin-top:377.05pt;width:60.25pt;height:37.6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" filled="f" stroked="f" strokeweight=".5pt">
                      <v:textbox>
                        <w:txbxContent>
                          <w:p w14:paraId="047D8D1C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052F870" wp14:editId="152268C0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6424295</wp:posOffset>
                      </wp:positionV>
                      <wp:extent cx="765175" cy="478155"/>
                      <wp:effectExtent l="0" t="0" r="0" b="0"/>
                      <wp:wrapNone/>
                      <wp:docPr id="2298" name="テキスト ボックス 2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9EF0D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F870" id="テキスト ボックス 2298" o:spid="_x0000_s1327" type="#_x0000_t202" style="position:absolute;left:0;text-align:left;margin-left:-220.25pt;margin-top:505.85pt;width:60.25pt;height:37.6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" filled="f" stroked="f" strokeweight=".5pt">
                      <v:textbox>
                        <w:txbxContent>
                          <w:p w14:paraId="5DB9EF0D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A12F4CA" wp14:editId="6419566E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6443345</wp:posOffset>
                      </wp:positionV>
                      <wp:extent cx="765175" cy="478155"/>
                      <wp:effectExtent l="0" t="0" r="0" b="0"/>
                      <wp:wrapNone/>
                      <wp:docPr id="2299" name="テキスト ボックス 2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A22D5" w14:textId="77777777" w:rsidR="00C3519C" w:rsidRPr="001B1DBA" w:rsidRDefault="00C3519C" w:rsidP="00C3519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2F4CA" id="テキスト ボックス 2299" o:spid="_x0000_s1328" type="#_x0000_t202" style="position:absolute;left:0;text-align:left;margin-left:2.4pt;margin-top:507.35pt;width:60.25pt;height:37.6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" filled="f" stroked="f" strokeweight=".5pt">
                      <v:textbox>
                        <w:txbxContent>
                          <w:p w14:paraId="528A22D5" w14:textId="77777777" w:rsidR="00C3519C" w:rsidRPr="001B1DBA" w:rsidRDefault="00C3519C" w:rsidP="00C3519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492C58B" wp14:editId="3B159B25">
                      <wp:simplePos x="0" y="0"/>
                      <wp:positionH relativeFrom="column">
                        <wp:posOffset>-2038350</wp:posOffset>
                      </wp:positionH>
                      <wp:positionV relativeFrom="paragraph">
                        <wp:posOffset>1718310</wp:posOffset>
                      </wp:positionV>
                      <wp:extent cx="722630" cy="222885"/>
                      <wp:effectExtent l="0" t="0" r="1270" b="5715"/>
                      <wp:wrapNone/>
                      <wp:docPr id="2300" name="正方形/長方形 2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EC89D" id="正方形/長方形 2300" o:spid="_x0000_s1026" style="position:absolute;left:0;text-align:left;margin-left:-160.5pt;margin-top:135.3pt;width:56.9pt;height:17.5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0EF196A" wp14:editId="46EDA478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18310</wp:posOffset>
                      </wp:positionV>
                      <wp:extent cx="722630" cy="222885"/>
                      <wp:effectExtent l="0" t="0" r="1270" b="5715"/>
                      <wp:wrapNone/>
                      <wp:docPr id="2301" name="正方形/長方形 2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D6C5B" id="正方形/長方形 2301" o:spid="_x0000_s1026" style="position:absolute;left:0;text-align:left;margin-left:64.7pt;margin-top:135.3pt;width:56.9pt;height:17.5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9CB83C4" wp14:editId="25CB7B1E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35655</wp:posOffset>
                      </wp:positionV>
                      <wp:extent cx="722630" cy="222885"/>
                      <wp:effectExtent l="0" t="0" r="1270" b="5715"/>
                      <wp:wrapNone/>
                      <wp:docPr id="2302" name="正方形/長方形 2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F9467" id="正方形/長方形 2302" o:spid="_x0000_s1026" style="position:absolute;left:0;text-align:left;margin-left:61.35pt;margin-top:262.65pt;width:56.9pt;height:17.55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9B29ACE" wp14:editId="0A3EFA7B">
                      <wp:simplePos x="0" y="0"/>
                      <wp:positionH relativeFrom="column">
                        <wp:posOffset>-2091690</wp:posOffset>
                      </wp:positionH>
                      <wp:positionV relativeFrom="paragraph">
                        <wp:posOffset>3331210</wp:posOffset>
                      </wp:positionV>
                      <wp:extent cx="722630" cy="222885"/>
                      <wp:effectExtent l="0" t="0" r="1270" b="5715"/>
                      <wp:wrapNone/>
                      <wp:docPr id="2303" name="正方形/長方形 2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3C16" id="正方形/長方形 2303" o:spid="_x0000_s1026" style="position:absolute;left:0;text-align:left;margin-left:-164.7pt;margin-top:262.3pt;width:56.9pt;height:17.5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B5E85E1" wp14:editId="2D1BE639">
                      <wp:simplePos x="0" y="0"/>
                      <wp:positionH relativeFrom="column">
                        <wp:posOffset>-2017395</wp:posOffset>
                      </wp:positionH>
                      <wp:positionV relativeFrom="paragraph">
                        <wp:posOffset>4951095</wp:posOffset>
                      </wp:positionV>
                      <wp:extent cx="722630" cy="222885"/>
                      <wp:effectExtent l="0" t="0" r="1270" b="5715"/>
                      <wp:wrapNone/>
                      <wp:docPr id="2304" name="正方形/長方形 2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53936" id="正方形/長方形 2304" o:spid="_x0000_s1026" style="position:absolute;left:0;text-align:left;margin-left:-158.85pt;margin-top:389.85pt;width:56.9pt;height:17.5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" fillcolor="#969696" stroked="f" strokeweight="1pt"/>
                  </w:pict>
                </mc:Fallback>
              </mc:AlternateContent>
            </w:r>
            <w:r w:rsidR="00EF2EBD">
              <w:rPr>
                <w:noProof/>
              </w:rPr>
              <w:drawing>
                <wp:inline distT="0" distB="0" distL="0" distR="0" wp14:anchorId="2EC46E12" wp14:editId="225BF2A0">
                  <wp:extent cx="2439670" cy="1530679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88" cy="153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19C" w14:paraId="20B2AE70" w14:textId="77777777" w:rsidTr="00846AC4">
        <w:trPr>
          <w:trHeight w:val="2547"/>
        </w:trPr>
        <w:tc>
          <w:tcPr>
            <w:tcW w:w="4465" w:type="dxa"/>
          </w:tcPr>
          <w:p w14:paraId="64F1D867" w14:textId="1ED0F5A8" w:rsidR="00C3519C" w:rsidRDefault="00EF2EBD" w:rsidP="00846AC4">
            <w:r>
              <w:rPr>
                <w:noProof/>
              </w:rPr>
              <w:drawing>
                <wp:inline distT="0" distB="0" distL="0" distR="0" wp14:anchorId="7436C510" wp14:editId="3C779667">
                  <wp:extent cx="2439670" cy="1531107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587" cy="154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2D07D63D" w14:textId="62E648A0" w:rsidR="00C3519C" w:rsidRPr="00C54FD2" w:rsidRDefault="00EF2EBD" w:rsidP="00846AC4">
            <w:r>
              <w:rPr>
                <w:noProof/>
              </w:rPr>
              <w:drawing>
                <wp:inline distT="0" distB="0" distL="0" distR="0" wp14:anchorId="5707E100" wp14:editId="52D1C2AF">
                  <wp:extent cx="2439670" cy="1526806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463" cy="153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19C" w14:paraId="3B9632E7" w14:textId="77777777" w:rsidTr="00846AC4">
        <w:trPr>
          <w:trHeight w:val="2547"/>
        </w:trPr>
        <w:tc>
          <w:tcPr>
            <w:tcW w:w="4465" w:type="dxa"/>
          </w:tcPr>
          <w:p w14:paraId="01DAD515" w14:textId="62014236" w:rsidR="00C3519C" w:rsidRDefault="00EF2EBD" w:rsidP="00846AC4">
            <w:r>
              <w:rPr>
                <w:noProof/>
              </w:rPr>
              <w:drawing>
                <wp:inline distT="0" distB="0" distL="0" distR="0" wp14:anchorId="6E9D2557" wp14:editId="5426A889">
                  <wp:extent cx="2439670" cy="1530075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18" cy="153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432D4AAA" w14:textId="49830F77" w:rsidR="00C3519C" w:rsidRPr="00C54FD2" w:rsidRDefault="00EF2EBD" w:rsidP="00846AC4">
            <w:pPr>
              <w:tabs>
                <w:tab w:val="left" w:pos="3540"/>
              </w:tabs>
            </w:pPr>
            <w:r>
              <w:rPr>
                <w:noProof/>
              </w:rPr>
              <w:drawing>
                <wp:inline distT="0" distB="0" distL="0" distR="0" wp14:anchorId="2AD18817" wp14:editId="6A1C7E5D">
                  <wp:extent cx="2439670" cy="1530075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22" cy="153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19C" w14:paraId="7ACC84B8" w14:textId="77777777" w:rsidTr="00846AC4">
        <w:trPr>
          <w:trHeight w:val="2547"/>
        </w:trPr>
        <w:tc>
          <w:tcPr>
            <w:tcW w:w="4465" w:type="dxa"/>
          </w:tcPr>
          <w:p w14:paraId="0C2B9BEB" w14:textId="035C45D8" w:rsidR="00C3519C" w:rsidRDefault="00EF2EBD" w:rsidP="00846AC4">
            <w:r>
              <w:rPr>
                <w:noProof/>
              </w:rPr>
              <w:drawing>
                <wp:inline distT="0" distB="0" distL="0" distR="0" wp14:anchorId="0DB4C836" wp14:editId="62289385">
                  <wp:extent cx="2439670" cy="1529736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72" cy="153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00092B3D" w14:textId="2E2D6695" w:rsidR="00C3519C" w:rsidRDefault="00C3519C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CFC3CE2" wp14:editId="49B03812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93345</wp:posOffset>
                      </wp:positionV>
                      <wp:extent cx="722630" cy="222885"/>
                      <wp:effectExtent l="0" t="0" r="1270" b="5715"/>
                      <wp:wrapNone/>
                      <wp:docPr id="2307" name="正方形/長方形 2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399D0" id="正方形/長方形 2307" o:spid="_x0000_s1026" style="position:absolute;left:0;text-align:left;margin-left:66.55pt;margin-top:7.35pt;width:56.9pt;height:17.5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" fillcolor="#969696" stroked="f" strokeweight="1pt"/>
                  </w:pict>
                </mc:Fallback>
              </mc:AlternateContent>
            </w:r>
            <w:r w:rsidR="00EF2EBD">
              <w:rPr>
                <w:noProof/>
              </w:rPr>
              <w:drawing>
                <wp:inline distT="0" distB="0" distL="0" distR="0" wp14:anchorId="0F5E5B47" wp14:editId="0863F3D1">
                  <wp:extent cx="2439670" cy="1523747"/>
                  <wp:effectExtent l="0" t="0" r="0" b="63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178" cy="152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19C" w14:paraId="534FB31B" w14:textId="77777777" w:rsidTr="00846AC4">
        <w:trPr>
          <w:trHeight w:val="2547"/>
        </w:trPr>
        <w:tc>
          <w:tcPr>
            <w:tcW w:w="4465" w:type="dxa"/>
          </w:tcPr>
          <w:p w14:paraId="130C8494" w14:textId="20D186B0" w:rsidR="00C3519C" w:rsidRDefault="00C3519C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7485EEE" wp14:editId="7D8D544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4615</wp:posOffset>
                      </wp:positionV>
                      <wp:extent cx="722630" cy="222885"/>
                      <wp:effectExtent l="0" t="0" r="1270" b="5715"/>
                      <wp:wrapNone/>
                      <wp:docPr id="2305" name="正方形/長方形 2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152E" id="正方形/長方形 2305" o:spid="_x0000_s1026" style="position:absolute;left:0;text-align:left;margin-left:65.25pt;margin-top:7.45pt;width:56.9pt;height:17.55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" fillcolor="#969696" stroked="f" strokeweight="1pt"/>
                  </w:pict>
                </mc:Fallback>
              </mc:AlternateContent>
            </w:r>
            <w:r w:rsidR="00EF2EBD">
              <w:rPr>
                <w:noProof/>
              </w:rPr>
              <w:drawing>
                <wp:inline distT="0" distB="0" distL="0" distR="0" wp14:anchorId="33CF5097" wp14:editId="31E6AF83">
                  <wp:extent cx="2405964" cy="151130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23" cy="154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6246DB16" w14:textId="6E05E750" w:rsidR="00C3519C" w:rsidRDefault="00C3519C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0978210" wp14:editId="79E80356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11125</wp:posOffset>
                      </wp:positionV>
                      <wp:extent cx="722630" cy="222885"/>
                      <wp:effectExtent l="0" t="0" r="1270" b="5715"/>
                      <wp:wrapNone/>
                      <wp:docPr id="2306" name="正方形/長方形 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802A" id="正方形/長方形 2306" o:spid="_x0000_s1026" style="position:absolute;left:0;text-align:left;margin-left:62.6pt;margin-top:8.75pt;width:56.9pt;height:17.5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" fillcolor="#969696" stroked="f" strokeweight="1pt"/>
                  </w:pict>
                </mc:Fallback>
              </mc:AlternateContent>
            </w:r>
            <w:r w:rsidR="00EF2EBD">
              <w:rPr>
                <w:noProof/>
              </w:rPr>
              <w:drawing>
                <wp:inline distT="0" distB="0" distL="0" distR="0" wp14:anchorId="3729A10B" wp14:editId="54D4F6C6">
                  <wp:extent cx="2439670" cy="1531529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138" cy="154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13E4B" w14:textId="77777777" w:rsidR="004D3DE2" w:rsidRDefault="004D3DE2"/>
    <w:p w14:paraId="683F9FB5" w14:textId="710D15B7" w:rsidR="004D3DE2" w:rsidRDefault="009761AC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9A9735" wp14:editId="090BDF94">
                <wp:simplePos x="0" y="0"/>
                <wp:positionH relativeFrom="margin">
                  <wp:posOffset>92075</wp:posOffset>
                </wp:positionH>
                <wp:positionV relativeFrom="paragraph">
                  <wp:posOffset>371475</wp:posOffset>
                </wp:positionV>
                <wp:extent cx="765175" cy="478155"/>
                <wp:effectExtent l="0" t="0" r="0" b="0"/>
                <wp:wrapNone/>
                <wp:docPr id="904" name="テキスト ボックス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BE71F" w14:textId="77777777"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9735" id="テキスト ボックス 904" o:spid="_x0000_s1329" type="#_x0000_t202" style="position:absolute;left:0;text-align:left;margin-left:7.25pt;margin-top:29.25pt;width:60.25pt;height:37.6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" filled="f" stroked="f" strokeweight=".5pt">
                <v:textbox>
                  <w:txbxContent>
                    <w:p w14:paraId="4DFBE71F" w14:textId="77777777"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9E413D" wp14:editId="278CD57B">
                <wp:simplePos x="0" y="0"/>
                <wp:positionH relativeFrom="margin">
                  <wp:posOffset>2929255</wp:posOffset>
                </wp:positionH>
                <wp:positionV relativeFrom="paragraph">
                  <wp:posOffset>361950</wp:posOffset>
                </wp:positionV>
                <wp:extent cx="765175" cy="478155"/>
                <wp:effectExtent l="0" t="0" r="0" b="0"/>
                <wp:wrapNone/>
                <wp:docPr id="905" name="テキスト ボック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3DACD" w14:textId="77777777" w:rsidR="00061609" w:rsidRPr="001B1DBA" w:rsidRDefault="00061609" w:rsidP="00061609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413D" id="テキスト ボックス 905" o:spid="_x0000_s1330" type="#_x0000_t202" style="position:absolute;left:0;text-align:left;margin-left:230.65pt;margin-top:28.5pt;width:60.25pt;height:37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" filled="f" stroked="f" strokeweight=".5pt">
                <v:textbox>
                  <w:txbxContent>
                    <w:p w14:paraId="1673DACD" w14:textId="77777777" w:rsidR="00061609" w:rsidRPr="001B1DBA" w:rsidRDefault="00061609" w:rsidP="00061609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BE0319C" wp14:editId="60E6A9AC">
                <wp:simplePos x="0" y="0"/>
                <wp:positionH relativeFrom="margin">
                  <wp:posOffset>3613150</wp:posOffset>
                </wp:positionH>
                <wp:positionV relativeFrom="paragraph">
                  <wp:posOffset>8517890</wp:posOffset>
                </wp:positionV>
                <wp:extent cx="2164715" cy="344805"/>
                <wp:effectExtent l="0" t="0" r="0" b="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DD89" w14:textId="77777777" w:rsidR="009761AC" w:rsidRPr="00061609" w:rsidRDefault="009761AC" w:rsidP="009761AC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0319C" id="テキスト ボックス 629" o:spid="_x0000_s1331" type="#_x0000_t202" style="position:absolute;left:0;text-align:left;margin-left:284.5pt;margin-top:670.7pt;width:170.45pt;height:27.15pt;z-index:252083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" filled="f" stroked="f" strokeweight=".5pt">
                <v:textbox>
                  <w:txbxContent>
                    <w:p w14:paraId="69F4DD89" w14:textId="77777777" w:rsidR="009761AC" w:rsidRPr="00061609" w:rsidRDefault="009761AC" w:rsidP="009761AC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28872A3B" wp14:editId="0C080B19">
                <wp:simplePos x="0" y="0"/>
                <wp:positionH relativeFrom="margin">
                  <wp:align>right</wp:align>
                </wp:positionH>
                <wp:positionV relativeFrom="paragraph">
                  <wp:posOffset>7065010</wp:posOffset>
                </wp:positionV>
                <wp:extent cx="505460" cy="1488440"/>
                <wp:effectExtent l="0" t="0" r="8890" b="16510"/>
                <wp:wrapNone/>
                <wp:docPr id="630" name="グループ化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" cy="1488440"/>
                          <a:chOff x="9919" y="3618"/>
                          <a:chExt cx="796" cy="2344"/>
                        </a:xfrm>
                      </wpg:grpSpPr>
                      <wps:wsp>
                        <wps:cNvPr id="63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080" y="425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94DCF" w14:textId="77777777" w:rsidR="009761AC" w:rsidRDefault="009761AC" w:rsidP="009761AC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0150" y="5171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AEBE6" w14:textId="77777777" w:rsidR="009761AC" w:rsidRPr="0088544B" w:rsidRDefault="009761AC" w:rsidP="009761AC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633" name="Group 285"/>
                        <wpg:cNvGrpSpPr>
                          <a:grpSpLocks/>
                        </wpg:cNvGrpSpPr>
                        <wpg:grpSpPr bwMode="auto">
                          <a:xfrm>
                            <a:off x="10261" y="3986"/>
                            <a:ext cx="200" cy="1817"/>
                            <a:chOff x="10628" y="9619"/>
                            <a:chExt cx="200" cy="1817"/>
                          </a:xfrm>
                        </wpg:grpSpPr>
                        <wps:wsp>
                          <wps:cNvPr id="634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9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1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4"/>
                            </a:xfrm>
                            <a:prstGeom prst="rect">
                              <a:avLst/>
                            </a:prstGeom>
                            <a:solidFill>
                              <a:srgbClr val="7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0"/>
                            </a:xfrm>
                            <a:prstGeom prst="rect">
                              <a:avLst/>
                            </a:prstGeom>
                            <a:solidFill>
                              <a:srgbClr val="6C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82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74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67"/>
                            </a:xfrm>
                            <a:prstGeom prst="rect">
                              <a:avLst/>
                            </a:prstGeom>
                            <a:solidFill>
                              <a:srgbClr val="6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9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1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7"/>
                            </a:xfrm>
                            <a:prstGeom prst="rect">
                              <a:avLst/>
                            </a:prstGeom>
                            <a:solidFill>
                              <a:srgbClr val="5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0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32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24"/>
                            </a:xfrm>
                            <a:prstGeom prst="rect">
                              <a:avLst/>
                            </a:prstGeom>
                            <a:solidFill>
                              <a:srgbClr val="4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17"/>
                            </a:xfrm>
                            <a:prstGeom prst="rect">
                              <a:avLst/>
                            </a:prstGeom>
                            <a:solidFill>
                              <a:srgbClr val="4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9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5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7"/>
                            </a:xfrm>
                            <a:prstGeom prst="rect">
                              <a:avLst/>
                            </a:prstGeom>
                            <a:solidFill>
                              <a:srgbClr val="3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0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82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74"/>
                            </a:xfrm>
                            <a:prstGeom prst="rect">
                              <a:avLst/>
                            </a:prstGeom>
                            <a:solidFill>
                              <a:srgbClr val="2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67"/>
                            </a:xfrm>
                            <a:prstGeom prst="rect">
                              <a:avLst/>
                            </a:prstGeom>
                            <a:solidFill>
                              <a:srgbClr val="2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9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5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7"/>
                            </a:xfrm>
                            <a:prstGeom prst="rect">
                              <a:avLst/>
                            </a:prstGeom>
                            <a:solidFill>
                              <a:srgbClr val="1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0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32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24"/>
                            </a:xfrm>
                            <a:prstGeom prst="rect">
                              <a:avLst/>
                            </a:prstGeom>
                            <a:solidFill>
                              <a:srgbClr val="0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05"/>
                            </a:xfrm>
                            <a:prstGeom prst="rect">
                              <a:avLst/>
                            </a:prstGeom>
                            <a:solidFill>
                              <a:srgbClr val="000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7"/>
                            </a:xfrm>
                            <a:prstGeom prst="rect">
                              <a:avLst/>
                            </a:prstGeom>
                            <a:solidFill>
                              <a:srgbClr val="000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0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82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74"/>
                            </a:xfrm>
                            <a:prstGeom prst="rect">
                              <a:avLst/>
                            </a:prstGeom>
                            <a:solidFill>
                              <a:srgbClr val="00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7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3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55"/>
                            </a:xfrm>
                            <a:prstGeom prst="rect">
                              <a:avLst/>
                            </a:prstGeom>
                            <a:solidFill>
                              <a:srgbClr val="002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7"/>
                            </a:xfrm>
                            <a:prstGeom prst="rect">
                              <a:avLst/>
                            </a:prstGeom>
                            <a:solidFill>
                              <a:srgbClr val="002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0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32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4"/>
                            </a:xfrm>
                            <a:prstGeom prst="rect">
                              <a:avLst/>
                            </a:prstGeom>
                            <a:solidFill>
                              <a:srgbClr val="00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0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13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05"/>
                            </a:xfrm>
                            <a:prstGeom prst="rect">
                              <a:avLst/>
                            </a:prstGeom>
                            <a:solidFill>
                              <a:srgbClr val="004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7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0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82"/>
                            </a:xfrm>
                            <a:prstGeom prst="rect">
                              <a:avLst/>
                            </a:prstGeom>
                            <a:solidFill>
                              <a:srgbClr val="00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4"/>
                            </a:xfrm>
                            <a:prstGeom prst="rect">
                              <a:avLst/>
                            </a:prstGeom>
                            <a:solidFill>
                              <a:srgbClr val="005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0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63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55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7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0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32"/>
                            </a:xfrm>
                            <a:prstGeom prst="rect">
                              <a:avLst/>
                            </a:prstGeom>
                            <a:solidFill>
                              <a:srgbClr val="007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8"/>
                            </a:xfrm>
                            <a:prstGeom prst="rect">
                              <a:avLst/>
                            </a:prstGeom>
                            <a:solidFill>
                              <a:srgbClr val="007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0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13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05"/>
                            </a:xfrm>
                            <a:prstGeom prst="rect">
                              <a:avLst/>
                            </a:prstGeom>
                            <a:solidFill>
                              <a:srgbClr val="008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7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0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86"/>
                            </a:xfrm>
                            <a:prstGeom prst="rect">
                              <a:avLst/>
                            </a:prstGeom>
                            <a:solidFill>
                              <a:srgbClr val="009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8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63"/>
                            </a:xfrm>
                            <a:prstGeom prst="rect">
                              <a:avLst/>
                            </a:prstGeom>
                            <a:solidFill>
                              <a:srgbClr val="009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55"/>
                            </a:xfrm>
                            <a:prstGeom prst="rect">
                              <a:avLst/>
                            </a:prstGeom>
                            <a:solidFill>
                              <a:srgbClr val="00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47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9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6"/>
                            </a:xfrm>
                            <a:prstGeom prst="rect">
                              <a:avLst/>
                            </a:prstGeom>
                            <a:solidFill>
                              <a:srgbClr val="00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8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0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13"/>
                            </a:xfrm>
                            <a:prstGeom prst="rect">
                              <a:avLst/>
                            </a:prstGeom>
                            <a:solidFill>
                              <a:srgbClr val="00B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05"/>
                            </a:xfrm>
                            <a:prstGeom prst="rect">
                              <a:avLst/>
                            </a:prstGeom>
                            <a:solidFill>
                              <a:srgbClr val="00C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7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86"/>
                            </a:xfrm>
                            <a:prstGeom prst="rect">
                              <a:avLst/>
                            </a:prstGeom>
                            <a:solidFill>
                              <a:srgbClr val="00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8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0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63"/>
                            </a:xfrm>
                            <a:prstGeom prst="rect">
                              <a:avLst/>
                            </a:prstGeom>
                            <a:solidFill>
                              <a:srgbClr val="00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5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1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43"/>
                            </a:xfrm>
                            <a:prstGeom prst="rect">
                              <a:avLst/>
                            </a:prstGeom>
                            <a:solidFill>
                              <a:srgbClr val="00E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36"/>
                            </a:xfrm>
                            <a:prstGeom prst="rect">
                              <a:avLst/>
                            </a:prstGeom>
                            <a:solidFill>
                              <a:srgbClr val="00F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8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0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13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5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1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93"/>
                            </a:xfrm>
                            <a:prstGeom prst="rect">
                              <a:avLst/>
                            </a:prstGeom>
                            <a:solidFill>
                              <a:srgbClr val="00FF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86"/>
                            </a:xfrm>
                            <a:prstGeom prst="rect">
                              <a:avLst/>
                            </a:prstGeom>
                            <a:solidFill>
                              <a:srgbClr val="00F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8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0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62"/>
                            </a:xfrm>
                            <a:prstGeom prst="rect">
                              <a:avLst/>
                            </a:prstGeom>
                            <a:solidFill>
                              <a:srgbClr val="00F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9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1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43"/>
                            </a:xfrm>
                            <a:prstGeom prst="rect">
                              <a:avLst/>
                            </a:prstGeom>
                            <a:solidFill>
                              <a:srgbClr val="00F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36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8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0"/>
                            </a:xfrm>
                            <a:prstGeom prst="rect">
                              <a:avLst/>
                            </a:prstGeom>
                            <a:solidFill>
                              <a:srgbClr val="00FF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12"/>
                            </a:xfrm>
                            <a:prstGeom prst="rect">
                              <a:avLst/>
                            </a:prstGeom>
                            <a:solidFill>
                              <a:srgbClr val="00F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9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1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93"/>
                            </a:xfrm>
                            <a:prstGeom prst="rect">
                              <a:avLst/>
                            </a:prstGeom>
                            <a:solidFill>
                              <a:srgbClr val="00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86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8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0"/>
                            </a:xfrm>
                            <a:prstGeom prst="rect">
                              <a:avLst/>
                            </a:prstGeom>
                            <a:solidFill>
                              <a:srgbClr val="00FF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66"/>
                            </a:xfrm>
                            <a:prstGeom prst="rect">
                              <a:avLst/>
                            </a:prstGeom>
                            <a:solidFill>
                              <a:srgbClr val="00F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9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1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43"/>
                            </a:xfrm>
                            <a:prstGeom prst="rect">
                              <a:avLst/>
                            </a:prstGeom>
                            <a:solidFill>
                              <a:srgbClr val="00FF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35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8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0"/>
                            </a:xfrm>
                            <a:prstGeom prst="rect">
                              <a:avLst/>
                            </a:prstGeom>
                            <a:solidFill>
                              <a:srgbClr val="00FF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16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9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1"/>
                            </a:xfrm>
                            <a:prstGeom prst="rect">
                              <a:avLst/>
                            </a:prstGeom>
                            <a:solidFill>
                              <a:srgbClr val="00FF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93"/>
                            </a:xfrm>
                            <a:prstGeom prst="rect">
                              <a:avLst/>
                            </a:prstGeom>
                            <a:solidFill>
                              <a:srgbClr val="00F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85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8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4"/>
                            </a:xfrm>
                            <a:prstGeom prst="rect">
                              <a:avLst/>
                            </a:prstGeom>
                            <a:solidFill>
                              <a:srgbClr val="00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66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9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1"/>
                            </a:xfrm>
                            <a:prstGeom prst="rect">
                              <a:avLst/>
                            </a:prstGeom>
                            <a:solidFill>
                              <a:srgbClr val="00F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43"/>
                            </a:xfrm>
                            <a:prstGeom prst="rect">
                              <a:avLst/>
                            </a:prstGeom>
                            <a:solidFill>
                              <a:srgbClr val="00FF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5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2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24"/>
                            </a:xfrm>
                            <a:prstGeom prst="rect">
                              <a:avLst/>
                            </a:prstGeom>
                            <a:solidFill>
                              <a:srgbClr val="00FF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16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9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1"/>
                            </a:xfrm>
                            <a:prstGeom prst="rect">
                              <a:avLst/>
                            </a:prstGeom>
                            <a:solidFill>
                              <a:srgbClr val="00F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93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5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2"/>
                            </a:xfrm>
                            <a:prstGeom prst="rect">
                              <a:avLst/>
                            </a:prstGeom>
                            <a:solidFill>
                              <a:srgbClr val="00F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74"/>
                            </a:xfrm>
                            <a:prstGeom prst="rect">
                              <a:avLst/>
                            </a:prstGeom>
                            <a:solidFill>
                              <a:srgbClr val="00F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66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8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1"/>
                            </a:xfrm>
                            <a:prstGeom prst="rect">
                              <a:avLst/>
                            </a:prstGeom>
                            <a:solidFill>
                              <a:srgbClr val="00F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43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9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2"/>
                            </a:xfrm>
                            <a:prstGeom prst="rect">
                              <a:avLst/>
                            </a:prstGeom>
                            <a:solidFill>
                              <a:srgbClr val="00F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24"/>
                            </a:xfrm>
                            <a:prstGeom prst="rect">
                              <a:avLst/>
                            </a:prstGeom>
                            <a:solidFill>
                              <a:srgbClr val="00FF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16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8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1"/>
                            </a:xfrm>
                            <a:prstGeom prst="rect">
                              <a:avLst/>
                            </a:prstGeom>
                            <a:solidFill>
                              <a:srgbClr val="0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97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9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2"/>
                            </a:xfrm>
                            <a:prstGeom prst="rect">
                              <a:avLst/>
                            </a:prstGeom>
                            <a:solidFill>
                              <a:srgbClr val="1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74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66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8"/>
                            </a:xfrm>
                            <a:prstGeom prst="rect">
                              <a:avLst/>
                            </a:prstGeom>
                            <a:solidFill>
                              <a:srgbClr val="2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1"/>
                            </a:xfrm>
                            <a:prstGeom prst="rect">
                              <a:avLst/>
                            </a:prstGeom>
                            <a:solidFill>
                              <a:srgbClr val="2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47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9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1"/>
                            </a:xfrm>
                            <a:prstGeom prst="rect">
                              <a:avLst/>
                            </a:prstGeom>
                            <a:solidFill>
                              <a:srgbClr val="3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24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16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8"/>
                            </a:xfrm>
                            <a:prstGeom prst="rect">
                              <a:avLst/>
                            </a:prstGeom>
                            <a:solidFill>
                              <a:srgbClr val="4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5"/>
                            </a:xfrm>
                            <a:prstGeom prst="rect">
                              <a:avLst/>
                            </a:prstGeom>
                            <a:solidFill>
                              <a:srgbClr val="4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97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9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1"/>
                            </a:xfrm>
                            <a:prstGeom prst="rect">
                              <a:avLst/>
                            </a:prstGeom>
                            <a:solidFill>
                              <a:srgbClr val="5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74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66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8"/>
                            </a:xfrm>
                            <a:prstGeom prst="rect">
                              <a:avLst/>
                            </a:prstGeom>
                            <a:solidFill>
                              <a:srgbClr val="6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5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47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9"/>
                            </a:xfrm>
                            <a:prstGeom prst="rect">
                              <a:avLst/>
                            </a:prstGeom>
                            <a:solidFill>
                              <a:srgbClr val="6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1"/>
                            </a:xfrm>
                            <a:prstGeom prst="rect">
                              <a:avLst/>
                            </a:prstGeom>
                            <a:solidFill>
                              <a:srgbClr val="7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24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6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2"/>
                            </a:xfrm>
                            <a:prstGeom prst="rect">
                              <a:avLst/>
                            </a:prstGeom>
                            <a:solidFill>
                              <a:srgbClr val="8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05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97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9"/>
                            </a:xfrm>
                            <a:prstGeom prst="rect">
                              <a:avLst/>
                            </a:prstGeom>
                            <a:solidFill>
                              <a:srgbClr val="8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1"/>
                            </a:xfrm>
                            <a:prstGeom prst="rect">
                              <a:avLst/>
                            </a:prstGeom>
                            <a:solidFill>
                              <a:srgbClr val="9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74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6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2"/>
                            </a:xfrm>
                            <a:prstGeom prst="rect">
                              <a:avLst/>
                            </a:prstGeom>
                            <a:solidFill>
                              <a:srgbClr val="9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54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47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9"/>
                            </a:xfrm>
                            <a:prstGeom prst="rect">
                              <a:avLst/>
                            </a:prstGeom>
                            <a:solidFill>
                              <a:srgbClr val="A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1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4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0"/>
                            </a:xfrm>
                            <a:prstGeom prst="rect">
                              <a:avLst/>
                            </a:prstGeom>
                            <a:solidFill>
                              <a:srgbClr val="B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12"/>
                            </a:xfrm>
                            <a:prstGeom prst="rect">
                              <a:avLst/>
                            </a:prstGeom>
                            <a:solidFill>
                              <a:srgbClr val="B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04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97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9"/>
                            </a:xfrm>
                            <a:prstGeom prst="rect">
                              <a:avLst/>
                            </a:prstGeom>
                            <a:solidFill>
                              <a:srgbClr val="C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1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8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0"/>
                            </a:xfrm>
                            <a:prstGeom prst="rect">
                              <a:avLst/>
                            </a:prstGeom>
                            <a:solidFill>
                              <a:srgbClr val="D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62"/>
                            </a:xfrm>
                            <a:prstGeom prst="rect">
                              <a:avLst/>
                            </a:prstGeom>
                            <a:solidFill>
                              <a:srgbClr val="D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54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47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9"/>
                            </a:xfrm>
                            <a:prstGeom prst="rect">
                              <a:avLst/>
                            </a:prstGeom>
                            <a:solidFill>
                              <a:srgbClr val="E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1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7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0"/>
                            </a:xfrm>
                            <a:prstGeom prst="rect">
                              <a:avLst/>
                            </a:prstGeom>
                            <a:solidFill>
                              <a:srgbClr val="F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1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4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97"/>
                          </a:xfrm>
                          <a:prstGeom prst="rect">
                            <a:avLst/>
                          </a:prstGeom>
                          <a:solidFill>
                            <a:srgbClr val="FFF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9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5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7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0"/>
                          </a:xfrm>
                          <a:prstGeom prst="rect">
                            <a:avLst/>
                          </a:prstGeom>
                          <a:solidFill>
                            <a:srgbClr val="FF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62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4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7"/>
                          </a:xfrm>
                          <a:prstGeom prst="rect">
                            <a:avLst/>
                          </a:prstGeom>
                          <a:solidFill>
                            <a:srgbClr val="FF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3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3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0"/>
                          </a:xfrm>
                          <a:prstGeom prst="rect">
                            <a:avLst/>
                          </a:prstGeom>
                          <a:solidFill>
                            <a:srgbClr val="FF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12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04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7"/>
                          </a:xfrm>
                          <a:prstGeom prst="rect">
                            <a:avLst/>
                          </a:prstGeom>
                          <a:solidFill>
                            <a:srgbClr val="FF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3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85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7"/>
                          </a:xfrm>
                          <a:prstGeom prst="rect">
                            <a:avLst/>
                          </a:prstGeom>
                          <a:solidFill>
                            <a:srgbClr val="FFA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0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62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4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43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5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7"/>
                          </a:xfrm>
                          <a:prstGeom prst="rect">
                            <a:avLst/>
                          </a:prstGeom>
                          <a:solidFill>
                            <a:srgbClr val="FF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0"/>
                          </a:xfrm>
                          <a:prstGeom prst="rect">
                            <a:avLst/>
                          </a:prstGeom>
                          <a:solidFill>
                            <a:srgbClr val="FF8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12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4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93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85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7"/>
                          </a:xfrm>
                          <a:prstGeom prst="rect">
                            <a:avLst/>
                          </a:prstGeom>
                          <a:solidFill>
                            <a:srgbClr val="FF6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8"/>
                          </a:xfrm>
                          <a:prstGeom prst="rect">
                            <a:avLst/>
                          </a:prstGeom>
                          <a:solidFill>
                            <a:srgbClr val="FF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0"/>
                          </a:xfrm>
                          <a:prstGeom prst="rect">
                            <a:avLst/>
                          </a:prstGeom>
                          <a:solidFill>
                            <a:srgbClr val="FF5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43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35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7"/>
                          </a:xfrm>
                          <a:prstGeom prst="rect">
                            <a:avLst/>
                          </a:prstGeom>
                          <a:solidFill>
                            <a:srgbClr val="FF4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0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12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8"/>
                          </a:xfrm>
                          <a:prstGeom prst="rect">
                            <a:avLst/>
                          </a:prstGeom>
                          <a:solidFill>
                            <a:srgbClr val="FF4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0"/>
                          </a:xfrm>
                          <a:prstGeom prst="rect">
                            <a:avLst/>
                          </a:prstGeom>
                          <a:solidFill>
                            <a:srgbClr val="FF3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9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7"/>
                          </a:xfrm>
                          <a:prstGeom prst="rect">
                            <a:avLst/>
                          </a:prstGeom>
                          <a:solidFill>
                            <a:srgbClr val="FF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0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66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8"/>
                          </a:xfrm>
                          <a:prstGeom prst="rect">
                            <a:avLst/>
                          </a:prstGeom>
                          <a:solidFill>
                            <a:srgbClr val="FF2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0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3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"/>
                          </a:xfrm>
                          <a:prstGeom prst="rect">
                            <a:avLst/>
                          </a:prstGeom>
                          <a:solidFill>
                            <a:srgbClr val="FF1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"/>
                          </a:xfrm>
                          <a:prstGeom prst="rect">
                            <a:avLst/>
                          </a:prstGeom>
                          <a:solidFill>
                            <a:srgbClr val="FF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0261" y="5803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0261" y="5349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0261" y="489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0261" y="444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261" y="398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5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1" y="3986"/>
                            <a:ext cx="0" cy="1817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150" y="5602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88709" w14:textId="77777777" w:rsidR="009761AC" w:rsidRDefault="009761AC" w:rsidP="009761AC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9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0080" y="4721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12BC1" w14:textId="77777777" w:rsidR="009761AC" w:rsidRPr="0088544B" w:rsidRDefault="009761AC" w:rsidP="009761AC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0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0080" y="382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84988" w14:textId="77777777" w:rsidR="009761AC" w:rsidRDefault="009761AC" w:rsidP="009761A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1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9919" y="3618"/>
                            <a:ext cx="7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9A5A5" w14:textId="77777777" w:rsidR="009761AC" w:rsidRDefault="009761AC" w:rsidP="009761A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塩分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SU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72A3B" id="グループ化 630" o:spid="_x0000_s1332" style="position:absolute;left:0;text-align:left;margin-left:-11.4pt;margin-top:556.3pt;width:39.8pt;height:117.2pt;z-index:252085248;mso-position-horizontal:right;mso-position-horizontal-relative:margin" coordorigin="9919,3618" coordsize="796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">
                <v:rect id="Rectangle 283" o:spid="_x0000_s1333" style="position:absolute;left:10080;top:425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2t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AmRHa3BAAAA3AAAAA8AAAAA&#10;AAAAAAAAAAAABwIAAGRycy9kb3ducmV2LnhtbFBLBQYAAAAAAwADALcAAAD1AgAAAAA=&#10;" filled="f" stroked="f">
                  <v:textbox style="mso-fit-shape-to-text:t" inset="0,0,0,0">
                    <w:txbxContent>
                      <w:p w14:paraId="50094DCF" w14:textId="77777777" w:rsidR="009761AC" w:rsidRDefault="009761AC" w:rsidP="009761AC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rect>
                <v:rect id="Rectangle 284" o:spid="_x0000_s1334" style="position:absolute;left:10150;top:5171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PlDg9rBAAAA3AAAAA8AAAAA&#10;AAAAAAAAAAAABwIAAGRycy9kb3ducmV2LnhtbFBLBQYAAAAAAwADALcAAAD1AgAAAAA=&#10;" filled="f" stroked="f">
                  <v:textbox style="mso-fit-shape-to-text:t" inset="0,0,0,0">
                    <w:txbxContent>
                      <w:p w14:paraId="0FFAEBE6" w14:textId="77777777" w:rsidR="009761AC" w:rsidRPr="0088544B" w:rsidRDefault="009761AC" w:rsidP="009761AC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 xml:space="preserve">5 </w:t>
                        </w:r>
                      </w:p>
                    </w:txbxContent>
                  </v:textbox>
                </v:rect>
                <v:group id="Group 285" o:spid="_x0000_s1335" style="position:absolute;left:10261;top:3986;width:200;height:1817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rect id="Rectangle 286" o:spid="_x0000_s1336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" fillcolor="#8000ff" stroked="f"/>
                  <v:rect id="Rectangle 287" o:spid="_x0000_s1337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" fillcolor="#8000ff" stroked="f"/>
                  <v:rect id="Rectangle 288" o:spid="_x0000_s1338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" fillcolor="#7900ff" stroked="f"/>
                  <v:rect id="Rectangle 289" o:spid="_x0000_s1339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" fillcolor="#7900ff" stroked="f"/>
                  <v:rect id="Rectangle 290" o:spid="_x0000_s1340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" fillcolor="#7300ff" stroked="f"/>
                  <v:rect id="Rectangle 291" o:spid="_x0000_s1341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" fillcolor="#6c00ff" stroked="f"/>
                  <v:rect id="Rectangle 292" o:spid="_x0000_s1342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" fillcolor="#60f" stroked="f"/>
                  <v:rect id="Rectangle 293" o:spid="_x0000_s1343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" fillcolor="#60f" stroked="f"/>
                  <v:rect id="Rectangle 294" o:spid="_x0000_s1344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" fillcolor="#6000ff" stroked="f"/>
                  <v:rect id="Rectangle 295" o:spid="_x0000_s1345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" fillcolor="#5900ff" stroked="f"/>
                  <v:rect id="Rectangle 296" o:spid="_x0000_s1346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" fillcolor="#5900ff" stroked="f"/>
                  <v:rect id="Rectangle 297" o:spid="_x0000_s1347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" fillcolor="#5300ff" stroked="f"/>
                  <v:rect id="Rectangle 298" o:spid="_x0000_s1348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" fillcolor="#4d00ff" stroked="f"/>
                  <v:rect id="Rectangle 299" o:spid="_x0000_s1349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" fillcolor="#4d00ff" stroked="f"/>
                  <v:rect id="Rectangle 300" o:spid="_x0000_s1350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" fillcolor="#4600ff" stroked="f"/>
                  <v:rect id="Rectangle 301" o:spid="_x0000_s1351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" fillcolor="#4000ff" stroked="f"/>
                  <v:rect id="Rectangle 302" o:spid="_x0000_s1352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" fillcolor="#3900ff" stroked="f"/>
                  <v:rect id="Rectangle 303" o:spid="_x0000_s1353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" fillcolor="#3900ff" stroked="f"/>
                  <v:rect id="Rectangle 304" o:spid="_x0000_s1354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" fillcolor="#30f" stroked="f"/>
                  <v:rect id="Rectangle 305" o:spid="_x0000_s1355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" fillcolor="#2d00ff" stroked="f"/>
                  <v:rect id="Rectangle 306" o:spid="_x0000_s1356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" fillcolor="#2d00ff" stroked="f"/>
                  <v:rect id="Rectangle 307" o:spid="_x0000_s1357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" fillcolor="#2600ff" stroked="f"/>
                  <v:rect id="Rectangle 308" o:spid="_x0000_s1358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" fillcolor="#2000ff" stroked="f"/>
                  <v:rect id="Rectangle 309" o:spid="_x0000_s1359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" fillcolor="#1a00ff" stroked="f"/>
                  <v:rect id="Rectangle 310" o:spid="_x0000_s1360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" fillcolor="#1a00ff" stroked="f"/>
                  <v:rect id="Rectangle 311" o:spid="_x0000_s1361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" fillcolor="#1300ff" stroked="f"/>
                  <v:rect id="Rectangle 312" o:spid="_x0000_s1362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" fillcolor="#0d00ff" stroked="f"/>
                  <v:rect id="Rectangle 313" o:spid="_x0000_s1363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" fillcolor="#0d00ff" stroked="f"/>
                  <v:rect id="Rectangle 314" o:spid="_x0000_s1364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" fillcolor="#0600ff" stroked="f"/>
                  <v:rect id="Rectangle 315" o:spid="_x0000_s1365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" fillcolor="blue" stroked="f"/>
                  <v:rect id="Rectangle 316" o:spid="_x0000_s1366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" fillcolor="blue" stroked="f"/>
                  <v:rect id="Rectangle 317" o:spid="_x0000_s1367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" fillcolor="#0006ff" stroked="f"/>
                  <v:rect id="Rectangle 318" o:spid="_x0000_s1368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" fillcolor="#000dff" stroked="f"/>
                  <v:rect id="Rectangle 319" o:spid="_x0000_s1369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" fillcolor="#0013ff" stroked="f"/>
                  <v:rect id="Rectangle 320" o:spid="_x0000_s1370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" fillcolor="#0013ff" stroked="f"/>
                  <v:rect id="Rectangle 321" o:spid="_x0000_s1371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" fillcolor="#001aff" stroked="f"/>
                  <v:rect id="Rectangle 322" o:spid="_x0000_s1372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" fillcolor="#0020ff" stroked="f"/>
                  <v:rect id="Rectangle 323" o:spid="_x0000_s1373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" fillcolor="#0020ff" stroked="f"/>
                  <v:rect id="Rectangle 324" o:spid="_x0000_s1374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" fillcolor="#0026ff" stroked="f"/>
                  <v:rect id="Rectangle 325" o:spid="_x0000_s1375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" fillcolor="#002dff" stroked="f"/>
                  <v:rect id="Rectangle 326" o:spid="_x0000_s1376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" fillcolor="#03f" stroked="f"/>
                  <v:rect id="Rectangle 327" o:spid="_x0000_s1377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" fillcolor="#03f" stroked="f"/>
                  <v:rect id="Rectangle 328" o:spid="_x0000_s1378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" fillcolor="#0039ff" stroked="f"/>
                  <v:rect id="Rectangle 329" o:spid="_x0000_s1379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" fillcolor="#0040ff" stroked="f"/>
                  <v:rect id="Rectangle 330" o:spid="_x0000_s1380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" fillcolor="#0040ff" stroked="f"/>
                  <v:rect id="Rectangle 331" o:spid="_x0000_s1381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" fillcolor="#0046ff" stroked="f"/>
                  <v:rect id="Rectangle 332" o:spid="_x0000_s1382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" fillcolor="#004dff" stroked="f"/>
                  <v:rect id="Rectangle 333" o:spid="_x0000_s1383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" fillcolor="#004dff" stroked="f"/>
                  <v:rect id="Rectangle 334" o:spid="_x0000_s1384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" fillcolor="#0053ff" stroked="f"/>
                  <v:rect id="Rectangle 335" o:spid="_x0000_s1385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" fillcolor="#0059ff" stroked="f"/>
                  <v:rect id="Rectangle 336" o:spid="_x0000_s1386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" fillcolor="#0060ff" stroked="f"/>
                  <v:rect id="Rectangle 337" o:spid="_x0000_s1387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" fillcolor="#0060ff" stroked="f"/>
                  <v:rect id="Rectangle 338" o:spid="_x0000_s1388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" fillcolor="#06f" stroked="f"/>
                  <v:rect id="Rectangle 339" o:spid="_x0000_s1389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" fillcolor="#006cff" stroked="f"/>
                  <v:rect id="Rectangle 340" o:spid="_x0000_s1390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" fillcolor="#006cff" stroked="f"/>
                  <v:rect id="Rectangle 341" o:spid="_x0000_s1391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" fillcolor="#0073ff" stroked="f"/>
                  <v:rect id="Rectangle 342" o:spid="_x0000_s1392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" fillcolor="#0079ff" stroked="f"/>
                  <v:rect id="Rectangle 343" o:spid="_x0000_s1393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" fillcolor="#0080ff" stroked="f"/>
                  <v:rect id="Rectangle 344" o:spid="_x0000_s1394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" fillcolor="#0080ff" stroked="f"/>
                  <v:rect id="Rectangle 345" o:spid="_x0000_s1395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" fillcolor="#0086ff" stroked="f"/>
                  <v:rect id="Rectangle 346" o:spid="_x0000_s1396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" fillcolor="#008cff" stroked="f"/>
                  <v:rect id="Rectangle 347" o:spid="_x0000_s1397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" fillcolor="#008cff" stroked="f"/>
                  <v:rect id="Rectangle 348" o:spid="_x0000_s1398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" fillcolor="#0093ff" stroked="f"/>
                  <v:rect id="Rectangle 349" o:spid="_x0000_s1399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" fillcolor="#09f" stroked="f"/>
                  <v:rect id="Rectangle 350" o:spid="_x0000_s1400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" fillcolor="#09f" stroked="f"/>
                  <v:rect id="Rectangle 351" o:spid="_x0000_s1401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" fillcolor="#009fff" stroked="f"/>
                  <v:rect id="Rectangle 352" o:spid="_x0000_s1402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" fillcolor="#00a6ff" stroked="f"/>
                  <v:rect id="Rectangle 353" o:spid="_x0000_s1403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" fillcolor="#00acff" stroked="f"/>
                  <v:rect id="Rectangle 354" o:spid="_x0000_s1404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" fillcolor="#00acff" stroked="f"/>
                  <v:rect id="Rectangle 355" o:spid="_x0000_s1405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" fillcolor="#00b2ff" stroked="f"/>
                  <v:rect id="Rectangle 356" o:spid="_x0000_s1406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" fillcolor="#00b9ff" stroked="f"/>
                  <v:rect id="Rectangle 357" o:spid="_x0000_s1407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" fillcolor="#00b9ff" stroked="f"/>
                  <v:rect id="Rectangle 358" o:spid="_x0000_s1408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" fillcolor="#00bfff" stroked="f"/>
                  <v:rect id="Rectangle 359" o:spid="_x0000_s1409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" fillcolor="#00c6ff" stroked="f"/>
                  <v:rect id="Rectangle 360" o:spid="_x0000_s1410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" fillcolor="#0cf" stroked="f"/>
                  <v:rect id="Rectangle 361" o:spid="_x0000_s1411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" fillcolor="#0cf" stroked="f"/>
                  <v:rect id="Rectangle 362" o:spid="_x0000_s1412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" fillcolor="#00d2ff" stroked="f"/>
                  <v:rect id="Rectangle 363" o:spid="_x0000_s1413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" fillcolor="#00d9ff" stroked="f"/>
                  <v:rect id="Rectangle 364" o:spid="_x0000_s1414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" fillcolor="#00d9ff" stroked="f"/>
                  <v:rect id="Rectangle 365" o:spid="_x0000_s1415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" fillcolor="#00dfff" stroked="f"/>
                  <v:rect id="Rectangle 366" o:spid="_x0000_s1416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" fillcolor="#00e5ff" stroked="f"/>
                  <v:rect id="Rectangle 367" o:spid="_x0000_s1417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" fillcolor="#00e5ff" stroked="f"/>
                  <v:rect id="Rectangle 368" o:spid="_x0000_s1418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" fillcolor="#00ecff" stroked="f"/>
                  <v:rect id="Rectangle 369" o:spid="_x0000_s1419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" fillcolor="#00f2ff" stroked="f"/>
                  <v:rect id="Rectangle 370" o:spid="_x0000_s1420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" fillcolor="#00f9ff" stroked="f"/>
                  <v:rect id="Rectangle 371" o:spid="_x0000_s1421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" fillcolor="#00f9ff" stroked="f"/>
                  <v:rect id="Rectangle 372" o:spid="_x0000_s1422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" fillcolor="aqua" stroked="f"/>
                  <v:rect id="Rectangle 373" o:spid="_x0000_s1423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" fillcolor="#00fff9" stroked="f"/>
                  <v:rect id="Rectangle 374" o:spid="_x0000_s1424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" fillcolor="#00fff9" stroked="f"/>
                  <v:rect id="Rectangle 375" o:spid="_x0000_s1425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" fillcolor="#00fff2" stroked="f"/>
                  <v:rect id="Rectangle 376" o:spid="_x0000_s1426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" fillcolor="#00ffec" stroked="f"/>
                  <v:rect id="Rectangle 377" o:spid="_x0000_s1427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" fillcolor="#00ffe5" stroked="f"/>
                  <v:rect id="Rectangle 378" o:spid="_x0000_s1428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" fillcolor="#00ffe5" stroked="f"/>
                  <v:rect id="Rectangle 379" o:spid="_x0000_s1429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" fillcolor="#00ffdf" stroked="f"/>
                  <v:rect id="Rectangle 380" o:spid="_x0000_s1430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" fillcolor="#00ffd9" stroked="f"/>
                  <v:rect id="Rectangle 381" o:spid="_x0000_s1431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" fillcolor="#00ffd9" stroked="f"/>
                  <v:rect id="Rectangle 382" o:spid="_x0000_s1432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" fillcolor="#00ffd2" stroked="f"/>
                  <v:rect id="Rectangle 383" o:spid="_x0000_s1433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" fillcolor="#0fc" stroked="f"/>
                  <v:rect id="Rectangle 384" o:spid="_x0000_s1434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" fillcolor="#0fc" stroked="f"/>
                  <v:rect id="Rectangle 385" o:spid="_x0000_s1435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" fillcolor="#00ffc6" stroked="f"/>
                  <v:rect id="Rectangle 386" o:spid="_x0000_s1436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" fillcolor="#00ffbf" stroked="f"/>
                  <v:rect id="Rectangle 387" o:spid="_x0000_s1437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" fillcolor="#00ffb9" stroked="f"/>
                  <v:rect id="Rectangle 388" o:spid="_x0000_s1438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" fillcolor="#00ffb9" stroked="f"/>
                  <v:rect id="Rectangle 389" o:spid="_x0000_s1439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" fillcolor="#00ffb2" stroked="f"/>
                  <v:rect id="Rectangle 390" o:spid="_x0000_s1440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" fillcolor="#00ffac" stroked="f"/>
                  <v:rect id="Rectangle 391" o:spid="_x0000_s1441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" fillcolor="#00ffac" stroked="f"/>
                  <v:rect id="Rectangle 392" o:spid="_x0000_s1442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" fillcolor="#00ffa6" stroked="f"/>
                  <v:rect id="Rectangle 393" o:spid="_x0000_s1443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" fillcolor="#00ff9f" stroked="f"/>
                  <v:rect id="Rectangle 394" o:spid="_x0000_s1444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" fillcolor="#0f9" stroked="f"/>
                  <v:rect id="Rectangle 395" o:spid="_x0000_s1445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" fillcolor="#0f9" stroked="f"/>
                  <v:rect id="Rectangle 396" o:spid="_x0000_s1446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" fillcolor="#00ff93" stroked="f"/>
                  <v:rect id="Rectangle 397" o:spid="_x0000_s1447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" fillcolor="#00ff8c" stroked="f"/>
                  <v:rect id="Rectangle 398" o:spid="_x0000_s1448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" fillcolor="#00ff8c" stroked="f"/>
                  <v:rect id="Rectangle 399" o:spid="_x0000_s1449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" fillcolor="#00ff86" stroked="f"/>
                  <v:rect id="Rectangle 400" o:spid="_x0000_s1450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" fillcolor="#00ff80" stroked="f"/>
                  <v:rect id="Rectangle 401" o:spid="_x0000_s1451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" fillcolor="#00ff80" stroked="f"/>
                  <v:rect id="Rectangle 402" o:spid="_x0000_s1452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" fillcolor="#00ff79" stroked="f"/>
                  <v:rect id="Rectangle 403" o:spid="_x0000_s1453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" fillcolor="#00ff73" stroked="f"/>
                  <v:rect id="Rectangle 404" o:spid="_x0000_s1454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" fillcolor="#00ff6c" stroked="f"/>
                  <v:rect id="Rectangle 405" o:spid="_x0000_s1455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" fillcolor="#00ff6c" stroked="f"/>
                  <v:rect id="Rectangle 406" o:spid="_x0000_s1456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" fillcolor="#0f6" stroked="f"/>
                  <v:rect id="Rectangle 407" o:spid="_x0000_s1457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" fillcolor="#00ff60" stroked="f"/>
                  <v:rect id="Rectangle 408" o:spid="_x0000_s1458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" fillcolor="#00ff60" stroked="f"/>
                  <v:rect id="Rectangle 409" o:spid="_x0000_s1459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" fillcolor="#00ff59" stroked="f"/>
                  <v:rect id="Rectangle 410" o:spid="_x0000_s1460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" fillcolor="#00ff53" stroked="f"/>
                  <v:rect id="Rectangle 411" o:spid="_x0000_s1461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" fillcolor="#00ff4d" stroked="f"/>
                  <v:rect id="Rectangle 412" o:spid="_x0000_s1462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" fillcolor="#00ff4d" stroked="f"/>
                  <v:rect id="Rectangle 413" o:spid="_x0000_s1463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" fillcolor="#00ff46" stroked="f"/>
                  <v:rect id="Rectangle 414" o:spid="_x0000_s1464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" fillcolor="#00ff40" stroked="f"/>
                  <v:rect id="Rectangle 415" o:spid="_x0000_s1465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" fillcolor="#00ff40" stroked="f"/>
                  <v:rect id="Rectangle 416" o:spid="_x0000_s1466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" fillcolor="#00ff39" stroked="f"/>
                  <v:rect id="Rectangle 417" o:spid="_x0000_s1467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" fillcolor="#0f3" stroked="f"/>
                  <v:rect id="Rectangle 418" o:spid="_x0000_s1468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" fillcolor="#0f3" stroked="f"/>
                  <v:rect id="Rectangle 419" o:spid="_x0000_s1469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" fillcolor="#00ff2d" stroked="f"/>
                  <v:rect id="Rectangle 420" o:spid="_x0000_s1470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" fillcolor="#00ff26" stroked="f"/>
                  <v:rect id="Rectangle 421" o:spid="_x0000_s1471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" fillcolor="#00ff20" stroked="f"/>
                  <v:rect id="Rectangle 422" o:spid="_x0000_s1472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" fillcolor="#00ff20" stroked="f"/>
                  <v:rect id="Rectangle 423" o:spid="_x0000_s1473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" fillcolor="#00ff1a" stroked="f"/>
                  <v:rect id="Rectangle 424" o:spid="_x0000_s1474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" fillcolor="#00ff13" stroked="f"/>
                  <v:rect id="Rectangle 425" o:spid="_x0000_s1475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" fillcolor="#00ff13" stroked="f"/>
                  <v:rect id="Rectangle 426" o:spid="_x0000_s1476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" fillcolor="#00ff0d" stroked="f"/>
                  <v:rect id="Rectangle 427" o:spid="_x0000_s1477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" fillcolor="#00ff06" stroked="f"/>
                  <v:rect id="Rectangle 428" o:spid="_x0000_s1478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" fillcolor="lime" stroked="f"/>
                  <v:rect id="Rectangle 429" o:spid="_x0000_s1479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" fillcolor="lime" stroked="f"/>
                  <v:rect id="Rectangle 430" o:spid="_x0000_s1480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" fillcolor="#06ff00" stroked="f"/>
                  <v:rect id="Rectangle 431" o:spid="_x0000_s1481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" fillcolor="#0dff00" stroked="f"/>
                  <v:rect id="Rectangle 432" o:spid="_x0000_s1482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" fillcolor="#0dff00" stroked="f"/>
                  <v:rect id="Rectangle 433" o:spid="_x0000_s1483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" fillcolor="#13ff00" stroked="f"/>
                  <v:rect id="Rectangle 434" o:spid="_x0000_s1484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" fillcolor="#1aff00" stroked="f"/>
                  <v:rect id="Rectangle 435" o:spid="_x0000_s1485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" fillcolor="#1aff00" stroked="f"/>
                  <v:rect id="Rectangle 436" o:spid="_x0000_s1486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" fillcolor="#20ff00" stroked="f"/>
                  <v:rect id="Rectangle 437" o:spid="_x0000_s1487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" fillcolor="#26ff00" stroked="f"/>
                  <v:rect id="Rectangle 438" o:spid="_x0000_s1488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" fillcolor="#2dff00" stroked="f"/>
                  <v:rect id="Rectangle 439" o:spid="_x0000_s1489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" fillcolor="#2dff00" stroked="f"/>
                  <v:rect id="Rectangle 440" o:spid="_x0000_s1490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" fillcolor="#3f0" stroked="f"/>
                  <v:rect id="Rectangle 441" o:spid="_x0000_s1491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" fillcolor="#39ff00" stroked="f"/>
                  <v:rect id="Rectangle 442" o:spid="_x0000_s1492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" fillcolor="#39ff00" stroked="f"/>
                  <v:rect id="Rectangle 443" o:spid="_x0000_s1493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" fillcolor="#40ff00" stroked="f"/>
                  <v:rect id="Rectangle 444" o:spid="_x0000_s1494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" fillcolor="#46ff00" stroked="f"/>
                  <v:rect id="Rectangle 445" o:spid="_x0000_s1495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" fillcolor="#4dff00" stroked="f"/>
                  <v:rect id="Rectangle 446" o:spid="_x0000_s1496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" fillcolor="#4dff00" stroked="f"/>
                  <v:rect id="Rectangle 447" o:spid="_x0000_s1497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" fillcolor="#53ff00" stroked="f"/>
                  <v:rect id="Rectangle 448" o:spid="_x0000_s1498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" fillcolor="#59ff00" stroked="f"/>
                  <v:rect id="Rectangle 449" o:spid="_x0000_s1499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" fillcolor="#59ff00" stroked="f"/>
                  <v:rect id="Rectangle 450" o:spid="_x0000_s1500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" fillcolor="#60ff00" stroked="f"/>
                  <v:rect id="Rectangle 451" o:spid="_x0000_s1501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" fillcolor="#6f0" stroked="f"/>
                  <v:rect id="Rectangle 452" o:spid="_x0000_s1502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" fillcolor="#6f0" stroked="f"/>
                  <v:rect id="Rectangle 453" o:spid="_x0000_s1503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" fillcolor="#6cff00" stroked="f"/>
                  <v:rect id="Rectangle 454" o:spid="_x0000_s1504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" fillcolor="#73ff00" stroked="f"/>
                  <v:rect id="Rectangle 455" o:spid="_x0000_s1505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" fillcolor="#79ff00" stroked="f"/>
                  <v:rect id="Rectangle 456" o:spid="_x0000_s1506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" fillcolor="#79ff00" stroked="f"/>
                  <v:rect id="Rectangle 457" o:spid="_x0000_s1507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" fillcolor="#80ff00" stroked="f"/>
                  <v:rect id="Rectangle 458" o:spid="_x0000_s1508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" fillcolor="#86ff00" stroked="f"/>
                  <v:rect id="Rectangle 459" o:spid="_x0000_s1509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" fillcolor="#86ff00" stroked="f"/>
                  <v:rect id="Rectangle 460" o:spid="_x0000_s1510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" fillcolor="#8cff00" stroked="f"/>
                  <v:rect id="Rectangle 461" o:spid="_x0000_s1511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" fillcolor="#93ff00" stroked="f"/>
                  <v:rect id="Rectangle 462" o:spid="_x0000_s1512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" fillcolor="#9f0" stroked="f"/>
                  <v:rect id="Rectangle 463" o:spid="_x0000_s1513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" fillcolor="#9f0" stroked="f"/>
                  <v:rect id="Rectangle 464" o:spid="_x0000_s1514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" fillcolor="#9fff00" stroked="f"/>
                  <v:rect id="Rectangle 465" o:spid="_x0000_s1515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" fillcolor="#a6ff00" stroked="f"/>
                  <v:rect id="Rectangle 466" o:spid="_x0000_s1516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" fillcolor="#a6ff00" stroked="f"/>
                  <v:rect id="Rectangle 467" o:spid="_x0000_s1517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" fillcolor="#acff00" stroked="f"/>
                  <v:rect id="Rectangle 468" o:spid="_x0000_s1518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" fillcolor="#b2ff00" stroked="f"/>
                  <v:rect id="Rectangle 469" o:spid="_x0000_s1519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" fillcolor="#b2ff00" stroked="f"/>
                  <v:rect id="Rectangle 470" o:spid="_x0000_s1520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" fillcolor="#b9ff00" stroked="f"/>
                  <v:rect id="Rectangle 471" o:spid="_x0000_s1521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" fillcolor="#bfff00" stroked="f"/>
                  <v:rect id="Rectangle 472" o:spid="_x0000_s1522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" fillcolor="#c6ff00" stroked="f"/>
                  <v:rect id="Rectangle 473" o:spid="_x0000_s1523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" fillcolor="#c6ff00" stroked="f"/>
                  <v:rect id="Rectangle 474" o:spid="_x0000_s1524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" fillcolor="#cf0" stroked="f"/>
                  <v:rect id="Rectangle 475" o:spid="_x0000_s1525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" fillcolor="#d2ff00" stroked="f"/>
                  <v:rect id="Rectangle 476" o:spid="_x0000_s1526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" fillcolor="#d2ff00" stroked="f"/>
                  <v:rect id="Rectangle 477" o:spid="_x0000_s1527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" fillcolor="#d9ff00" stroked="f"/>
                  <v:rect id="Rectangle 478" o:spid="_x0000_s1528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" fillcolor="#dfff00" stroked="f"/>
                  <v:rect id="Rectangle 479" o:spid="_x0000_s1529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" fillcolor="#e5ff00" stroked="f"/>
                  <v:rect id="Rectangle 480" o:spid="_x0000_s1530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" fillcolor="#e5ff00" stroked="f"/>
                  <v:rect id="Rectangle 481" o:spid="_x0000_s1531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" fillcolor="#ecff00" stroked="f"/>
                  <v:rect id="Rectangle 482" o:spid="_x0000_s1532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" fillcolor="#f2ff00" stroked="f"/>
                  <v:rect id="Rectangle 483" o:spid="_x0000_s1533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" fillcolor="#f2ff00" stroked="f"/>
                  <v:rect id="Rectangle 484" o:spid="_x0000_s1534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" fillcolor="#f9ff00" stroked="f"/>
                  <v:rect id="Rectangle 485" o:spid="_x0000_s1535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" fillcolor="yellow" stroked="f"/>
                </v:group>
                <v:rect id="Rectangle 486" o:spid="_x0000_s1536" style="position:absolute;left:10261;top:3986;width:2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" fillcolor="yellow" stroked="f"/>
                <v:rect id="Rectangle 487" o:spid="_x0000_s1537" style="position:absolute;left:10261;top:3986;width:2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" fillcolor="#fff900" stroked="f"/>
                <v:rect id="Rectangle 488" o:spid="_x0000_s1538" style="position:absolute;left:10261;top:3986;width:2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" fillcolor="#fff200" stroked="f"/>
                <v:rect id="Rectangle 489" o:spid="_x0000_s1539" style="position:absolute;left:10261;top:3986;width:20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" fillcolor="#ffec00" stroked="f"/>
                <v:rect id="Rectangle 490" o:spid="_x0000_s1540" style="position:absolute;left:10261;top:3986;width:2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" fillcolor="#ffec00" stroked="f"/>
                <v:rect id="Rectangle 491" o:spid="_x0000_s1541" style="position:absolute;left:10261;top:3986;width: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" fillcolor="#ffe500" stroked="f"/>
                <v:rect id="Rectangle 492" o:spid="_x0000_s1542" style="position:absolute;left:10261;top:3986;width:2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" fillcolor="#ffdf00" stroked="f"/>
                <v:rect id="Rectangle 493" o:spid="_x0000_s1543" style="position:absolute;left:10261;top:3986;width:2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" fillcolor="#ffdf00" stroked="f"/>
                <v:rect id="Rectangle 494" o:spid="_x0000_s1544" style="position:absolute;left:10261;top:3986;width:2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" fillcolor="#ffd900" stroked="f"/>
                <v:rect id="Rectangle 495" o:spid="_x0000_s1545" style="position:absolute;left:10261;top:3986;width:2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" fillcolor="#ffd200" stroked="f"/>
                <v:rect id="Rectangle 496" o:spid="_x0000_s1546" style="position:absolute;left:10261;top:3986;width:20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" fillcolor="#fc0" stroked="f"/>
                <v:rect id="Rectangle 497" o:spid="_x0000_s1547" style="position:absolute;left:10261;top:3986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" fillcolor="#fc0" stroked="f"/>
                <v:rect id="Rectangle 498" o:spid="_x0000_s1548" style="position:absolute;left:10261;top:3986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" fillcolor="#ffc600" stroked="f"/>
                <v:rect id="Rectangle 499" o:spid="_x0000_s1549" style="position:absolute;left:10261;top:3986;width: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" fillcolor="#ffbf00" stroked="f"/>
                <v:rect id="Rectangle 500" o:spid="_x0000_s1550" style="position:absolute;left:10261;top:3986;width:20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" fillcolor="#ffbf00" stroked="f"/>
                <v:rect id="Rectangle 501" o:spid="_x0000_s1551" style="position:absolute;left:10261;top:3986;width:2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" fillcolor="#ffb900" stroked="f"/>
                <v:rect id="Rectangle 502" o:spid="_x0000_s1552" style="position:absolute;left:10261;top:3986;width:2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" fillcolor="#ffb200" stroked="f"/>
                <v:rect id="Rectangle 503" o:spid="_x0000_s1553" style="position:absolute;left:10261;top:3986;width:2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" fillcolor="#ffb200" stroked="f"/>
                <v:rect id="Rectangle 504" o:spid="_x0000_s1554" style="position:absolute;left:10261;top:3986;width:2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" fillcolor="#ffac00" stroked="f"/>
                <v:rect id="Rectangle 505" o:spid="_x0000_s1555" style="position:absolute;left:10261;top:3986;width: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" fillcolor="#ffa600" stroked="f"/>
                <v:rect id="Rectangle 506" o:spid="_x0000_s1556" style="position:absolute;left:10261;top:3986;width:20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" fillcolor="#ff9f00" stroked="f"/>
                <v:rect id="Rectangle 507" o:spid="_x0000_s1557" style="position:absolute;left:10261;top:3986;width:20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" fillcolor="#ff9f00" stroked="f"/>
                <v:rect id="Rectangle 508" o:spid="_x0000_s1558" style="position:absolute;left:10261;top:3986;width:2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" fillcolor="#f90" stroked="f"/>
                <v:rect id="Rectangle 509" o:spid="_x0000_s1559" style="position:absolute;left:10261;top:3986;width:20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" fillcolor="#ff9300" stroked="f"/>
                <v:rect id="Rectangle 510" o:spid="_x0000_s1560" style="position:absolute;left:10261;top:3986;width:2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" fillcolor="#ff9300" stroked="f"/>
                <v:rect id="Rectangle 511" o:spid="_x0000_s1561" style="position:absolute;left:10261;top:3986;width:20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" fillcolor="#ff8c00" stroked="f"/>
                <v:rect id="Rectangle 512" o:spid="_x0000_s1562" style="position:absolute;left:10261;top:3986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" fillcolor="#ff8600" stroked="f"/>
                <v:rect id="Rectangle 513" o:spid="_x0000_s1563" style="position:absolute;left:10261;top:3986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" fillcolor="#ff8000" stroked="f"/>
                <v:rect id="Rectangle 514" o:spid="_x0000_s1564" style="position:absolute;left:10261;top:3986;width:2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" fillcolor="#ff8000" stroked="f"/>
                <v:rect id="Rectangle 515" o:spid="_x0000_s1565" style="position:absolute;left:10261;top:398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" fillcolor="#ff7900" stroked="f"/>
                <v:rect id="Rectangle 516" o:spid="_x0000_s1566" style="position:absolute;left:10261;top:3986;width:20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" fillcolor="#ff7300" stroked="f"/>
                <v:rect id="Rectangle 517" o:spid="_x0000_s1567" style="position:absolute;left:10261;top:3986;width:2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" fillcolor="#ff7300" stroked="f"/>
                <v:rect id="Rectangle 518" o:spid="_x0000_s1568" style="position:absolute;left:10261;top:3986;width:2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" fillcolor="#ff6c00" stroked="f"/>
                <v:rect id="Rectangle 519" o:spid="_x0000_s1569" style="position:absolute;left:10261;top:3986;width:20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" fillcolor="#f60" stroked="f"/>
                <v:rect id="Rectangle 520" o:spid="_x0000_s1570" style="position:absolute;left:10261;top:3986;width:20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" fillcolor="#f60" stroked="f"/>
                <v:rect id="Rectangle 521" o:spid="_x0000_s1571" style="position:absolute;left:10261;top:3986;width:20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" fillcolor="#ff6000" stroked="f"/>
                <v:rect id="Rectangle 522" o:spid="_x0000_s1572" style="position:absolute;left:10261;top:3986;width:20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" fillcolor="#ff5900" stroked="f"/>
                <v:rect id="Rectangle 523" o:spid="_x0000_s1573" style="position:absolute;left:10261;top:3986;width:2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" fillcolor="#ff5300" stroked="f"/>
                <v:rect id="Rectangle 524" o:spid="_x0000_s1574" style="position:absolute;left:10261;top:3986;width: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" fillcolor="#ff5300" stroked="f"/>
                <v:rect id="Rectangle 525" o:spid="_x0000_s1575" style="position:absolute;left:10261;top:3986;width:2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" fillcolor="#ff4d00" stroked="f"/>
                <v:rect id="Rectangle 526" o:spid="_x0000_s1576" style="position:absolute;left:10261;top:3986;width:2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" fillcolor="#ff4600" stroked="f"/>
                <v:rect id="Rectangle 527" o:spid="_x0000_s1577" style="position:absolute;left:10261;top:3986;width:20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" fillcolor="#ff4600" stroked="f"/>
                <v:rect id="Rectangle 528" o:spid="_x0000_s1578" style="position:absolute;left:10261;top:3986;width:2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" fillcolor="#ff4000" stroked="f"/>
                <v:rect id="Rectangle 529" o:spid="_x0000_s1579" style="position:absolute;left:10261;top:3986;width: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" fillcolor="#ff3900" stroked="f"/>
                <v:rect id="Rectangle 530" o:spid="_x0000_s1580" style="position:absolute;left:10261;top:3986;width:20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" fillcolor="#f30" stroked="f"/>
                <v:rect id="Rectangle 531" o:spid="_x0000_s1581" style="position:absolute;left:10261;top:3986;width:20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" fillcolor="#f30" stroked="f"/>
                <v:rect id="Rectangle 532" o:spid="_x0000_s1582" style="position:absolute;left:10261;top:3986;width:20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" fillcolor="#ff2d00" stroked="f"/>
                <v:rect id="Rectangle 533" o:spid="_x0000_s1583" style="position:absolute;left:10261;top:3986;width:20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" fillcolor="#ff2600" stroked="f"/>
                <v:rect id="Rectangle 534" o:spid="_x0000_s1584" style="position:absolute;left:10261;top:3986;width:20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" fillcolor="#ff2600" stroked="f"/>
                <v:rect id="Rectangle 535" o:spid="_x0000_s1585" style="position:absolute;left:10261;top:3986;width:20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" fillcolor="#ff2000" stroked="f"/>
                <v:rect id="Rectangle 536" o:spid="_x0000_s1586" style="position:absolute;left:10261;top:3986;width:2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" fillcolor="#ff1a00" stroked="f"/>
                <v:rect id="Rectangle 537" o:spid="_x0000_s1587" style="position:absolute;left:10261;top:3986;width:20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" fillcolor="#ff1a00" stroked="f"/>
                <v:rect id="Rectangle 538" o:spid="_x0000_s1588" style="position:absolute;left:10261;top:3986;width:20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" fillcolor="#ff1300" stroked="f"/>
                <v:rect id="Rectangle 539" o:spid="_x0000_s1589" style="position:absolute;left:10261;top:3986;width:20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" fillcolor="#ff0d00" stroked="f"/>
                <v:rect id="Rectangle 540" o:spid="_x0000_s1590" style="position:absolute;left:10261;top:3986;width:20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" fillcolor="#ff0600" stroked="f"/>
                <v:rect id="Rectangle 541" o:spid="_x0000_s1591" style="position:absolute;left:10261;top:3986;width:2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" fillcolor="#ff0600" stroked="f"/>
                <v:rect id="Rectangle 542" o:spid="_x0000_s1592" style="position:absolute;left:10261;top:3986;width: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" fillcolor="red" stroked="f"/>
                <v:rect id="Rectangle 543" o:spid="_x0000_s1593" style="position:absolute;left:10261;top:3986;width:2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" fillcolor="red" stroked="f"/>
                <v:line id="Line 544" o:spid="_x0000_s1594" style="position:absolute;visibility:visible;mso-wrap-style:square" from="10261,5803" to="104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" strokeweight=".45pt"/>
                <v:line id="Line 545" o:spid="_x0000_s1595" style="position:absolute;visibility:visible;mso-wrap-style:square" from="10261,5349" to="1046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" strokeweight=".45pt"/>
                <v:line id="Line 546" o:spid="_x0000_s1596" style="position:absolute;visibility:visible;mso-wrap-style:square" from="10261,4895" to="10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" strokeweight=".45pt"/>
                <v:line id="Line 547" o:spid="_x0000_s1597" style="position:absolute;visibility:visible;mso-wrap-style:square" from="10261,4440" to="10461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" strokeweight=".45pt"/>
                <v:line id="Line 548" o:spid="_x0000_s1598" style="position:absolute;visibility:visible;mso-wrap-style:square" from="10261,3986" to="10461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" strokeweight=".45pt"/>
                <v:line id="Line 549" o:spid="_x0000_s1599" style="position:absolute;flip:y;visibility:visible;mso-wrap-style:square" from="10261,3986" to="102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" strokeweight=".45pt"/>
                <v:rect id="Rectangle 550" o:spid="_x0000_s1600" style="position:absolute;left:10150;top:5602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B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D6YcMG+AAAA3AAAAA8AAAAAAAAA&#10;AAAAAAAABwIAAGRycy9kb3ducmV2LnhtbFBLBQYAAAAAAwADALcAAADyAgAAAAA=&#10;" filled="f" stroked="f">
                  <v:textbox style="mso-fit-shape-to-text:t" inset="0,0,0,0">
                    <w:txbxContent>
                      <w:p w14:paraId="28388709" w14:textId="77777777" w:rsidR="009761AC" w:rsidRDefault="009761AC" w:rsidP="009761AC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551" o:spid="_x0000_s1601" style="position:absolute;left:10080;top:4721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VawgAAANwAAAAPAAAAZHJzL2Rvd25yZXYueG1sRI/NigIx&#10;EITvC75DaMHbmtGDjK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BR1NVawgAAANwAAAAPAAAA&#10;AAAAAAAAAAAAAAcCAABkcnMvZG93bnJldi54bWxQSwUGAAAAAAMAAwC3AAAA9gIAAAAA&#10;" filled="f" stroked="f">
                  <v:textbox style="mso-fit-shape-to-text:t" inset="0,0,0,0">
                    <w:txbxContent>
                      <w:p w14:paraId="1BA12BC1" w14:textId="77777777" w:rsidR="009761AC" w:rsidRPr="0088544B" w:rsidRDefault="009761AC" w:rsidP="009761AC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552" o:spid="_x0000_s1602" style="position:absolute;left:10080;top:382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bd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X5&#10;+Uw+AnL/AgAA//8DAFBLAQItABQABgAIAAAAIQDb4fbL7gAAAIUBAAATAAAAAAAAAAAAAAAAAAAA&#10;AABbQ29udGVudF9UeXBlc10ueG1sUEsBAi0AFAAGAAgAAAAhAFr0LFu/AAAAFQEAAAsAAAAAAAAA&#10;AAAAAAAAHwEAAF9yZWxzLy5yZWxzUEsBAi0AFAAGAAgAAAAhAF4F5t2+AAAA3AAAAA8AAAAAAAAA&#10;AAAAAAAABwIAAGRycy9kb3ducmV2LnhtbFBLBQYAAAAAAwADALcAAADyAgAAAAA=&#10;" filled="f" stroked="f">
                  <v:textbox style="mso-fit-shape-to-text:t" inset="0,0,0,0">
                    <w:txbxContent>
                      <w:p w14:paraId="11184988" w14:textId="77777777" w:rsidR="009761AC" w:rsidRDefault="009761AC" w:rsidP="009761A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553" o:spid="_x0000_s1603" style="position:absolute;left:9919;top:3618;width:79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" filled="f" stroked="f">
                  <v:textbox style="mso-fit-shape-to-text:t" inset="0,0,0,0">
                    <w:txbxContent>
                      <w:p w14:paraId="6BC9A5A5" w14:textId="77777777" w:rsidR="009761AC" w:rsidRDefault="009761AC" w:rsidP="009761A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塩分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PSU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E0119">
        <w:rPr>
          <w:rFonts w:ascii="ＭＳ Ｐゴシック" w:eastAsia="ＭＳ Ｐゴシック" w:hAnsi="ＭＳ Ｐゴシック" w:hint="eastAsia"/>
          <w:b/>
          <w:sz w:val="28"/>
          <w:szCs w:val="28"/>
        </w:rPr>
        <w:t>資料3</w:t>
      </w:r>
      <w:r w:rsidR="00EB7DE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4E0119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4E0119">
        <w:rPr>
          <w:rFonts w:ascii="ＭＳ Ｐゴシック" w:eastAsia="ＭＳ Ｐゴシック" w:hAnsi="ＭＳ Ｐゴシック" w:hint="eastAsia"/>
          <w:b/>
          <w:sz w:val="28"/>
          <w:szCs w:val="28"/>
        </w:rPr>
        <w:t>の月別塩分濃度（底層）の水平分布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</w:t>
      </w:r>
      <w:r w:rsidR="00963774">
        <w:rPr>
          <w:rFonts w:ascii="ＭＳ Ｐゴシック" w:eastAsia="ＭＳ Ｐゴシック" w:hAnsi="ＭＳ Ｐゴシック" w:hint="eastAsia"/>
          <w:b/>
          <w:sz w:val="28"/>
          <w:szCs w:val="28"/>
        </w:rPr>
        <w:t>2022</w:t>
      </w:r>
      <w:r w:rsidR="00D72B8A"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4275BF" w14:paraId="35E27632" w14:textId="77777777" w:rsidTr="009761AC">
        <w:trPr>
          <w:trHeight w:val="2547"/>
        </w:trPr>
        <w:tc>
          <w:tcPr>
            <w:tcW w:w="4465" w:type="dxa"/>
          </w:tcPr>
          <w:p w14:paraId="752A08D8" w14:textId="489B1914" w:rsidR="004275BF" w:rsidRPr="004275BF" w:rsidRDefault="00C351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893B495" wp14:editId="2B9E68D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52070</wp:posOffset>
                      </wp:positionV>
                      <wp:extent cx="722630" cy="222885"/>
                      <wp:effectExtent l="0" t="0" r="1270" b="5715"/>
                      <wp:wrapNone/>
                      <wp:docPr id="2321" name="正方形/長方形 2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E49DE" id="正方形/長方形 2321" o:spid="_x0000_s1026" style="position:absolute;left:0;text-align:left;margin-left:63.25pt;margin-top:4.1pt;width:56.9pt;height:17.55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" fillcolor="#969696" stroked="f" strokeweight="1pt"/>
                  </w:pict>
                </mc:Fallback>
              </mc:AlternateContent>
            </w:r>
            <w:r w:rsidR="000C5738">
              <w:rPr>
                <w:noProof/>
              </w:rPr>
              <w:drawing>
                <wp:inline distT="0" distB="0" distL="0" distR="0" wp14:anchorId="42390E5D" wp14:editId="7729DB9F">
                  <wp:extent cx="2463449" cy="154686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44" cy="155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68A24FF6" w14:textId="30EED35D" w:rsidR="004275BF" w:rsidRDefault="009761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BE9C0E1" wp14:editId="1BDB4DD6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90170</wp:posOffset>
                      </wp:positionV>
                      <wp:extent cx="722630" cy="222885"/>
                      <wp:effectExtent l="0" t="0" r="1270" b="5715"/>
                      <wp:wrapNone/>
                      <wp:docPr id="925" name="正方形/長方形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33567" id="正方形/長方形 925" o:spid="_x0000_s1026" style="position:absolute;left:0;text-align:left;margin-left:59.65pt;margin-top:7.1pt;width:56.9pt;height:17.5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" fillcolor="#969696" stroked="f" strokeweight="1pt"/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B8FA959" wp14:editId="4745D3F2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1553845</wp:posOffset>
                      </wp:positionV>
                      <wp:extent cx="765175" cy="478155"/>
                      <wp:effectExtent l="0" t="0" r="0" b="0"/>
                      <wp:wrapNone/>
                      <wp:docPr id="906" name="テキスト ボックス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0A646D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FA959" id="テキスト ボックス 906" o:spid="_x0000_s1604" type="#_x0000_t202" style="position:absolute;left:0;text-align:left;margin-left:-220.25pt;margin-top:122.35pt;width:60.25pt;height:37.6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" filled="f" stroked="f" strokeweight=".5pt">
                      <v:textbox>
                        <w:txbxContent>
                          <w:p w14:paraId="6E0A646D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4020B61" wp14:editId="5CE0D682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4788535</wp:posOffset>
                      </wp:positionV>
                      <wp:extent cx="765175" cy="478155"/>
                      <wp:effectExtent l="0" t="0" r="0" b="0"/>
                      <wp:wrapNone/>
                      <wp:docPr id="907" name="テキスト ボックス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BA2D5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20B61" id="テキスト ボックス 907" o:spid="_x0000_s1605" type="#_x0000_t202" style="position:absolute;left:0;text-align:left;margin-left:-220.25pt;margin-top:377.05pt;width:60.25pt;height:37.6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" filled="f" stroked="f" strokeweight=".5pt">
                      <v:textbox>
                        <w:txbxContent>
                          <w:p w14:paraId="1FBBA2D5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2DB860D" wp14:editId="38923323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180080</wp:posOffset>
                      </wp:positionV>
                      <wp:extent cx="765175" cy="478155"/>
                      <wp:effectExtent l="0" t="0" r="0" b="0"/>
                      <wp:wrapNone/>
                      <wp:docPr id="908" name="テキスト ボックス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29B51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B860D" id="テキスト ボックス 908" o:spid="_x0000_s1606" type="#_x0000_t202" style="position:absolute;left:0;text-align:left;margin-left:2.4pt;margin-top:250.4pt;width:60.25pt;height:37.6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" filled="f" stroked="f" strokeweight=".5pt">
                      <v:textbox>
                        <w:txbxContent>
                          <w:p w14:paraId="7C629B51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DE942E8" wp14:editId="5BC08D7F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3180080</wp:posOffset>
                      </wp:positionV>
                      <wp:extent cx="765175" cy="478155"/>
                      <wp:effectExtent l="0" t="0" r="0" b="0"/>
                      <wp:wrapNone/>
                      <wp:docPr id="909" name="テキスト ボックス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ED7FBD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942E8" id="テキスト ボックス 909" o:spid="_x0000_s1607" type="#_x0000_t202" style="position:absolute;left:0;text-align:left;margin-left:-220.25pt;margin-top:250.4pt;width:60.25pt;height:37.6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" filled="f" stroked="f" strokeweight=".5pt">
                      <v:textbox>
                        <w:txbxContent>
                          <w:p w14:paraId="6DED7FBD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9B13177" wp14:editId="05011B6E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1553845</wp:posOffset>
                      </wp:positionV>
                      <wp:extent cx="765175" cy="478155"/>
                      <wp:effectExtent l="0" t="0" r="0" b="0"/>
                      <wp:wrapNone/>
                      <wp:docPr id="910" name="テキスト ボックス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A65AD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3177" id="テキスト ボックス 910" o:spid="_x0000_s1608" type="#_x0000_t202" style="position:absolute;left:0;text-align:left;margin-left:2.4pt;margin-top:122.35pt;width:60.25pt;height:37.6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" filled="f" stroked="f" strokeweight=".5pt">
                      <v:textbox>
                        <w:txbxContent>
                          <w:p w14:paraId="4B4A65AD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D95C612" wp14:editId="1685F9B8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4788535</wp:posOffset>
                      </wp:positionV>
                      <wp:extent cx="765175" cy="478155"/>
                      <wp:effectExtent l="0" t="0" r="0" b="0"/>
                      <wp:wrapNone/>
                      <wp:docPr id="911" name="テキスト ボックス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B8CF8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C612" id="テキスト ボックス 911" o:spid="_x0000_s1609" type="#_x0000_t202" style="position:absolute;left:0;text-align:left;margin-left:2.4pt;margin-top:377.05pt;width:60.25pt;height:37.6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" filled="f" stroked="f" strokeweight=".5pt">
                      <v:textbox>
                        <w:txbxContent>
                          <w:p w14:paraId="002B8CF8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161C5AF" wp14:editId="2CC9C882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6424295</wp:posOffset>
                      </wp:positionV>
                      <wp:extent cx="765175" cy="478155"/>
                      <wp:effectExtent l="0" t="0" r="0" b="0"/>
                      <wp:wrapNone/>
                      <wp:docPr id="912" name="テキスト ボックス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BC7E2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1C5AF" id="テキスト ボックス 912" o:spid="_x0000_s1610" type="#_x0000_t202" style="position:absolute;left:0;text-align:left;margin-left:-220.25pt;margin-top:505.85pt;width:60.25pt;height:37.6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" filled="f" stroked="f" strokeweight=".5pt">
                      <v:textbox>
                        <w:txbxContent>
                          <w:p w14:paraId="21CBC7E2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52CDE7B" wp14:editId="541DF3B3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6443345</wp:posOffset>
                      </wp:positionV>
                      <wp:extent cx="765175" cy="478155"/>
                      <wp:effectExtent l="0" t="0" r="0" b="0"/>
                      <wp:wrapNone/>
                      <wp:docPr id="913" name="テキスト ボックス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BFEF03" w14:textId="77777777" w:rsidR="009761AC" w:rsidRPr="001B1DBA" w:rsidRDefault="009761AC" w:rsidP="009761AC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CDE7B" id="テキスト ボックス 913" o:spid="_x0000_s1611" type="#_x0000_t202" style="position:absolute;left:0;text-align:left;margin-left:2.4pt;margin-top:507.35pt;width:60.25pt;height:37.6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" filled="f" stroked="f" strokeweight=".5pt">
                      <v:textbox>
                        <w:txbxContent>
                          <w:p w14:paraId="21BFEF03" w14:textId="77777777" w:rsidR="009761AC" w:rsidRPr="001B1DBA" w:rsidRDefault="009761AC" w:rsidP="009761AC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0689D1F" wp14:editId="1C1AF704">
                      <wp:simplePos x="0" y="0"/>
                      <wp:positionH relativeFrom="column">
                        <wp:posOffset>-2038350</wp:posOffset>
                      </wp:positionH>
                      <wp:positionV relativeFrom="paragraph">
                        <wp:posOffset>1718310</wp:posOffset>
                      </wp:positionV>
                      <wp:extent cx="722630" cy="222885"/>
                      <wp:effectExtent l="0" t="0" r="1270" b="5715"/>
                      <wp:wrapNone/>
                      <wp:docPr id="926" name="正方形/長方形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D9F10" id="正方形/長方形 926" o:spid="_x0000_s1026" style="position:absolute;left:0;text-align:left;margin-left:-160.5pt;margin-top:135.3pt;width:56.9pt;height:17.55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971E934" wp14:editId="518317E3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18310</wp:posOffset>
                      </wp:positionV>
                      <wp:extent cx="722630" cy="222885"/>
                      <wp:effectExtent l="0" t="0" r="1270" b="5715"/>
                      <wp:wrapNone/>
                      <wp:docPr id="927" name="正方形/長方形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7EC83" id="正方形/長方形 927" o:spid="_x0000_s1026" style="position:absolute;left:0;text-align:left;margin-left:64.7pt;margin-top:135.3pt;width:56.9pt;height:17.55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E91C44B" wp14:editId="2D384B9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35655</wp:posOffset>
                      </wp:positionV>
                      <wp:extent cx="722630" cy="222885"/>
                      <wp:effectExtent l="0" t="0" r="1270" b="5715"/>
                      <wp:wrapNone/>
                      <wp:docPr id="928" name="正方形/長方形 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1C553" id="正方形/長方形 928" o:spid="_x0000_s1026" style="position:absolute;left:0;text-align:left;margin-left:61.35pt;margin-top:262.65pt;width:56.9pt;height:17.5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A85AA1F" wp14:editId="63B89773">
                      <wp:simplePos x="0" y="0"/>
                      <wp:positionH relativeFrom="column">
                        <wp:posOffset>-2091690</wp:posOffset>
                      </wp:positionH>
                      <wp:positionV relativeFrom="paragraph">
                        <wp:posOffset>3331210</wp:posOffset>
                      </wp:positionV>
                      <wp:extent cx="722630" cy="222885"/>
                      <wp:effectExtent l="0" t="0" r="1270" b="5715"/>
                      <wp:wrapNone/>
                      <wp:docPr id="930" name="正方形/長方形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922B" id="正方形/長方形 930" o:spid="_x0000_s1026" style="position:absolute;left:0;text-align:left;margin-left:-164.7pt;margin-top:262.3pt;width:56.9pt;height:17.5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F25065B" wp14:editId="3B970E70">
                      <wp:simplePos x="0" y="0"/>
                      <wp:positionH relativeFrom="column">
                        <wp:posOffset>-2017395</wp:posOffset>
                      </wp:positionH>
                      <wp:positionV relativeFrom="paragraph">
                        <wp:posOffset>4951095</wp:posOffset>
                      </wp:positionV>
                      <wp:extent cx="722630" cy="222885"/>
                      <wp:effectExtent l="0" t="0" r="1270" b="5715"/>
                      <wp:wrapNone/>
                      <wp:docPr id="931" name="正方形/長方形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C284A" id="正方形/長方形 931" o:spid="_x0000_s1026" style="position:absolute;left:0;text-align:left;margin-left:-158.85pt;margin-top:389.85pt;width:56.9pt;height:17.5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" fillcolor="#969696" stroked="f" strokeweight="1pt"/>
                  </w:pict>
                </mc:Fallback>
              </mc:AlternateContent>
            </w:r>
            <w:r w:rsidR="000C5738">
              <w:rPr>
                <w:noProof/>
              </w:rPr>
              <w:drawing>
                <wp:inline distT="0" distB="0" distL="0" distR="0" wp14:anchorId="4D0AC789" wp14:editId="2D11BB9A">
                  <wp:extent cx="2437130" cy="1530334"/>
                  <wp:effectExtent l="0" t="0" r="127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162" cy="154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BF" w14:paraId="5BF3D714" w14:textId="77777777" w:rsidTr="009761AC">
        <w:trPr>
          <w:trHeight w:val="2547"/>
        </w:trPr>
        <w:tc>
          <w:tcPr>
            <w:tcW w:w="4465" w:type="dxa"/>
          </w:tcPr>
          <w:p w14:paraId="4BDD303C" w14:textId="0C156EA8" w:rsidR="004275BF" w:rsidRDefault="00DB6ED6">
            <w:r w:rsidRPr="00DB6ED6">
              <w:rPr>
                <w:noProof/>
              </w:rPr>
              <w:drawing>
                <wp:inline distT="0" distB="0" distL="0" distR="0" wp14:anchorId="2D42CE0B" wp14:editId="1C56BF6A">
                  <wp:extent cx="2468492" cy="1546860"/>
                  <wp:effectExtent l="0" t="0" r="8255" b="0"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918" cy="155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7F903FFD" w14:textId="45DFDF02" w:rsidR="00C54FD2" w:rsidRPr="00C54FD2" w:rsidRDefault="000C5738" w:rsidP="00C54FD2">
            <w:r>
              <w:rPr>
                <w:noProof/>
              </w:rPr>
              <w:drawing>
                <wp:inline distT="0" distB="0" distL="0" distR="0" wp14:anchorId="6BB80421" wp14:editId="46FA0F63">
                  <wp:extent cx="2432186" cy="1526540"/>
                  <wp:effectExtent l="0" t="0" r="635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454" cy="153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BF" w14:paraId="3BBB9023" w14:textId="77777777" w:rsidTr="009761AC">
        <w:trPr>
          <w:trHeight w:val="2547"/>
        </w:trPr>
        <w:tc>
          <w:tcPr>
            <w:tcW w:w="4465" w:type="dxa"/>
          </w:tcPr>
          <w:p w14:paraId="348EF202" w14:textId="7FCA045E" w:rsidR="004275BF" w:rsidRDefault="000C5738">
            <w:r>
              <w:rPr>
                <w:noProof/>
              </w:rPr>
              <w:drawing>
                <wp:inline distT="0" distB="0" distL="0" distR="0" wp14:anchorId="40979D7E" wp14:editId="022D268E">
                  <wp:extent cx="2468245" cy="1529715"/>
                  <wp:effectExtent l="0" t="0" r="8255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854" cy="153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6AE70519" w14:textId="26E93D06" w:rsidR="00C54FD2" w:rsidRPr="00C54FD2" w:rsidRDefault="000C5738" w:rsidP="00C54FD2">
            <w:pPr>
              <w:tabs>
                <w:tab w:val="left" w:pos="3540"/>
              </w:tabs>
            </w:pPr>
            <w:r>
              <w:rPr>
                <w:noProof/>
              </w:rPr>
              <w:drawing>
                <wp:inline distT="0" distB="0" distL="0" distR="0" wp14:anchorId="14C29E40" wp14:editId="192CC40B">
                  <wp:extent cx="2432050" cy="1526162"/>
                  <wp:effectExtent l="0" t="0" r="635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031" cy="154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BF" w14:paraId="4968DE83" w14:textId="77777777" w:rsidTr="009761AC">
        <w:trPr>
          <w:trHeight w:val="2547"/>
        </w:trPr>
        <w:tc>
          <w:tcPr>
            <w:tcW w:w="4465" w:type="dxa"/>
          </w:tcPr>
          <w:p w14:paraId="25955287" w14:textId="3BC18E20" w:rsidR="004275BF" w:rsidRDefault="008553DC">
            <w:r>
              <w:rPr>
                <w:noProof/>
              </w:rPr>
              <w:drawing>
                <wp:inline distT="0" distB="0" distL="0" distR="0" wp14:anchorId="0449DC8A" wp14:editId="6569A526">
                  <wp:extent cx="2468245" cy="1523867"/>
                  <wp:effectExtent l="0" t="0" r="8255" b="635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754" cy="155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6C8BC747" w14:textId="499303C3" w:rsidR="004275BF" w:rsidRDefault="009761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F30C15F" wp14:editId="20F19AC4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93345</wp:posOffset>
                      </wp:positionV>
                      <wp:extent cx="722630" cy="222885"/>
                      <wp:effectExtent l="0" t="0" r="1270" b="5715"/>
                      <wp:wrapNone/>
                      <wp:docPr id="929" name="正方形/長方形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27675" id="正方形/長方形 929" o:spid="_x0000_s1026" style="position:absolute;left:0;text-align:left;margin-left:66.55pt;margin-top:7.35pt;width:56.9pt;height:17.5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" fillcolor="#969696" stroked="f" strokeweight="1pt"/>
                  </w:pict>
                </mc:Fallback>
              </mc:AlternateContent>
            </w:r>
            <w:r w:rsidR="008553DC">
              <w:rPr>
                <w:noProof/>
              </w:rPr>
              <w:drawing>
                <wp:inline distT="0" distB="0" distL="0" distR="0" wp14:anchorId="6DD4A96D" wp14:editId="6FCB239F">
                  <wp:extent cx="2428603" cy="1524000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78" cy="156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BF" w14:paraId="48CF9BDD" w14:textId="77777777" w:rsidTr="009761AC">
        <w:trPr>
          <w:trHeight w:val="2547"/>
        </w:trPr>
        <w:tc>
          <w:tcPr>
            <w:tcW w:w="4465" w:type="dxa"/>
          </w:tcPr>
          <w:p w14:paraId="572D1AD6" w14:textId="3A6828B7" w:rsidR="004275BF" w:rsidRDefault="00C351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0BCA485" wp14:editId="5F228378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4615</wp:posOffset>
                      </wp:positionV>
                      <wp:extent cx="722630" cy="222885"/>
                      <wp:effectExtent l="0" t="0" r="1270" b="5715"/>
                      <wp:wrapNone/>
                      <wp:docPr id="932" name="正方形/長方形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4AB01" id="正方形/長方形 932" o:spid="_x0000_s1026" style="position:absolute;left:0;text-align:left;margin-left:65.25pt;margin-top:7.45pt;width:56.9pt;height:17.5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" fillcolor="#969696" stroked="f" strokeweight="1pt"/>
                  </w:pict>
                </mc:Fallback>
              </mc:AlternateContent>
            </w:r>
            <w:r w:rsidR="008553DC">
              <w:rPr>
                <w:noProof/>
              </w:rPr>
              <w:drawing>
                <wp:inline distT="0" distB="0" distL="0" distR="0" wp14:anchorId="04BA4FCC" wp14:editId="4A1A8469">
                  <wp:extent cx="2463165" cy="1522730"/>
                  <wp:effectExtent l="0" t="0" r="0" b="127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056" cy="153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786B5603" w14:textId="006FC971" w:rsidR="004275BF" w:rsidRDefault="00C351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166C7845" wp14:editId="7656869C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09220</wp:posOffset>
                      </wp:positionV>
                      <wp:extent cx="722630" cy="222885"/>
                      <wp:effectExtent l="0" t="0" r="1270" b="5715"/>
                      <wp:wrapNone/>
                      <wp:docPr id="933" name="正方形/長方形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8816F" id="正方形/長方形 933" o:spid="_x0000_s1026" style="position:absolute;left:0;text-align:left;margin-left:63.85pt;margin-top:8.6pt;width:56.9pt;height:17.5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" fillcolor="#969696" stroked="f" strokeweight="1pt"/>
                  </w:pict>
                </mc:Fallback>
              </mc:AlternateContent>
            </w:r>
            <w:r w:rsidR="008553DC">
              <w:rPr>
                <w:noProof/>
              </w:rPr>
              <w:drawing>
                <wp:inline distT="0" distB="0" distL="0" distR="0" wp14:anchorId="0F032F06" wp14:editId="70770009">
                  <wp:extent cx="2421389" cy="1517015"/>
                  <wp:effectExtent l="0" t="0" r="0" b="6985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358" cy="152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66A96" w14:textId="6BB83CA5" w:rsidR="004275BF" w:rsidRPr="004275BF" w:rsidRDefault="004275BF"/>
    <w:p w14:paraId="429B5555" w14:textId="7F9D07CD" w:rsidR="0021718A" w:rsidRDefault="0021718A" w:rsidP="0021718A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0D7A700" wp14:editId="204952BB">
                <wp:simplePos x="0" y="0"/>
                <wp:positionH relativeFrom="margin">
                  <wp:posOffset>92075</wp:posOffset>
                </wp:positionH>
                <wp:positionV relativeFrom="paragraph">
                  <wp:posOffset>371475</wp:posOffset>
                </wp:positionV>
                <wp:extent cx="765175" cy="478155"/>
                <wp:effectExtent l="0" t="0" r="0" b="0"/>
                <wp:wrapNone/>
                <wp:docPr id="2324" name="テキスト ボックス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C8781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A700" id="テキスト ボックス 2324" o:spid="_x0000_s1612" type="#_x0000_t202" style="position:absolute;left:0;text-align:left;margin-left:7.25pt;margin-top:29.25pt;width:60.25pt;height:37.6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" filled="f" stroked="f" strokeweight=".5pt">
                <v:textbox>
                  <w:txbxContent>
                    <w:p w14:paraId="51FC8781" w14:textId="77777777" w:rsidR="0021718A" w:rsidRPr="001B1DBA" w:rsidRDefault="0021718A" w:rsidP="0021718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29EFBC4" wp14:editId="37F79458">
                <wp:simplePos x="0" y="0"/>
                <wp:positionH relativeFrom="margin">
                  <wp:posOffset>2929255</wp:posOffset>
                </wp:positionH>
                <wp:positionV relativeFrom="paragraph">
                  <wp:posOffset>361950</wp:posOffset>
                </wp:positionV>
                <wp:extent cx="765175" cy="478155"/>
                <wp:effectExtent l="0" t="0" r="0" b="0"/>
                <wp:wrapNone/>
                <wp:docPr id="2325" name="テキスト ボックス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72F6F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FBC4" id="テキスト ボックス 2325" o:spid="_x0000_s1613" type="#_x0000_t202" style="position:absolute;left:0;text-align:left;margin-left:230.65pt;margin-top:28.5pt;width:60.25pt;height:37.6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" filled="f" stroked="f" strokeweight=".5pt">
                <v:textbox>
                  <w:txbxContent>
                    <w:p w14:paraId="5FE72F6F" w14:textId="77777777" w:rsidR="0021718A" w:rsidRPr="001B1DBA" w:rsidRDefault="0021718A" w:rsidP="0021718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資料4　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の月別溶存酸素濃度（底層）の水平分布 </w:t>
      </w:r>
      <w:r w:rsidR="00963774">
        <w:rPr>
          <w:rFonts w:ascii="ＭＳ Ｐゴシック" w:eastAsia="ＭＳ Ｐゴシック" w:hAnsi="ＭＳ Ｐゴシック" w:hint="eastAsia"/>
          <w:b/>
          <w:sz w:val="28"/>
          <w:szCs w:val="28"/>
        </w:rPr>
        <w:t>（2022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21718A" w14:paraId="3AD25FA9" w14:textId="77777777" w:rsidTr="00846AC4">
        <w:trPr>
          <w:trHeight w:val="2547"/>
        </w:trPr>
        <w:tc>
          <w:tcPr>
            <w:tcW w:w="4465" w:type="dxa"/>
          </w:tcPr>
          <w:p w14:paraId="5C258069" w14:textId="1ECEE1F3" w:rsidR="0021718A" w:rsidRPr="004275BF" w:rsidRDefault="0021718A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C5A12D1" wp14:editId="3002C797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52070</wp:posOffset>
                      </wp:positionV>
                      <wp:extent cx="722630" cy="222885"/>
                      <wp:effectExtent l="0" t="0" r="1270" b="5715"/>
                      <wp:wrapNone/>
                      <wp:docPr id="2599" name="正方形/長方形 2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F973E" id="正方形/長方形 2599" o:spid="_x0000_s1026" style="position:absolute;left:0;text-align:left;margin-left:63.25pt;margin-top:4.1pt;width:56.9pt;height:17.5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" fillcolor="#969696" stroked="f" strokeweight="1pt"/>
                  </w:pict>
                </mc:Fallback>
              </mc:AlternateContent>
            </w:r>
            <w:r w:rsidR="00AA2466">
              <w:rPr>
                <w:noProof/>
              </w:rPr>
              <w:drawing>
                <wp:inline distT="0" distB="0" distL="0" distR="0" wp14:anchorId="09E45219" wp14:editId="75AFBA9A">
                  <wp:extent cx="2425766" cy="1524000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719" cy="152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25BC1084" w14:textId="13FEAA61" w:rsidR="0021718A" w:rsidRDefault="0021718A" w:rsidP="00846AC4"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96DA9A6" wp14:editId="7196A279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90170</wp:posOffset>
                      </wp:positionV>
                      <wp:extent cx="722630" cy="222885"/>
                      <wp:effectExtent l="0" t="0" r="1270" b="5715"/>
                      <wp:wrapNone/>
                      <wp:docPr id="2600" name="正方形/長方形 2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1AD04" id="正方形/長方形 2600" o:spid="_x0000_s1026" style="position:absolute;left:0;text-align:left;margin-left:59.65pt;margin-top:7.1pt;width:56.9pt;height:17.55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" fillcolor="#969696" stroked="f" strokeweight="1pt"/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4530AD9" wp14:editId="3AE3F7F7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1553845</wp:posOffset>
                      </wp:positionV>
                      <wp:extent cx="765175" cy="478155"/>
                      <wp:effectExtent l="0" t="0" r="0" b="0"/>
                      <wp:wrapNone/>
                      <wp:docPr id="2601" name="テキスト ボックス 2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02F467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30AD9" id="テキスト ボックス 2601" o:spid="_x0000_s1614" type="#_x0000_t202" style="position:absolute;left:0;text-align:left;margin-left:-220.25pt;margin-top:122.35pt;width:60.25pt;height:37.6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" filled="f" stroked="f" strokeweight=".5pt">
                      <v:textbox>
                        <w:txbxContent>
                          <w:p w14:paraId="2902F467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2F9DBE7F" wp14:editId="56AC89E2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4788535</wp:posOffset>
                      </wp:positionV>
                      <wp:extent cx="765175" cy="478155"/>
                      <wp:effectExtent l="0" t="0" r="0" b="0"/>
                      <wp:wrapNone/>
                      <wp:docPr id="2602" name="テキスト ボックス 2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6D44E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DBE7F" id="テキスト ボックス 2602" o:spid="_x0000_s1615" type="#_x0000_t202" style="position:absolute;left:0;text-align:left;margin-left:-220.25pt;margin-top:377.05pt;width:60.25pt;height:37.6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" filled="f" stroked="f" strokeweight=".5pt">
                      <v:textbox>
                        <w:txbxContent>
                          <w:p w14:paraId="7166D44E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47004506" wp14:editId="3432840F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180080</wp:posOffset>
                      </wp:positionV>
                      <wp:extent cx="765175" cy="478155"/>
                      <wp:effectExtent l="0" t="0" r="0" b="0"/>
                      <wp:wrapNone/>
                      <wp:docPr id="2603" name="テキスト ボックス 2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EB99B8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04506" id="テキスト ボックス 2603" o:spid="_x0000_s1616" type="#_x0000_t202" style="position:absolute;left:0;text-align:left;margin-left:2.4pt;margin-top:250.4pt;width:60.25pt;height:37.6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" filled="f" stroked="f" strokeweight=".5pt">
                      <v:textbox>
                        <w:txbxContent>
                          <w:p w14:paraId="10EB99B8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77415D2" wp14:editId="11010EF1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3180080</wp:posOffset>
                      </wp:positionV>
                      <wp:extent cx="765175" cy="478155"/>
                      <wp:effectExtent l="0" t="0" r="0" b="0"/>
                      <wp:wrapNone/>
                      <wp:docPr id="2604" name="テキスト ボックス 2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4D22E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15D2" id="テキスト ボックス 2604" o:spid="_x0000_s1617" type="#_x0000_t202" style="position:absolute;left:0;text-align:left;margin-left:-220.25pt;margin-top:250.4pt;width:60.25pt;height:37.6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" filled="f" stroked="f" strokeweight=".5pt">
                      <v:textbox>
                        <w:txbxContent>
                          <w:p w14:paraId="3974D22E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B8C1628" wp14:editId="70A6DEB5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1553845</wp:posOffset>
                      </wp:positionV>
                      <wp:extent cx="765175" cy="478155"/>
                      <wp:effectExtent l="0" t="0" r="0" b="0"/>
                      <wp:wrapNone/>
                      <wp:docPr id="2605" name="テキスト ボックス 2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FFA3D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C1628" id="テキスト ボックス 2605" o:spid="_x0000_s1618" type="#_x0000_t202" style="position:absolute;left:0;text-align:left;margin-left:2.4pt;margin-top:122.35pt;width:60.25pt;height:37.6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" filled="f" stroked="f" strokeweight=".5pt">
                      <v:textbox>
                        <w:txbxContent>
                          <w:p w14:paraId="51AFFA3D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0A6F591" wp14:editId="4CBAB792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4788535</wp:posOffset>
                      </wp:positionV>
                      <wp:extent cx="765175" cy="478155"/>
                      <wp:effectExtent l="0" t="0" r="0" b="0"/>
                      <wp:wrapNone/>
                      <wp:docPr id="2606" name="テキスト ボックス 2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FD398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6F591" id="テキスト ボックス 2606" o:spid="_x0000_s1619" type="#_x0000_t202" style="position:absolute;left:0;text-align:left;margin-left:2.4pt;margin-top:377.05pt;width:60.25pt;height:37.6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" filled="f" stroked="f" strokeweight=".5pt">
                      <v:textbox>
                        <w:txbxContent>
                          <w:p w14:paraId="671FD398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BB66291" wp14:editId="32213295">
                      <wp:simplePos x="0" y="0"/>
                      <wp:positionH relativeFrom="margin">
                        <wp:posOffset>-2797175</wp:posOffset>
                      </wp:positionH>
                      <wp:positionV relativeFrom="paragraph">
                        <wp:posOffset>6424295</wp:posOffset>
                      </wp:positionV>
                      <wp:extent cx="765175" cy="478155"/>
                      <wp:effectExtent l="0" t="0" r="0" b="0"/>
                      <wp:wrapNone/>
                      <wp:docPr id="2607" name="テキスト ボックス 2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55B77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66291" id="テキスト ボックス 2607" o:spid="_x0000_s1620" type="#_x0000_t202" style="position:absolute;left:0;text-align:left;margin-left:-220.25pt;margin-top:505.85pt;width:60.25pt;height:37.6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" filled="f" stroked="f" strokeweight=".5pt">
                      <v:textbox>
                        <w:txbxContent>
                          <w:p w14:paraId="4B055B77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1609"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5008CF7" wp14:editId="3E9E501A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6443345</wp:posOffset>
                      </wp:positionV>
                      <wp:extent cx="765175" cy="478155"/>
                      <wp:effectExtent l="0" t="0" r="0" b="0"/>
                      <wp:wrapNone/>
                      <wp:docPr id="2608" name="テキスト ボックス 2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2B7A1" w14:textId="77777777" w:rsidR="0021718A" w:rsidRPr="001B1DBA" w:rsidRDefault="0021718A" w:rsidP="0021718A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1DBA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1B1DBA">
                                    <w:rPr>
                                      <w:rFonts w:ascii="Arial" w:eastAsia="ＭＳ Ｐゴシック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08CF7" id="テキスト ボックス 2608" o:spid="_x0000_s1621" type="#_x0000_t202" style="position:absolute;left:0;text-align:left;margin-left:2.4pt;margin-top:507.35pt;width:60.25pt;height:37.6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" filled="f" stroked="f" strokeweight=".5pt">
                      <v:textbox>
                        <w:txbxContent>
                          <w:p w14:paraId="2792B7A1" w14:textId="77777777" w:rsidR="0021718A" w:rsidRPr="001B1DBA" w:rsidRDefault="0021718A" w:rsidP="0021718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01956D9" wp14:editId="5A73C458">
                      <wp:simplePos x="0" y="0"/>
                      <wp:positionH relativeFrom="column">
                        <wp:posOffset>-2038350</wp:posOffset>
                      </wp:positionH>
                      <wp:positionV relativeFrom="paragraph">
                        <wp:posOffset>1718310</wp:posOffset>
                      </wp:positionV>
                      <wp:extent cx="722630" cy="222885"/>
                      <wp:effectExtent l="0" t="0" r="1270" b="5715"/>
                      <wp:wrapNone/>
                      <wp:docPr id="2609" name="正方形/長方形 2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FADFF" id="正方形/長方形 2609" o:spid="_x0000_s1026" style="position:absolute;left:0;text-align:left;margin-left:-160.5pt;margin-top:135.3pt;width:56.9pt;height:17.55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6E47C15" wp14:editId="26404813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18310</wp:posOffset>
                      </wp:positionV>
                      <wp:extent cx="722630" cy="222885"/>
                      <wp:effectExtent l="0" t="0" r="1270" b="5715"/>
                      <wp:wrapNone/>
                      <wp:docPr id="2610" name="正方形/長方形 2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2C91B" id="正方形/長方形 2610" o:spid="_x0000_s1026" style="position:absolute;left:0;text-align:left;margin-left:64.7pt;margin-top:135.3pt;width:56.9pt;height:17.55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BEDB573" wp14:editId="0B19CE2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35655</wp:posOffset>
                      </wp:positionV>
                      <wp:extent cx="722630" cy="222885"/>
                      <wp:effectExtent l="0" t="0" r="1270" b="5715"/>
                      <wp:wrapNone/>
                      <wp:docPr id="2611" name="正方形/長方形 2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21EED" id="正方形/長方形 2611" o:spid="_x0000_s1026" style="position:absolute;left:0;text-align:left;margin-left:61.35pt;margin-top:262.65pt;width:56.9pt;height:17.5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13DF68B" wp14:editId="7806926B">
                      <wp:simplePos x="0" y="0"/>
                      <wp:positionH relativeFrom="column">
                        <wp:posOffset>-2091690</wp:posOffset>
                      </wp:positionH>
                      <wp:positionV relativeFrom="paragraph">
                        <wp:posOffset>3331210</wp:posOffset>
                      </wp:positionV>
                      <wp:extent cx="722630" cy="222885"/>
                      <wp:effectExtent l="0" t="0" r="1270" b="5715"/>
                      <wp:wrapNone/>
                      <wp:docPr id="2612" name="正方形/長方形 2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F4F4E" id="正方形/長方形 2612" o:spid="_x0000_s1026" style="position:absolute;left:0;text-align:left;margin-left:-164.7pt;margin-top:262.3pt;width:56.9pt;height:17.5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" fillcolor="#969696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F0B24BE" wp14:editId="2F2C146C">
                      <wp:simplePos x="0" y="0"/>
                      <wp:positionH relativeFrom="column">
                        <wp:posOffset>-2017395</wp:posOffset>
                      </wp:positionH>
                      <wp:positionV relativeFrom="paragraph">
                        <wp:posOffset>4951095</wp:posOffset>
                      </wp:positionV>
                      <wp:extent cx="722630" cy="222885"/>
                      <wp:effectExtent l="0" t="0" r="1270" b="5715"/>
                      <wp:wrapNone/>
                      <wp:docPr id="2613" name="正方形/長方形 2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E6B43" id="正方形/長方形 2613" o:spid="_x0000_s1026" style="position:absolute;left:0;text-align:left;margin-left:-158.85pt;margin-top:389.85pt;width:56.9pt;height:17.5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" fillcolor="#969696" stroked="f" strokeweight="1pt"/>
                  </w:pict>
                </mc:Fallback>
              </mc:AlternateContent>
            </w:r>
            <w:r w:rsidR="00AA2466">
              <w:rPr>
                <w:noProof/>
              </w:rPr>
              <w:drawing>
                <wp:inline distT="0" distB="0" distL="0" distR="0" wp14:anchorId="758C07A0" wp14:editId="49184F52">
                  <wp:extent cx="2352993" cy="1478280"/>
                  <wp:effectExtent l="0" t="0" r="9525" b="762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633" cy="148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18A" w14:paraId="155D3B80" w14:textId="77777777" w:rsidTr="00846AC4">
        <w:trPr>
          <w:trHeight w:val="2547"/>
        </w:trPr>
        <w:tc>
          <w:tcPr>
            <w:tcW w:w="4465" w:type="dxa"/>
          </w:tcPr>
          <w:p w14:paraId="33ACA9B7" w14:textId="1BA15E49" w:rsidR="0021718A" w:rsidRDefault="00AA2466" w:rsidP="00846AC4">
            <w:r>
              <w:rPr>
                <w:noProof/>
              </w:rPr>
              <w:drawing>
                <wp:inline distT="0" distB="0" distL="0" distR="0" wp14:anchorId="1A8FD773" wp14:editId="44A7DFB2">
                  <wp:extent cx="2425766" cy="1524000"/>
                  <wp:effectExtent l="0" t="0" r="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147" cy="152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01F7AAB9" w14:textId="54A9F798" w:rsidR="0021718A" w:rsidRPr="00C54FD2" w:rsidRDefault="00AA2466" w:rsidP="00846AC4">
            <w:r>
              <w:rPr>
                <w:noProof/>
              </w:rPr>
              <w:drawing>
                <wp:inline distT="0" distB="0" distL="0" distR="0" wp14:anchorId="59A8F220" wp14:editId="773D8082">
                  <wp:extent cx="2425766" cy="1524000"/>
                  <wp:effectExtent l="0" t="0" r="0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856" cy="152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18A" w14:paraId="7320E7FC" w14:textId="77777777" w:rsidTr="00846AC4">
        <w:trPr>
          <w:trHeight w:val="2547"/>
        </w:trPr>
        <w:tc>
          <w:tcPr>
            <w:tcW w:w="4465" w:type="dxa"/>
          </w:tcPr>
          <w:p w14:paraId="34C04B22" w14:textId="2CEB22D5" w:rsidR="0021718A" w:rsidRDefault="00AA2466" w:rsidP="00846AC4">
            <w:r>
              <w:rPr>
                <w:noProof/>
              </w:rPr>
              <w:drawing>
                <wp:inline distT="0" distB="0" distL="0" distR="0" wp14:anchorId="1D44C511" wp14:editId="0D77FB0F">
                  <wp:extent cx="2425766" cy="1524000"/>
                  <wp:effectExtent l="0" t="0" r="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820" cy="152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500F3995" w14:textId="11AFA206" w:rsidR="0021718A" w:rsidRPr="00C54FD2" w:rsidRDefault="00AA2466" w:rsidP="00846AC4">
            <w:pPr>
              <w:tabs>
                <w:tab w:val="left" w:pos="3540"/>
              </w:tabs>
            </w:pPr>
            <w:r>
              <w:rPr>
                <w:noProof/>
              </w:rPr>
              <w:drawing>
                <wp:inline distT="0" distB="0" distL="0" distR="0" wp14:anchorId="4F58AB66" wp14:editId="4EE71D6E">
                  <wp:extent cx="2412365" cy="1515581"/>
                  <wp:effectExtent l="0" t="0" r="6985" b="889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42" cy="15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18A" w14:paraId="568747E6" w14:textId="77777777" w:rsidTr="00846AC4">
        <w:trPr>
          <w:trHeight w:val="2547"/>
        </w:trPr>
        <w:tc>
          <w:tcPr>
            <w:tcW w:w="4465" w:type="dxa"/>
          </w:tcPr>
          <w:p w14:paraId="5070AD1A" w14:textId="48A89DB2" w:rsidR="0021718A" w:rsidRDefault="00AA2466" w:rsidP="00846AC4">
            <w:r>
              <w:rPr>
                <w:noProof/>
              </w:rPr>
              <w:drawing>
                <wp:inline distT="0" distB="0" distL="0" distR="0" wp14:anchorId="7ACE959B" wp14:editId="1360DA88">
                  <wp:extent cx="2413637" cy="1516380"/>
                  <wp:effectExtent l="0" t="0" r="5715" b="7620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442" cy="152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0DAD9058" w14:textId="0071D3F6" w:rsidR="0021718A" w:rsidRDefault="0021718A" w:rsidP="00846AC4"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B354D24" wp14:editId="05AC5785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93345</wp:posOffset>
                      </wp:positionV>
                      <wp:extent cx="722630" cy="222885"/>
                      <wp:effectExtent l="0" t="0" r="1270" b="5715"/>
                      <wp:wrapNone/>
                      <wp:docPr id="2614" name="正方形/長方形 2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103EF" id="正方形/長方形 2614" o:spid="_x0000_s1026" style="position:absolute;left:0;text-align:left;margin-left:66.55pt;margin-top:7.35pt;width:56.9pt;height:17.5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" fillcolor="#969696" stroked="f" strokeweight="1pt"/>
                  </w:pict>
                </mc:Fallback>
              </mc:AlternateContent>
            </w:r>
            <w:r w:rsidR="00AA2466">
              <w:rPr>
                <w:noProof/>
              </w:rPr>
              <w:drawing>
                <wp:inline distT="0" distB="0" distL="0" distR="0" wp14:anchorId="5E6BC0A6" wp14:editId="3FA64110">
                  <wp:extent cx="2352993" cy="1478280"/>
                  <wp:effectExtent l="0" t="0" r="9525" b="7620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296" cy="148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18A" w:rsidRPr="0021718A" w14:paraId="6A59D42E" w14:textId="77777777" w:rsidTr="00846AC4">
        <w:trPr>
          <w:trHeight w:val="2547"/>
        </w:trPr>
        <w:tc>
          <w:tcPr>
            <w:tcW w:w="4465" w:type="dxa"/>
          </w:tcPr>
          <w:p w14:paraId="1EDE2AC8" w14:textId="175BB56A" w:rsidR="0021718A" w:rsidRDefault="0021718A" w:rsidP="00846AC4"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74F388A" wp14:editId="681AE20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4615</wp:posOffset>
                      </wp:positionV>
                      <wp:extent cx="722630" cy="222885"/>
                      <wp:effectExtent l="0" t="0" r="1270" b="5715"/>
                      <wp:wrapNone/>
                      <wp:docPr id="2615" name="正方形/長方形 2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B0D77" id="正方形/長方形 2615" o:spid="_x0000_s1026" style="position:absolute;left:0;text-align:left;margin-left:65.25pt;margin-top:7.45pt;width:56.9pt;height:17.55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" fillcolor="#969696" stroked="f" strokeweight="1pt"/>
                  </w:pict>
                </mc:Fallback>
              </mc:AlternateContent>
            </w:r>
            <w:r w:rsidR="00AA2466">
              <w:rPr>
                <w:noProof/>
              </w:rPr>
              <w:drawing>
                <wp:inline distT="0" distB="0" distL="0" distR="0" wp14:anchorId="7BE1DDE1" wp14:editId="6A5EBB07">
                  <wp:extent cx="2345055" cy="1473293"/>
                  <wp:effectExtent l="0" t="0" r="0" b="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955" cy="147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4C1C0788" w14:textId="52E64750" w:rsidR="0021718A" w:rsidRDefault="003B0DAB" w:rsidP="00846A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F793121" wp14:editId="4F39DF1F">
                      <wp:simplePos x="0" y="0"/>
                      <wp:positionH relativeFrom="margin">
                        <wp:posOffset>709295</wp:posOffset>
                      </wp:positionH>
                      <wp:positionV relativeFrom="paragraph">
                        <wp:posOffset>1610360</wp:posOffset>
                      </wp:positionV>
                      <wp:extent cx="2164715" cy="344805"/>
                      <wp:effectExtent l="0" t="0" r="0" b="0"/>
                      <wp:wrapNone/>
                      <wp:docPr id="2326" name="テキスト ボックス 2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471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3B1C8" w14:textId="77777777" w:rsidR="0021718A" w:rsidRPr="00061609" w:rsidRDefault="0021718A" w:rsidP="0021718A">
                                  <w:pPr>
                                    <w:jc w:val="right"/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61609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61609">
                                    <w:rPr>
                                      <w:rFonts w:ascii="Arial" w:eastAsia="ＭＳ Ｐゴシック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月は除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793121" id="テキスト ボックス 2326" o:spid="_x0000_s1622" type="#_x0000_t202" style="position:absolute;left:0;text-align:left;margin-left:55.85pt;margin-top:126.8pt;width:170.45pt;height:27.15pt;z-index:252139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" filled="f" stroked="f" strokeweight=".5pt">
                      <v:textbox>
                        <w:txbxContent>
                          <w:p w14:paraId="4313B1C8" w14:textId="77777777" w:rsidR="0021718A" w:rsidRPr="00061609" w:rsidRDefault="0021718A" w:rsidP="0021718A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1718A">
              <w:rPr>
                <w:noProof/>
              </w:rPr>
              <w:drawing>
                <wp:anchor distT="0" distB="0" distL="114300" distR="114300" simplePos="0" relativeHeight="251640823" behindDoc="0" locked="0" layoutInCell="1" allowOverlap="1" wp14:anchorId="183B9F51" wp14:editId="7A319175">
                  <wp:simplePos x="0" y="0"/>
                  <wp:positionH relativeFrom="margin">
                    <wp:posOffset>2418080</wp:posOffset>
                  </wp:positionH>
                  <wp:positionV relativeFrom="paragraph">
                    <wp:posOffset>159385</wp:posOffset>
                  </wp:positionV>
                  <wp:extent cx="1010285" cy="1541145"/>
                  <wp:effectExtent l="0" t="0" r="0" b="1905"/>
                  <wp:wrapNone/>
                  <wp:docPr id="934" name="図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18A">
              <w:rPr>
                <w:noProof/>
              </w:rPr>
              <w:t xml:space="preserve"> </w:t>
            </w:r>
            <w:r w:rsidR="002171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A77F137" wp14:editId="5AA6369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09220</wp:posOffset>
                      </wp:positionV>
                      <wp:extent cx="722630" cy="222885"/>
                      <wp:effectExtent l="0" t="0" r="1270" b="5715"/>
                      <wp:wrapNone/>
                      <wp:docPr id="2616" name="正方形/長方形 2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B589F" id="正方形/長方形 2616" o:spid="_x0000_s1026" style="position:absolute;left:0;text-align:left;margin-left:63.85pt;margin-top:8.6pt;width:56.9pt;height:17.5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" fillcolor="#969696" stroked="f" strokeweight="1pt"/>
                  </w:pict>
                </mc:Fallback>
              </mc:AlternateContent>
            </w:r>
            <w:r w:rsidR="00AA2466">
              <w:rPr>
                <w:noProof/>
              </w:rPr>
              <w:drawing>
                <wp:inline distT="0" distB="0" distL="0" distR="0" wp14:anchorId="621E94B1" wp14:editId="3589B0F3">
                  <wp:extent cx="2346960" cy="1474490"/>
                  <wp:effectExtent l="0" t="0" r="0" b="0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71" cy="147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DD882" w14:textId="4C456387" w:rsidR="0021718A" w:rsidRDefault="0021718A" w:rsidP="0021718A"/>
    <w:p w14:paraId="1D080D4F" w14:textId="56EA0537" w:rsidR="0076557E" w:rsidRPr="004275BF" w:rsidRDefault="0007612C" w:rsidP="002171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70A99F9" wp14:editId="7E562F8B">
                <wp:simplePos x="0" y="0"/>
                <wp:positionH relativeFrom="margin">
                  <wp:posOffset>4577145</wp:posOffset>
                </wp:positionH>
                <wp:positionV relativeFrom="paragraph">
                  <wp:posOffset>8032115</wp:posOffset>
                </wp:positionV>
                <wp:extent cx="1536065" cy="344805"/>
                <wp:effectExtent l="0" t="0" r="0" b="0"/>
                <wp:wrapNone/>
                <wp:docPr id="2979" name="テキスト ボックス 2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0E05B" w14:textId="77777777" w:rsidR="00E77827" w:rsidRPr="00061609" w:rsidRDefault="00E77827" w:rsidP="00E77827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A99F9" id="テキスト ボックス 2979" o:spid="_x0000_s1623" type="#_x0000_t202" style="position:absolute;left:0;text-align:left;margin-left:360.4pt;margin-top:632.45pt;width:120.95pt;height:27.15pt;z-index:25220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" filled="f" stroked="f" strokeweight=".5pt">
                <v:textbox>
                  <w:txbxContent>
                    <w:p w14:paraId="0000E05B" w14:textId="77777777" w:rsidR="00E77827" w:rsidRPr="00061609" w:rsidRDefault="00E77827" w:rsidP="00E77827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57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資料5　</w:t>
      </w:r>
      <w:r w:rsidR="0076557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76557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の月別塩分濃度の鉛直分布 </w:t>
      </w:r>
      <w:r w:rsidR="00963774">
        <w:rPr>
          <w:rFonts w:ascii="ＭＳ Ｐゴシック" w:eastAsia="ＭＳ Ｐゴシック" w:hAnsi="ＭＳ Ｐゴシック" w:hint="eastAsia"/>
          <w:b/>
          <w:sz w:val="28"/>
          <w:szCs w:val="28"/>
        </w:rPr>
        <w:t>（2022</w:t>
      </w:r>
      <w:r w:rsidR="0076557E"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907"/>
      </w:tblGrid>
      <w:tr w:rsidR="00F6449C" w14:paraId="27E4355C" w14:textId="77777777" w:rsidTr="0007612C">
        <w:trPr>
          <w:trHeight w:val="2407"/>
        </w:trPr>
        <w:tc>
          <w:tcPr>
            <w:tcW w:w="4863" w:type="dxa"/>
            <w:vAlign w:val="center"/>
          </w:tcPr>
          <w:p w14:paraId="3CABA4A1" w14:textId="54B00DE8" w:rsidR="00E77827" w:rsidRDefault="00E77827" w:rsidP="000761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73E071FF" wp14:editId="4B6ADC75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83590</wp:posOffset>
                      </wp:positionV>
                      <wp:extent cx="990600" cy="167640"/>
                      <wp:effectExtent l="0" t="0" r="0" b="3810"/>
                      <wp:wrapNone/>
                      <wp:docPr id="2647" name="正方形/長方形 2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1F270" id="正方形/長方形 2647" o:spid="_x0000_s1026" style="position:absolute;left:0;text-align:left;margin-left:29.55pt;margin-top:61.7pt;width:78pt;height:13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" fillcolor="#9f9f9f" stroked="f" strokeweight="1pt"/>
                  </w:pict>
                </mc:Fallback>
              </mc:AlternateContent>
            </w:r>
            <w:r w:rsidRPr="00E77827">
              <w:rPr>
                <w:noProof/>
              </w:rPr>
              <w:drawing>
                <wp:inline distT="0" distB="0" distL="0" distR="0" wp14:anchorId="398C6F18" wp14:editId="5D98632C">
                  <wp:extent cx="2971667" cy="1145540"/>
                  <wp:effectExtent l="0" t="0" r="635" b="0"/>
                  <wp:docPr id="2062" name="図 2062" descr="C:\Users\10930962\Desktop\塩分垂直完成\完成2022.04塩分垂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0930962\Desktop\塩分垂直完成\完成2022.04塩分垂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346" cy="115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14:paraId="1FD7765B" w14:textId="01125EEB" w:rsidR="00E77827" w:rsidRDefault="00E77827" w:rsidP="000761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08C574C" wp14:editId="3A2173B0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783590</wp:posOffset>
                      </wp:positionV>
                      <wp:extent cx="923925" cy="220980"/>
                      <wp:effectExtent l="0" t="0" r="9525" b="7620"/>
                      <wp:wrapNone/>
                      <wp:docPr id="2651" name="正方形/長方形 2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AE95C" id="正方形/長方形 2651" o:spid="_x0000_s1026" style="position:absolute;left:0;text-align:left;margin-left:31.45pt;margin-top:61.7pt;width:72.75pt;height:17.4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" fillcolor="#9f9f9f" stroked="f" strokeweight="1pt"/>
                  </w:pict>
                </mc:Fallback>
              </mc:AlternateContent>
            </w:r>
            <w:r w:rsidRPr="00E77827">
              <w:rPr>
                <w:noProof/>
              </w:rPr>
              <w:drawing>
                <wp:inline distT="0" distB="0" distL="0" distR="0" wp14:anchorId="4274AD2C" wp14:editId="30600593">
                  <wp:extent cx="3040162" cy="1171945"/>
                  <wp:effectExtent l="0" t="0" r="8255" b="9525"/>
                  <wp:docPr id="2063" name="図 2063" descr="C:\Users\10930962\Desktop\塩分垂直完成\完成2022.05塩分垂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0930962\Desktop\塩分垂直完成\完成2022.05塩分垂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155" cy="117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49C" w14:paraId="43DFBC82" w14:textId="77777777" w:rsidTr="0007612C">
        <w:trPr>
          <w:trHeight w:val="2407"/>
        </w:trPr>
        <w:tc>
          <w:tcPr>
            <w:tcW w:w="4863" w:type="dxa"/>
            <w:vAlign w:val="center"/>
          </w:tcPr>
          <w:p w14:paraId="78DFDC04" w14:textId="4573A1D9" w:rsidR="00E77827" w:rsidRDefault="00F6449C" w:rsidP="000761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3EAFF14" wp14:editId="6EC29BA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56285</wp:posOffset>
                      </wp:positionV>
                      <wp:extent cx="899160" cy="236220"/>
                      <wp:effectExtent l="0" t="0" r="0" b="0"/>
                      <wp:wrapNone/>
                      <wp:docPr id="2648" name="正方形/長方形 2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10B6A" id="正方形/長方形 2648" o:spid="_x0000_s1026" style="position:absolute;left:0;text-align:left;margin-left:29.55pt;margin-top:59.55pt;width:70.8pt;height:18.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" fillcolor="#9f9f9f" stroked="f" strokeweight="1pt"/>
                  </w:pict>
                </mc:Fallback>
              </mc:AlternateContent>
            </w:r>
            <w:r w:rsidRPr="00F6449C">
              <w:rPr>
                <w:noProof/>
              </w:rPr>
              <w:drawing>
                <wp:inline distT="0" distB="0" distL="0" distR="0" wp14:anchorId="5F738E2E" wp14:editId="3ADB8D1F">
                  <wp:extent cx="2984844" cy="1150620"/>
                  <wp:effectExtent l="0" t="0" r="6350" b="0"/>
                  <wp:docPr id="2064" name="図 2064" descr="C:\Users\10930962\Desktop\塩分垂直完成\完成2022.06塩分垂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0930962\Desktop\塩分垂直完成\完成2022.06塩分垂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936" cy="115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14:paraId="3F087E3D" w14:textId="060DA8F8" w:rsidR="00E77827" w:rsidRDefault="00F6449C" w:rsidP="000761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E86B313" wp14:editId="13C1C48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802005</wp:posOffset>
                      </wp:positionV>
                      <wp:extent cx="971550" cy="192405"/>
                      <wp:effectExtent l="0" t="0" r="0" b="0"/>
                      <wp:wrapNone/>
                      <wp:docPr id="2652" name="正方形/長方形 2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95E51" id="正方形/長方形 2652" o:spid="_x0000_s1026" style="position:absolute;left:0;text-align:left;margin-left:30.85pt;margin-top:63.15pt;width:76.5pt;height:15.1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" fillcolor="#9f9f9f" stroked="f" strokeweight="1pt"/>
                  </w:pict>
                </mc:Fallback>
              </mc:AlternateContent>
            </w:r>
            <w:r w:rsidRPr="00F6449C">
              <w:rPr>
                <w:noProof/>
              </w:rPr>
              <w:drawing>
                <wp:inline distT="0" distB="0" distL="0" distR="0" wp14:anchorId="480F36F2" wp14:editId="0B9DB9A7">
                  <wp:extent cx="3050320" cy="1175860"/>
                  <wp:effectExtent l="0" t="0" r="0" b="5715"/>
                  <wp:docPr id="2065" name="図 2065" descr="C:\Users\10930962\Desktop\塩分垂直完成\完成2022.07塩分垂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0930962\Desktop\塩分垂直完成\完成2022.07塩分垂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93" cy="117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49C" w14:paraId="3CDCBB66" w14:textId="77777777" w:rsidTr="0007612C">
        <w:trPr>
          <w:trHeight w:val="2407"/>
        </w:trPr>
        <w:tc>
          <w:tcPr>
            <w:tcW w:w="4863" w:type="dxa"/>
            <w:vAlign w:val="center"/>
          </w:tcPr>
          <w:p w14:paraId="794F929A" w14:textId="0327BA0D" w:rsidR="00E77827" w:rsidRDefault="00F6449C" w:rsidP="000761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06A01EA" wp14:editId="3CE7F523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698500</wp:posOffset>
                      </wp:positionV>
                      <wp:extent cx="899160" cy="299085"/>
                      <wp:effectExtent l="0" t="0" r="0" b="5715"/>
                      <wp:wrapNone/>
                      <wp:docPr id="2649" name="正方形/長方形 2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99621" id="正方形/長方形 2649" o:spid="_x0000_s1026" style="position:absolute;left:0;text-align:left;margin-left:29.55pt;margin-top:55pt;width:70.8pt;height:23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" fillcolor="#9f9f9f" stroked="f" strokeweight="1pt"/>
                  </w:pict>
                </mc:Fallback>
              </mc:AlternateContent>
            </w:r>
            <w:r w:rsidRPr="00F6449C">
              <w:rPr>
                <w:noProof/>
              </w:rPr>
              <w:drawing>
                <wp:inline distT="0" distB="0" distL="0" distR="0" wp14:anchorId="7A1F9810" wp14:editId="29B425C5">
                  <wp:extent cx="2978785" cy="1148284"/>
                  <wp:effectExtent l="0" t="0" r="0" b="0"/>
                  <wp:docPr id="2067" name="図 2067" descr="C:\Users\10930962\Desktop\塩分垂直完成\完成2022.08塩分垂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0930962\Desktop\塩分垂直完成\完成2022.08塩分垂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434" cy="115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14:paraId="7CB813CE" w14:textId="755ED6C0" w:rsidR="00E77827" w:rsidRDefault="00F6449C" w:rsidP="000761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6AEC370F" wp14:editId="7F19B92D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799465</wp:posOffset>
                      </wp:positionV>
                      <wp:extent cx="899160" cy="198120"/>
                      <wp:effectExtent l="0" t="0" r="0" b="0"/>
                      <wp:wrapNone/>
                      <wp:docPr id="2653" name="正方形/長方形 2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FDDB8" id="正方形/長方形 2653" o:spid="_x0000_s1026" style="position:absolute;left:0;text-align:left;margin-left:30.85pt;margin-top:62.95pt;width:70.8pt;height:15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" fillcolor="#9f9f9f" stroked="f" strokeweight="1pt"/>
                  </w:pict>
                </mc:Fallback>
              </mc:AlternateContent>
            </w:r>
            <w:r w:rsidRPr="00F6449C">
              <w:rPr>
                <w:noProof/>
              </w:rPr>
              <w:drawing>
                <wp:inline distT="0" distB="0" distL="0" distR="0" wp14:anchorId="12EC8B49" wp14:editId="18E1DF8C">
                  <wp:extent cx="3030640" cy="1168274"/>
                  <wp:effectExtent l="0" t="0" r="0" b="0"/>
                  <wp:docPr id="2068" name="図 2068" descr="C:\Users\10930962\Desktop\塩分垂直完成\完成2022.09塩分垂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0930962\Desktop\塩分垂直完成\完成2022.09塩分垂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139" cy="117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49C" w14:paraId="4D64D6E5" w14:textId="77777777" w:rsidTr="0007612C">
        <w:trPr>
          <w:trHeight w:val="2407"/>
        </w:trPr>
        <w:tc>
          <w:tcPr>
            <w:tcW w:w="4863" w:type="dxa"/>
            <w:vAlign w:val="center"/>
          </w:tcPr>
          <w:p w14:paraId="7B0E11BE" w14:textId="6CFE8682" w:rsidR="00E77827" w:rsidRDefault="00F6449C" w:rsidP="000761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1D89BE60" wp14:editId="2C49BC6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762635</wp:posOffset>
                      </wp:positionV>
                      <wp:extent cx="891540" cy="228600"/>
                      <wp:effectExtent l="0" t="0" r="3810" b="0"/>
                      <wp:wrapNone/>
                      <wp:docPr id="2650" name="正方形/長方形 2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EBE6B" id="正方形/長方形 2650" o:spid="_x0000_s1026" style="position:absolute;left:0;text-align:left;margin-left:30.15pt;margin-top:60.05pt;width:70.2pt;height:1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" fillcolor="#9f9f9f" stroked="f" strokeweight="1pt"/>
                  </w:pict>
                </mc:Fallback>
              </mc:AlternateContent>
            </w:r>
            <w:r w:rsidRPr="00F6449C">
              <w:rPr>
                <w:noProof/>
              </w:rPr>
              <w:drawing>
                <wp:inline distT="0" distB="0" distL="0" distR="0" wp14:anchorId="7E2EC404" wp14:editId="23CE6EC7">
                  <wp:extent cx="3004611" cy="1158240"/>
                  <wp:effectExtent l="0" t="0" r="5715" b="3810"/>
                  <wp:docPr id="2069" name="図 2069" descr="C:\Users\10930962\Desktop\塩分垂直完成\完成2022.10塩分垂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0930962\Desktop\塩分垂直完成\完成2022.10塩分垂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436" cy="116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14:paraId="65CB901F" w14:textId="7FB1371B" w:rsidR="00E77827" w:rsidRDefault="00A51BE6" w:rsidP="0007612C">
            <w:r w:rsidRPr="00A51BE6">
              <w:rPr>
                <w:noProof/>
              </w:rPr>
              <w:drawing>
                <wp:inline distT="0" distB="0" distL="0" distR="0" wp14:anchorId="5EE3DE66" wp14:editId="417C7F37">
                  <wp:extent cx="3025562" cy="1166316"/>
                  <wp:effectExtent l="0" t="0" r="3810" b="0"/>
                  <wp:docPr id="2071" name="図 2071" descr="C:\Users\10930962\Desktop\塩分垂直完成\完成2022.11塩分垂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0930962\Desktop\塩分垂直完成\完成2022.11塩分垂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795" cy="117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4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3669E39" wp14:editId="6029404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831215</wp:posOffset>
                      </wp:positionV>
                      <wp:extent cx="923925" cy="161925"/>
                      <wp:effectExtent l="0" t="0" r="9525" b="9525"/>
                      <wp:wrapNone/>
                      <wp:docPr id="2654" name="正方形/長方形 2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FE4F8" id="正方形/長方形 2654" o:spid="_x0000_s1026" style="position:absolute;left:0;text-align:left;margin-left:29.35pt;margin-top:65.45pt;width:72.75pt;height:12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" fillcolor="#9f9f9f" stroked="f" strokeweight="1pt"/>
                  </w:pict>
                </mc:Fallback>
              </mc:AlternateContent>
            </w:r>
          </w:p>
        </w:tc>
      </w:tr>
      <w:tr w:rsidR="00F6449C" w14:paraId="5C602C32" w14:textId="77777777" w:rsidTr="0007612C">
        <w:trPr>
          <w:trHeight w:val="2407"/>
        </w:trPr>
        <w:tc>
          <w:tcPr>
            <w:tcW w:w="4863" w:type="dxa"/>
            <w:vAlign w:val="center"/>
          </w:tcPr>
          <w:p w14:paraId="3094DCAB" w14:textId="79A32803" w:rsidR="00E77827" w:rsidRDefault="00A51BE6" w:rsidP="0007612C">
            <w:r w:rsidRPr="00A51BE6">
              <w:rPr>
                <w:noProof/>
              </w:rPr>
              <w:drawing>
                <wp:inline distT="0" distB="0" distL="0" distR="0" wp14:anchorId="7E2BA1E1" wp14:editId="29943286">
                  <wp:extent cx="3004185" cy="1158076"/>
                  <wp:effectExtent l="0" t="0" r="5715" b="4445"/>
                  <wp:docPr id="2072" name="図 2072" descr="C:\Users\10930962\Desktop\塩分垂直完成\完成2023.01塩分垂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0930962\Desktop\塩分垂直完成\完成2023.01塩分垂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62" cy="115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78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9777CF1" wp14:editId="3562F7C7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69620</wp:posOffset>
                      </wp:positionV>
                      <wp:extent cx="971550" cy="238125"/>
                      <wp:effectExtent l="0" t="0" r="0" b="9525"/>
                      <wp:wrapNone/>
                      <wp:docPr id="2656" name="正方形/長方形 2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8353F" id="正方形/長方形 2656" o:spid="_x0000_s1026" style="position:absolute;left:0;text-align:left;margin-left:32.85pt;margin-top:60.6pt;width:76.5pt;height:18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" fillcolor="#9f9f9f" stroked="f" strokeweight="1pt"/>
                  </w:pict>
                </mc:Fallback>
              </mc:AlternateContent>
            </w:r>
          </w:p>
        </w:tc>
        <w:tc>
          <w:tcPr>
            <w:tcW w:w="4889" w:type="dxa"/>
            <w:vAlign w:val="center"/>
          </w:tcPr>
          <w:p w14:paraId="59E25EEA" w14:textId="033D04B3" w:rsidR="00E77827" w:rsidRDefault="00A51BE6" w:rsidP="000761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03C13A0" wp14:editId="30C8508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773430</wp:posOffset>
                      </wp:positionV>
                      <wp:extent cx="1028700" cy="238125"/>
                      <wp:effectExtent l="0" t="0" r="0" b="9525"/>
                      <wp:wrapNone/>
                      <wp:docPr id="2655" name="正方形/長方形 2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26F4E" id="正方形/長方形 2655" o:spid="_x0000_s1026" style="position:absolute;left:0;text-align:left;margin-left:31.65pt;margin-top:60.9pt;width:81pt;height:18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" fillcolor="#9f9f9f" stroked="f" strokeweight="1pt"/>
                  </w:pict>
                </mc:Fallback>
              </mc:AlternateContent>
            </w:r>
            <w:r w:rsidRPr="00A51BE6">
              <w:rPr>
                <w:noProof/>
              </w:rPr>
              <w:drawing>
                <wp:inline distT="0" distB="0" distL="0" distR="0" wp14:anchorId="25320F18" wp14:editId="0FC53C15">
                  <wp:extent cx="3044145" cy="1173480"/>
                  <wp:effectExtent l="0" t="0" r="4445" b="7620"/>
                  <wp:docPr id="2073" name="図 2073" descr="C:\Users\10930962\Desktop\塩分垂直完成\完成2023.03塩分垂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0930962\Desktop\塩分垂直完成\完成2023.03塩分垂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261" cy="117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4F4F3" w14:textId="317DB8FD" w:rsidR="007D3022" w:rsidRDefault="0076557E">
      <w:r w:rsidRPr="00AE2602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5E1A3D50" wp14:editId="1C9EB597">
                <wp:simplePos x="0" y="0"/>
                <wp:positionH relativeFrom="column">
                  <wp:posOffset>4800600</wp:posOffset>
                </wp:positionH>
                <wp:positionV relativeFrom="paragraph">
                  <wp:posOffset>200025</wp:posOffset>
                </wp:positionV>
                <wp:extent cx="1579245" cy="613410"/>
                <wp:effectExtent l="0" t="0" r="0" b="0"/>
                <wp:wrapNone/>
                <wp:docPr id="1252" name="グループ化 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613410"/>
                          <a:chOff x="0" y="0"/>
                          <a:chExt cx="1579698" cy="613757"/>
                        </a:xfrm>
                      </wpg:grpSpPr>
                      <wpg:grpSp>
                        <wpg:cNvPr id="1253" name="グループ化 1253"/>
                        <wpg:cNvGrpSpPr>
                          <a:grpSpLocks/>
                        </wpg:cNvGrpSpPr>
                        <wpg:grpSpPr bwMode="auto">
                          <a:xfrm rot="5400000">
                            <a:off x="629107" y="-270662"/>
                            <a:ext cx="127000" cy="1153795"/>
                            <a:chOff x="10261" y="3986"/>
                            <a:chExt cx="200" cy="1817"/>
                          </a:xfrm>
                        </wpg:grpSpPr>
                        <wpg:grpSp>
                          <wpg:cNvPr id="125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261" y="3986"/>
                              <a:ext cx="200" cy="1817"/>
                              <a:chOff x="10628" y="9619"/>
                              <a:chExt cx="200" cy="1817"/>
                            </a:xfrm>
                          </wpg:grpSpPr>
                          <wps:wsp>
                            <wps:cNvPr id="125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8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4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1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6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A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2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3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4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6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7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8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0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1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4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5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6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7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8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9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0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1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2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4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6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7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8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0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1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2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3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4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2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5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6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7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9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0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1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2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2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3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5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5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6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5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7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8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2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9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0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1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2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3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4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5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7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8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9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0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2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3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4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5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6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7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8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9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A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0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A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2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3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4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5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6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7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8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9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0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1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7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2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3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4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5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6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7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9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0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1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2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3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4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5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6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7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8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9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0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1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2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1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3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4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5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6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7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8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9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0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1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2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3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4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5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6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7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8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9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0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1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2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3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4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5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7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8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9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6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0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1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2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3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4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5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6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7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9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0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1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2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3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4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5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6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7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8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9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0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1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2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3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4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5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6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7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8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9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0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1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2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3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4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55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40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97"/>
                            </a:xfrm>
                            <a:prstGeom prst="rect">
                              <a:avLst/>
                            </a:prstGeom>
                            <a:solidFill>
                              <a:srgbClr val="FFF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89"/>
                            </a:xfrm>
                            <a:prstGeom prst="rect">
                              <a:avLst/>
                            </a:pr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85"/>
                            </a:xfrm>
                            <a:prstGeom prst="rect">
                              <a:avLst/>
                            </a:prstGeom>
                            <a:solidFill>
                              <a:srgbClr val="FFE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77"/>
                            </a:xfrm>
                            <a:prstGeom prst="rect">
                              <a:avLst/>
                            </a:prstGeom>
                            <a:solidFill>
                              <a:srgbClr val="FFE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70"/>
                            </a:xfrm>
                            <a:prstGeom prst="rect">
                              <a:avLst/>
                            </a:prstGeom>
                            <a:solidFill>
                              <a:srgbClr val="FFE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62"/>
                            </a:xfrm>
                            <a:prstGeom prst="rect">
                              <a:avLst/>
                            </a:prstGeom>
                            <a:solidFill>
                              <a:srgbClr val="FFD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54"/>
                            </a:xfrm>
                            <a:prstGeom prst="rect">
                              <a:avLst/>
                            </a:prstGeom>
                            <a:solidFill>
                              <a:srgbClr val="FFD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47"/>
                            </a:xfrm>
                            <a:prstGeom prst="rect">
                              <a:avLst/>
                            </a:prstGeom>
                            <a:solidFill>
                              <a:srgbClr val="FFD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43"/>
                            </a:xfrm>
                            <a:prstGeom prst="rect">
                              <a:avLst/>
                            </a:pr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35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2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20"/>
                            </a:xfrm>
                            <a:prstGeom prst="rect">
                              <a:avLst/>
                            </a:prstGeom>
                            <a:solidFill>
                              <a:srgbClr val="FF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12"/>
                            </a:xfrm>
                            <a:prstGeom prst="rect">
                              <a:avLst/>
                            </a:pr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04"/>
                            </a:xfrm>
                            <a:prstGeom prst="rect">
                              <a:avLst/>
                            </a:pr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97"/>
                            </a:xfrm>
                            <a:prstGeom prst="rect">
                              <a:avLst/>
                            </a:prstGeom>
                            <a:solidFill>
                              <a:srgbClr val="FFB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93"/>
                            </a:xfrm>
                            <a:prstGeom prst="rect">
                              <a:avLst/>
                            </a:prstGeom>
                            <a:solidFill>
                              <a:srgbClr val="FFB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85"/>
                            </a:xfrm>
                            <a:prstGeom prst="rect">
                              <a:avLst/>
                            </a:prstGeom>
                            <a:solidFill>
                              <a:srgbClr val="FFB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77"/>
                            </a:xfrm>
                            <a:prstGeom prst="rect">
                              <a:avLst/>
                            </a:prstGeom>
                            <a:solidFill>
                              <a:srgbClr val="FFA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70"/>
                            </a:xfrm>
                            <a:prstGeom prst="rect">
                              <a:avLst/>
                            </a:prstGeom>
                            <a:solidFill>
                              <a:srgbClr val="FFA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62"/>
                            </a:xfrm>
                            <a:prstGeom prst="rect">
                              <a:avLst/>
                            </a:prstGeom>
                            <a:solidFill>
                              <a:srgbClr val="FF9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54"/>
                            </a:xfrm>
                            <a:prstGeom prst="rect">
                              <a:avLst/>
                            </a:prstGeom>
                            <a:solidFill>
                              <a:srgbClr val="FF9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5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43"/>
                            </a:xfrm>
                            <a:prstGeom prst="rect">
                              <a:avLst/>
                            </a:prstGeom>
                            <a:solidFill>
                              <a:srgbClr val="FF9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35"/>
                            </a:xfrm>
                            <a:prstGeom prst="rect">
                              <a:avLst/>
                            </a:prstGeom>
                            <a:solidFill>
                              <a:srgbClr val="FF9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27"/>
                            </a:xfrm>
                            <a:prstGeom prst="rect">
                              <a:avLst/>
                            </a:prstGeom>
                            <a:solidFill>
                              <a:srgbClr val="FF8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20"/>
                            </a:xfrm>
                            <a:prstGeom prst="rect">
                              <a:avLst/>
                            </a:prstGeom>
                            <a:solidFill>
                              <a:srgbClr val="FF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12"/>
                            </a:xfrm>
                            <a:prstGeom prst="rect">
                              <a:avLst/>
                            </a:prstGeom>
                            <a:solidFill>
                              <a:srgbClr val="FF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04"/>
                            </a:xfrm>
                            <a:prstGeom prst="rect">
                              <a:avLst/>
                            </a:prstGeom>
                            <a:solidFill>
                              <a:srgbClr val="FF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00"/>
                            </a:xfrm>
                            <a:prstGeom prst="rect">
                              <a:avLst/>
                            </a:prstGeom>
                            <a:solidFill>
                              <a:srgbClr val="FF7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93"/>
                            </a:xfrm>
                            <a:prstGeom prst="rect">
                              <a:avLst/>
                            </a:prstGeom>
                            <a:solidFill>
                              <a:srgbClr val="FF7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85"/>
                            </a:xfrm>
                            <a:prstGeom prst="rect">
                              <a:avLst/>
                            </a:prstGeom>
                            <a:solidFill>
                              <a:srgbClr val="FF7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77"/>
                            </a:xfrm>
                            <a:prstGeom prst="rect">
                              <a:avLst/>
                            </a:prstGeom>
                            <a:solidFill>
                              <a:srgbClr val="FF6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7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62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58"/>
                            </a:xfrm>
                            <a:prstGeom prst="rect">
                              <a:avLst/>
                            </a:prstGeom>
                            <a:solidFill>
                              <a:srgbClr val="FF6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50"/>
                            </a:xfrm>
                            <a:prstGeom prst="rect">
                              <a:avLst/>
                            </a:prstGeom>
                            <a:solidFill>
                              <a:srgbClr val="FF5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43"/>
                            </a:xfrm>
                            <a:prstGeom prst="rect">
                              <a:avLst/>
                            </a:prstGeom>
                            <a:solidFill>
                              <a:srgbClr val="FF5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35"/>
                            </a:xfrm>
                            <a:prstGeom prst="rect">
                              <a:avLst/>
                            </a:prstGeom>
                            <a:solidFill>
                              <a:srgbClr val="FF5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27"/>
                            </a:xfrm>
                            <a:prstGeom prst="rect">
                              <a:avLst/>
                            </a:prstGeom>
                            <a:solidFill>
                              <a:srgbClr val="FF4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20"/>
                            </a:xfrm>
                            <a:prstGeom prst="rect">
                              <a:avLst/>
                            </a:prstGeom>
                            <a:solidFill>
                              <a:srgbClr val="FF4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12"/>
                            </a:xfrm>
                            <a:prstGeom prst="rect">
                              <a:avLst/>
                            </a:prstGeom>
                            <a:solidFill>
                              <a:srgbClr val="FF4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08"/>
                            </a:xfrm>
                            <a:prstGeom prst="rect">
                              <a:avLst/>
                            </a:pr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00"/>
                            </a:xfrm>
                            <a:prstGeom prst="rect">
                              <a:avLst/>
                            </a:prstGeom>
                            <a:solidFill>
                              <a:srgbClr val="FF3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93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85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77"/>
                            </a:xfrm>
                            <a:prstGeom prst="rect">
                              <a:avLst/>
                            </a:prstGeom>
                            <a:solidFill>
                              <a:srgbClr val="FF2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70"/>
                            </a:xfrm>
                            <a:prstGeom prst="rect">
                              <a:avLst/>
                            </a:prstGeom>
                            <a:solidFill>
                              <a:srgbClr val="FF2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66"/>
                            </a:xfrm>
                            <a:prstGeom prst="rect">
                              <a:avLst/>
                            </a:prstGeom>
                            <a:solidFill>
                              <a:srgbClr val="FF2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58"/>
                            </a:xfrm>
                            <a:prstGeom prst="rect">
                              <a:avLst/>
                            </a:prstGeom>
                            <a:solidFill>
                              <a:srgbClr val="FF2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50"/>
                            </a:xfrm>
                            <a:prstGeom prst="rect">
                              <a:avLst/>
                            </a:pr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43"/>
                            </a:xfrm>
                            <a:prstGeom prst="rect">
                              <a:avLst/>
                            </a:pr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5"/>
                            </a:xfrm>
                            <a:prstGeom prst="rect">
                              <a:avLst/>
                            </a:prstGeom>
                            <a:solidFill>
                              <a:srgbClr val="FF1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7"/>
                            </a:xfrm>
                            <a:prstGeom prst="rect">
                              <a:avLst/>
                            </a:prstGeom>
                            <a:solidFill>
                              <a:srgbClr val="FF0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3"/>
                            </a:xfrm>
                            <a:prstGeom prst="rect">
                              <a:avLst/>
                            </a:prstGeom>
                            <a:solidFill>
                              <a:srgbClr val="FF0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6"/>
                            </a:xfrm>
                            <a:prstGeom prst="rect">
                              <a:avLst/>
                            </a:prstGeom>
                            <a:solidFill>
                              <a:srgbClr val="FF0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5803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5349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4895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4440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3986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Line 2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61" y="3986"/>
                              <a:ext cx="0" cy="1817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9" name="テキスト ボックス 1519"/>
                        <wps:cNvSpPr txBox="1"/>
                        <wps:spPr>
                          <a:xfrm>
                            <a:off x="0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51F4D" w14:textId="77777777" w:rsidR="0076557E" w:rsidRPr="009C0E5A" w:rsidRDefault="0076557E" w:rsidP="0076557E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テキスト ボックス 1520"/>
                        <wps:cNvSpPr txBox="1"/>
                        <wps:spPr>
                          <a:xfrm>
                            <a:off x="541325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EBA25" w14:textId="77777777" w:rsidR="0076557E" w:rsidRPr="009C0E5A" w:rsidRDefault="0076557E" w:rsidP="0076557E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テキスト ボックス 1521"/>
                        <wps:cNvSpPr txBox="1"/>
                        <wps:spPr>
                          <a:xfrm>
                            <a:off x="841248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7E9F1" w14:textId="77777777" w:rsidR="0076557E" w:rsidRPr="009C0E5A" w:rsidRDefault="0076557E" w:rsidP="0076557E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テキスト ボックス 1522"/>
                        <wps:cNvSpPr txBox="1"/>
                        <wps:spPr>
                          <a:xfrm>
                            <a:off x="1097280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96ADDA" w14:textId="77777777" w:rsidR="0076557E" w:rsidRPr="009C0E5A" w:rsidRDefault="0076557E" w:rsidP="0076557E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テキスト ボックス 1523"/>
                        <wps:cNvSpPr txBox="1"/>
                        <wps:spPr>
                          <a:xfrm>
                            <a:off x="285293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83BDF" w14:textId="77777777" w:rsidR="0076557E" w:rsidRPr="009C0E5A" w:rsidRDefault="0076557E" w:rsidP="0076557E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テキスト ボックス 1524"/>
                        <wps:cNvSpPr txBox="1"/>
                        <wps:spPr>
                          <a:xfrm>
                            <a:off x="58521" y="0"/>
                            <a:ext cx="1521177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3D8BE9" w14:textId="60F85E5B" w:rsidR="0076557E" w:rsidRPr="009C0E5A" w:rsidRDefault="0076557E" w:rsidP="0076557E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塩分 (PS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1A3D50" id="グループ化 1252" o:spid="_x0000_s1624" style="position:absolute;left:0;text-align:left;margin-left:378pt;margin-top:15.75pt;width:124.35pt;height:48.3pt;z-index:252172288;mso-width-relative:margin" coordsize="15796,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">
                <v:group id="グループ化 1253" o:spid="_x0000_s1625" style="position:absolute;left:6291;top:-2707;width:1270;height:11538;rotation:90" coordorigin="10261,3986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">
                  <v:group id="Group 5" o:spid="_x0000_s1626" style="position:absolute;left:10261;top:3986;width:200;height:1817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  <v:rect id="Rectangle 6" o:spid="_x0000_s1627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" fillcolor="#8000ff" stroked="f"/>
                    <v:rect id="Rectangle 7" o:spid="_x0000_s1628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" fillcolor="#8000ff" stroked="f"/>
                    <v:rect id="Rectangle 8" o:spid="_x0000_s1629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" fillcolor="#7900ff" stroked="f"/>
                    <v:rect id="Rectangle 9" o:spid="_x0000_s1630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" fillcolor="#7900ff" stroked="f"/>
                    <v:rect id="Rectangle 10" o:spid="_x0000_s1631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" fillcolor="#7300ff" stroked="f"/>
                    <v:rect id="Rectangle 11" o:spid="_x0000_s1632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" fillcolor="#6c00ff" stroked="f"/>
                    <v:rect id="Rectangle 12" o:spid="_x0000_s1633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" fillcolor="#60f" stroked="f"/>
                    <v:rect id="Rectangle 13" o:spid="_x0000_s1634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" fillcolor="#60f" stroked="f"/>
                    <v:rect id="Rectangle 14" o:spid="_x0000_s1635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" fillcolor="#6000ff" stroked="f"/>
                    <v:rect id="Rectangle 15" o:spid="_x0000_s1636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" fillcolor="#5900ff" stroked="f"/>
                    <v:rect id="Rectangle 16" o:spid="_x0000_s1637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" fillcolor="#5900ff" stroked="f"/>
                    <v:rect id="Rectangle 17" o:spid="_x0000_s1638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" fillcolor="#5300ff" stroked="f"/>
                    <v:rect id="Rectangle 18" o:spid="_x0000_s1639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" fillcolor="#4d00ff" stroked="f"/>
                    <v:rect id="Rectangle 19" o:spid="_x0000_s1640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" fillcolor="#4d00ff" stroked="f"/>
                    <v:rect id="Rectangle 20" o:spid="_x0000_s1641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" fillcolor="#4600ff" stroked="f"/>
                    <v:rect id="Rectangle 21" o:spid="_x0000_s1642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" fillcolor="#4000ff" stroked="f"/>
                    <v:rect id="Rectangle 22" o:spid="_x0000_s1643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" fillcolor="#3900ff" stroked="f"/>
                    <v:rect id="Rectangle 23" o:spid="_x0000_s1644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" fillcolor="#3900ff" stroked="f"/>
                    <v:rect id="Rectangle 24" o:spid="_x0000_s1645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" fillcolor="#30f" stroked="f"/>
                    <v:rect id="Rectangle 25" o:spid="_x0000_s1646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" fillcolor="#2d00ff" stroked="f"/>
                    <v:rect id="Rectangle 26" o:spid="_x0000_s1647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" fillcolor="#2d00ff" stroked="f"/>
                    <v:rect id="Rectangle 27" o:spid="_x0000_s1648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" fillcolor="#2600ff" stroked="f"/>
                    <v:rect id="Rectangle 28" o:spid="_x0000_s1649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" fillcolor="#2000ff" stroked="f"/>
                    <v:rect id="Rectangle 29" o:spid="_x0000_s1650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" fillcolor="#1a00ff" stroked="f"/>
                    <v:rect id="Rectangle 30" o:spid="_x0000_s1651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" fillcolor="#1a00ff" stroked="f"/>
                    <v:rect id="Rectangle 31" o:spid="_x0000_s1652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" fillcolor="#1300ff" stroked="f"/>
                    <v:rect id="Rectangle 32" o:spid="_x0000_s1653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" fillcolor="#0d00ff" stroked="f"/>
                    <v:rect id="Rectangle 33" o:spid="_x0000_s1654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" fillcolor="#0d00ff" stroked="f"/>
                    <v:rect id="Rectangle 34" o:spid="_x0000_s1655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" fillcolor="#0600ff" stroked="f"/>
                    <v:rect id="Rectangle 35" o:spid="_x0000_s1656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" fillcolor="blue" stroked="f"/>
                    <v:rect id="Rectangle 36" o:spid="_x0000_s1657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" fillcolor="blue" stroked="f"/>
                    <v:rect id="Rectangle 37" o:spid="_x0000_s1658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" fillcolor="#0006ff" stroked="f"/>
                    <v:rect id="Rectangle 38" o:spid="_x0000_s1659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" fillcolor="#000dff" stroked="f"/>
                    <v:rect id="Rectangle 39" o:spid="_x0000_s1660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" fillcolor="#0013ff" stroked="f"/>
                    <v:rect id="Rectangle 40" o:spid="_x0000_s1661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" fillcolor="#0013ff" stroked="f"/>
                    <v:rect id="Rectangle 41" o:spid="_x0000_s1662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" fillcolor="#001aff" stroked="f"/>
                    <v:rect id="Rectangle 42" o:spid="_x0000_s1663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" fillcolor="#0020ff" stroked="f"/>
                    <v:rect id="Rectangle 43" o:spid="_x0000_s1664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" fillcolor="#0020ff" stroked="f"/>
                    <v:rect id="Rectangle 44" o:spid="_x0000_s1665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" fillcolor="#0026ff" stroked="f"/>
                    <v:rect id="Rectangle 45" o:spid="_x0000_s1666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" fillcolor="#002dff" stroked="f"/>
                    <v:rect id="Rectangle 46" o:spid="_x0000_s1667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" fillcolor="#03f" stroked="f"/>
                    <v:rect id="Rectangle 47" o:spid="_x0000_s1668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" fillcolor="#03f" stroked="f"/>
                    <v:rect id="Rectangle 48" o:spid="_x0000_s1669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" fillcolor="#0039ff" stroked="f"/>
                    <v:rect id="Rectangle 49" o:spid="_x0000_s1670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" fillcolor="#0040ff" stroked="f"/>
                    <v:rect id="Rectangle 50" o:spid="_x0000_s1671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" fillcolor="#0040ff" stroked="f"/>
                    <v:rect id="Rectangle 51" o:spid="_x0000_s1672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" fillcolor="#0046ff" stroked="f"/>
                    <v:rect id="Rectangle 52" o:spid="_x0000_s1673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" fillcolor="#004dff" stroked="f"/>
                    <v:rect id="Rectangle 53" o:spid="_x0000_s1674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" fillcolor="#004dff" stroked="f"/>
                    <v:rect id="Rectangle 54" o:spid="_x0000_s1675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" fillcolor="#0053ff" stroked="f"/>
                    <v:rect id="Rectangle 55" o:spid="_x0000_s1676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" fillcolor="#0059ff" stroked="f"/>
                    <v:rect id="Rectangle 56" o:spid="_x0000_s1677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" fillcolor="#0060ff" stroked="f"/>
                    <v:rect id="Rectangle 57" o:spid="_x0000_s1678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" fillcolor="#0060ff" stroked="f"/>
                    <v:rect id="Rectangle 58" o:spid="_x0000_s1679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" fillcolor="#06f" stroked="f"/>
                    <v:rect id="Rectangle 59" o:spid="_x0000_s1680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" fillcolor="#006cff" stroked="f"/>
                    <v:rect id="Rectangle 60" o:spid="_x0000_s1681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" fillcolor="#006cff" stroked="f"/>
                    <v:rect id="Rectangle 61" o:spid="_x0000_s1682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" fillcolor="#0073ff" stroked="f"/>
                    <v:rect id="Rectangle 62" o:spid="_x0000_s1683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" fillcolor="#0079ff" stroked="f"/>
                    <v:rect id="Rectangle 63" o:spid="_x0000_s1684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" fillcolor="#0080ff" stroked="f"/>
                    <v:rect id="Rectangle 64" o:spid="_x0000_s1685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" fillcolor="#0080ff" stroked="f"/>
                    <v:rect id="Rectangle 65" o:spid="_x0000_s1686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" fillcolor="#0086ff" stroked="f"/>
                    <v:rect id="Rectangle 66" o:spid="_x0000_s1687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" fillcolor="#008cff" stroked="f"/>
                    <v:rect id="Rectangle 67" o:spid="_x0000_s1688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" fillcolor="#008cff" stroked="f"/>
                    <v:rect id="Rectangle 68" o:spid="_x0000_s1689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" fillcolor="#0093ff" stroked="f"/>
                    <v:rect id="Rectangle 69" o:spid="_x0000_s1690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" fillcolor="#09f" stroked="f"/>
                    <v:rect id="Rectangle 70" o:spid="_x0000_s1691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" fillcolor="#09f" stroked="f"/>
                    <v:rect id="Rectangle 71" o:spid="_x0000_s1692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" fillcolor="#009fff" stroked="f"/>
                    <v:rect id="Rectangle 72" o:spid="_x0000_s1693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" fillcolor="#00a6ff" stroked="f"/>
                    <v:rect id="Rectangle 73" o:spid="_x0000_s1694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" fillcolor="#00acff" stroked="f"/>
                    <v:rect id="Rectangle 74" o:spid="_x0000_s1695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" fillcolor="#00acff" stroked="f"/>
                    <v:rect id="Rectangle 75" o:spid="_x0000_s1696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" fillcolor="#00b2ff" stroked="f"/>
                    <v:rect id="Rectangle 76" o:spid="_x0000_s1697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" fillcolor="#00b9ff" stroked="f"/>
                    <v:rect id="Rectangle 77" o:spid="_x0000_s1698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" fillcolor="#00b9ff" stroked="f"/>
                    <v:rect id="Rectangle 78" o:spid="_x0000_s1699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" fillcolor="#00bfff" stroked="f"/>
                    <v:rect id="Rectangle 79" o:spid="_x0000_s1700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" fillcolor="#00c6ff" stroked="f"/>
                    <v:rect id="Rectangle 80" o:spid="_x0000_s1701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" fillcolor="#0cf" stroked="f"/>
                    <v:rect id="Rectangle 81" o:spid="_x0000_s1702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" fillcolor="#0cf" stroked="f"/>
                    <v:rect id="Rectangle 82" o:spid="_x0000_s1703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" fillcolor="#00d2ff" stroked="f"/>
                    <v:rect id="Rectangle 83" o:spid="_x0000_s1704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" fillcolor="#00d9ff" stroked="f"/>
                    <v:rect id="Rectangle 84" o:spid="_x0000_s1705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" fillcolor="#00d9ff" stroked="f"/>
                    <v:rect id="Rectangle 85" o:spid="_x0000_s1706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" fillcolor="#00dfff" stroked="f"/>
                    <v:rect id="Rectangle 86" o:spid="_x0000_s1707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" fillcolor="#00e5ff" stroked="f"/>
                    <v:rect id="Rectangle 87" o:spid="_x0000_s1708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" fillcolor="#00e5ff" stroked="f"/>
                    <v:rect id="Rectangle 88" o:spid="_x0000_s1709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" fillcolor="#00ecff" stroked="f"/>
                    <v:rect id="Rectangle 89" o:spid="_x0000_s1710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" fillcolor="#00f2ff" stroked="f"/>
                    <v:rect id="Rectangle 90" o:spid="_x0000_s1711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" fillcolor="#00f9ff" stroked="f"/>
                    <v:rect id="Rectangle 91" o:spid="_x0000_s1712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" fillcolor="#00f9ff" stroked="f"/>
                    <v:rect id="Rectangle 92" o:spid="_x0000_s1713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" fillcolor="aqua" stroked="f"/>
                    <v:rect id="Rectangle 93" o:spid="_x0000_s1714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" fillcolor="#00fff9" stroked="f"/>
                    <v:rect id="Rectangle 94" o:spid="_x0000_s1715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" fillcolor="#00fff9" stroked="f"/>
                    <v:rect id="Rectangle 95" o:spid="_x0000_s1716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" fillcolor="#00fff2" stroked="f"/>
                    <v:rect id="Rectangle 96" o:spid="_x0000_s1717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" fillcolor="#00ffec" stroked="f"/>
                    <v:rect id="Rectangle 97" o:spid="_x0000_s1718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" fillcolor="#00ffe5" stroked="f"/>
                    <v:rect id="Rectangle 98" o:spid="_x0000_s1719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" fillcolor="#00ffe5" stroked="f"/>
                    <v:rect id="Rectangle 99" o:spid="_x0000_s1720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" fillcolor="#00ffdf" stroked="f"/>
                    <v:rect id="Rectangle 100" o:spid="_x0000_s1721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" fillcolor="#00ffd9" stroked="f"/>
                    <v:rect id="Rectangle 101" o:spid="_x0000_s1722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" fillcolor="#00ffd9" stroked="f"/>
                    <v:rect id="Rectangle 102" o:spid="_x0000_s1723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" fillcolor="#00ffd2" stroked="f"/>
                    <v:rect id="Rectangle 103" o:spid="_x0000_s1724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" fillcolor="#0fc" stroked="f"/>
                    <v:rect id="Rectangle 104" o:spid="_x0000_s1725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" fillcolor="#0fc" stroked="f"/>
                    <v:rect id="Rectangle 105" o:spid="_x0000_s1726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" fillcolor="#00ffc6" stroked="f"/>
                    <v:rect id="Rectangle 106" o:spid="_x0000_s1727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" fillcolor="#00ffbf" stroked="f"/>
                    <v:rect id="Rectangle 107" o:spid="_x0000_s1728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" fillcolor="#00ffb9" stroked="f"/>
                    <v:rect id="Rectangle 108" o:spid="_x0000_s1729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" fillcolor="#00ffb9" stroked="f"/>
                    <v:rect id="Rectangle 109" o:spid="_x0000_s1730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" fillcolor="#00ffb2" stroked="f"/>
                    <v:rect id="Rectangle 110" o:spid="_x0000_s1731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" fillcolor="#00ffac" stroked="f"/>
                    <v:rect id="Rectangle 111" o:spid="_x0000_s1732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" fillcolor="#00ffac" stroked="f"/>
                    <v:rect id="Rectangle 112" o:spid="_x0000_s1733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" fillcolor="#00ffa6" stroked="f"/>
                    <v:rect id="Rectangle 113" o:spid="_x0000_s1734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" fillcolor="#00ff9f" stroked="f"/>
                    <v:rect id="Rectangle 114" o:spid="_x0000_s1735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" fillcolor="#0f9" stroked="f"/>
                    <v:rect id="Rectangle 115" o:spid="_x0000_s1736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" fillcolor="#0f9" stroked="f"/>
                    <v:rect id="Rectangle 116" o:spid="_x0000_s1737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" fillcolor="#00ff93" stroked="f"/>
                    <v:rect id="Rectangle 117" o:spid="_x0000_s1738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" fillcolor="#00ff8c" stroked="f"/>
                    <v:rect id="Rectangle 118" o:spid="_x0000_s1739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" fillcolor="#00ff8c" stroked="f"/>
                    <v:rect id="Rectangle 119" o:spid="_x0000_s1740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" fillcolor="#00ff86" stroked="f"/>
                    <v:rect id="Rectangle 120" o:spid="_x0000_s1741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" fillcolor="#00ff80" stroked="f"/>
                    <v:rect id="Rectangle 121" o:spid="_x0000_s1742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" fillcolor="#00ff80" stroked="f"/>
                    <v:rect id="Rectangle 122" o:spid="_x0000_s1743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" fillcolor="#00ff79" stroked="f"/>
                    <v:rect id="Rectangle 123" o:spid="_x0000_s1744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" fillcolor="#00ff73" stroked="f"/>
                    <v:rect id="Rectangle 124" o:spid="_x0000_s1745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" fillcolor="#00ff6c" stroked="f"/>
                    <v:rect id="Rectangle 125" o:spid="_x0000_s1746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" fillcolor="#00ff6c" stroked="f"/>
                    <v:rect id="Rectangle 126" o:spid="_x0000_s1747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" fillcolor="#0f6" stroked="f"/>
                    <v:rect id="Rectangle 127" o:spid="_x0000_s1748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" fillcolor="#00ff60" stroked="f"/>
                    <v:rect id="Rectangle 128" o:spid="_x0000_s1749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" fillcolor="#00ff60" stroked="f"/>
                    <v:rect id="Rectangle 129" o:spid="_x0000_s1750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" fillcolor="#00ff59" stroked="f"/>
                    <v:rect id="Rectangle 130" o:spid="_x0000_s1751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" fillcolor="#00ff53" stroked="f"/>
                    <v:rect id="Rectangle 131" o:spid="_x0000_s1752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" fillcolor="#00ff4d" stroked="f"/>
                    <v:rect id="Rectangle 132" o:spid="_x0000_s1753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" fillcolor="#00ff4d" stroked="f"/>
                    <v:rect id="Rectangle 133" o:spid="_x0000_s1754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" fillcolor="#00ff46" stroked="f"/>
                    <v:rect id="Rectangle 134" o:spid="_x0000_s1755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" fillcolor="#00ff40" stroked="f"/>
                    <v:rect id="Rectangle 135" o:spid="_x0000_s1756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" fillcolor="#00ff40" stroked="f"/>
                    <v:rect id="Rectangle 136" o:spid="_x0000_s1757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" fillcolor="#00ff39" stroked="f"/>
                    <v:rect id="Rectangle 137" o:spid="_x0000_s1758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" fillcolor="#0f3" stroked="f"/>
                    <v:rect id="Rectangle 138" o:spid="_x0000_s1759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" fillcolor="#0f3" stroked="f"/>
                    <v:rect id="Rectangle 139" o:spid="_x0000_s1760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" fillcolor="#00ff2d" stroked="f"/>
                    <v:rect id="Rectangle 140" o:spid="_x0000_s1761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" fillcolor="#00ff26" stroked="f"/>
                    <v:rect id="Rectangle 141" o:spid="_x0000_s1762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" fillcolor="#00ff20" stroked="f"/>
                    <v:rect id="Rectangle 142" o:spid="_x0000_s1763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" fillcolor="#00ff20" stroked="f"/>
                    <v:rect id="Rectangle 143" o:spid="_x0000_s1764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" fillcolor="#00ff1a" stroked="f"/>
                    <v:rect id="Rectangle 144" o:spid="_x0000_s1765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" fillcolor="#00ff13" stroked="f"/>
                    <v:rect id="Rectangle 145" o:spid="_x0000_s1766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" fillcolor="#00ff13" stroked="f"/>
                    <v:rect id="Rectangle 146" o:spid="_x0000_s1767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" fillcolor="#00ff0d" stroked="f"/>
                    <v:rect id="Rectangle 147" o:spid="_x0000_s1768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" fillcolor="#00ff06" stroked="f"/>
                    <v:rect id="Rectangle 148" o:spid="_x0000_s1769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" fillcolor="lime" stroked="f"/>
                    <v:rect id="Rectangle 149" o:spid="_x0000_s1770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" fillcolor="lime" stroked="f"/>
                    <v:rect id="Rectangle 150" o:spid="_x0000_s1771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" fillcolor="#06ff00" stroked="f"/>
                    <v:rect id="Rectangle 151" o:spid="_x0000_s1772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" fillcolor="#0dff00" stroked="f"/>
                    <v:rect id="Rectangle 152" o:spid="_x0000_s1773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" fillcolor="#0dff00" stroked="f"/>
                    <v:rect id="Rectangle 153" o:spid="_x0000_s1774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" fillcolor="#13ff00" stroked="f"/>
                    <v:rect id="Rectangle 154" o:spid="_x0000_s1775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" fillcolor="#1aff00" stroked="f"/>
                    <v:rect id="Rectangle 155" o:spid="_x0000_s1776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" fillcolor="#1aff00" stroked="f"/>
                    <v:rect id="Rectangle 156" o:spid="_x0000_s1777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" fillcolor="#20ff00" stroked="f"/>
                    <v:rect id="Rectangle 157" o:spid="_x0000_s1778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" fillcolor="#26ff00" stroked="f"/>
                    <v:rect id="Rectangle 158" o:spid="_x0000_s1779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" fillcolor="#2dff00" stroked="f"/>
                    <v:rect id="Rectangle 159" o:spid="_x0000_s1780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" fillcolor="#2dff00" stroked="f"/>
                    <v:rect id="Rectangle 160" o:spid="_x0000_s1781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" fillcolor="#3f0" stroked="f"/>
                    <v:rect id="Rectangle 161" o:spid="_x0000_s1782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" fillcolor="#39ff00" stroked="f"/>
                    <v:rect id="Rectangle 162" o:spid="_x0000_s1783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" fillcolor="#39ff00" stroked="f"/>
                    <v:rect id="Rectangle 163" o:spid="_x0000_s1784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" fillcolor="#40ff00" stroked="f"/>
                    <v:rect id="Rectangle 164" o:spid="_x0000_s1785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" fillcolor="#46ff00" stroked="f"/>
                    <v:rect id="Rectangle 165" o:spid="_x0000_s1786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" fillcolor="#4dff00" stroked="f"/>
                    <v:rect id="Rectangle 166" o:spid="_x0000_s1787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" fillcolor="#4dff00" stroked="f"/>
                    <v:rect id="Rectangle 167" o:spid="_x0000_s1788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" fillcolor="#53ff00" stroked="f"/>
                    <v:rect id="Rectangle 168" o:spid="_x0000_s1789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" fillcolor="#59ff00" stroked="f"/>
                    <v:rect id="Rectangle 169" o:spid="_x0000_s1790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" fillcolor="#59ff00" stroked="f"/>
                    <v:rect id="Rectangle 170" o:spid="_x0000_s1791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" fillcolor="#60ff00" stroked="f"/>
                    <v:rect id="Rectangle 171" o:spid="_x0000_s1792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" fillcolor="#6f0" stroked="f"/>
                    <v:rect id="Rectangle 172" o:spid="_x0000_s1793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" fillcolor="#6f0" stroked="f"/>
                    <v:rect id="Rectangle 173" o:spid="_x0000_s1794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" fillcolor="#6cff00" stroked="f"/>
                    <v:rect id="Rectangle 174" o:spid="_x0000_s1795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" fillcolor="#73ff00" stroked="f"/>
                    <v:rect id="Rectangle 175" o:spid="_x0000_s1796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" fillcolor="#79ff00" stroked="f"/>
                    <v:rect id="Rectangle 176" o:spid="_x0000_s1797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" fillcolor="#79ff00" stroked="f"/>
                    <v:rect id="Rectangle 177" o:spid="_x0000_s1798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" fillcolor="#80ff00" stroked="f"/>
                    <v:rect id="Rectangle 178" o:spid="_x0000_s1799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" fillcolor="#86ff00" stroked="f"/>
                    <v:rect id="Rectangle 179" o:spid="_x0000_s1800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" fillcolor="#86ff00" stroked="f"/>
                    <v:rect id="Rectangle 180" o:spid="_x0000_s1801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" fillcolor="#8cff00" stroked="f"/>
                    <v:rect id="Rectangle 181" o:spid="_x0000_s1802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" fillcolor="#93ff00" stroked="f"/>
                    <v:rect id="Rectangle 182" o:spid="_x0000_s1803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" fillcolor="#9f0" stroked="f"/>
                    <v:rect id="Rectangle 183" o:spid="_x0000_s1804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" fillcolor="#9f0" stroked="f"/>
                    <v:rect id="Rectangle 184" o:spid="_x0000_s1805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" fillcolor="#9fff00" stroked="f"/>
                    <v:rect id="Rectangle 185" o:spid="_x0000_s1806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" fillcolor="#a6ff00" stroked="f"/>
                    <v:rect id="Rectangle 186" o:spid="_x0000_s1807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" fillcolor="#a6ff00" stroked="f"/>
                    <v:rect id="Rectangle 187" o:spid="_x0000_s1808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" fillcolor="#acff00" stroked="f"/>
                    <v:rect id="Rectangle 188" o:spid="_x0000_s1809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" fillcolor="#b2ff00" stroked="f"/>
                    <v:rect id="Rectangle 189" o:spid="_x0000_s1810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" fillcolor="#b2ff00" stroked="f"/>
                    <v:rect id="Rectangle 190" o:spid="_x0000_s1811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" fillcolor="#b9ff00" stroked="f"/>
                    <v:rect id="Rectangle 191" o:spid="_x0000_s1812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" fillcolor="#bfff00" stroked="f"/>
                    <v:rect id="Rectangle 192" o:spid="_x0000_s1813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" fillcolor="#c6ff00" stroked="f"/>
                    <v:rect id="Rectangle 193" o:spid="_x0000_s1814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" fillcolor="#c6ff00" stroked="f"/>
                    <v:rect id="Rectangle 194" o:spid="_x0000_s1815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" fillcolor="#cf0" stroked="f"/>
                    <v:rect id="Rectangle 195" o:spid="_x0000_s1816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" fillcolor="#d2ff00" stroked="f"/>
                    <v:rect id="Rectangle 196" o:spid="_x0000_s1817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" fillcolor="#d2ff00" stroked="f"/>
                    <v:rect id="Rectangle 197" o:spid="_x0000_s1818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" fillcolor="#d9ff00" stroked="f"/>
                    <v:rect id="Rectangle 198" o:spid="_x0000_s1819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" fillcolor="#dfff00" stroked="f"/>
                    <v:rect id="Rectangle 199" o:spid="_x0000_s1820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" fillcolor="#e5ff00" stroked="f"/>
                    <v:rect id="Rectangle 200" o:spid="_x0000_s1821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" fillcolor="#e5ff00" stroked="f"/>
                    <v:rect id="Rectangle 201" o:spid="_x0000_s1822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" fillcolor="#ecff00" stroked="f"/>
                    <v:rect id="Rectangle 202" o:spid="_x0000_s1823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" fillcolor="#f2ff00" stroked="f"/>
                    <v:rect id="Rectangle 203" o:spid="_x0000_s1824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" fillcolor="#f2ff00" stroked="f"/>
                    <v:rect id="Rectangle 204" o:spid="_x0000_s1825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" fillcolor="#f9ff00" stroked="f"/>
                    <v:rect id="Rectangle 205" o:spid="_x0000_s1826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" fillcolor="yellow" stroked="f"/>
                  </v:group>
                  <v:rect id="Rectangle 206" o:spid="_x0000_s1827" style="position:absolute;left:10261;top:3986;width:2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" fillcolor="yellow" stroked="f"/>
                  <v:rect id="Rectangle 207" o:spid="_x0000_s1828" style="position:absolute;left:10261;top:3986;width:2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" fillcolor="#fff900" stroked="f"/>
                  <v:rect id="Rectangle 208" o:spid="_x0000_s1829" style="position:absolute;left:10261;top:3986;width:2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" fillcolor="#fff200" stroked="f"/>
                  <v:rect id="Rectangle 209" o:spid="_x0000_s1830" style="position:absolute;left:10261;top:3986;width:20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" fillcolor="#ffec00" stroked="f"/>
                  <v:rect id="Rectangle 210" o:spid="_x0000_s1831" style="position:absolute;left:10261;top:3986;width:2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" fillcolor="#ffec00" stroked="f"/>
                  <v:rect id="Rectangle 211" o:spid="_x0000_s1832" style="position:absolute;left:10261;top:3986;width: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" fillcolor="#ffe500" stroked="f"/>
                  <v:rect id="Rectangle 212" o:spid="_x0000_s1833" style="position:absolute;left:10261;top:3986;width:2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" fillcolor="#ffdf00" stroked="f"/>
                  <v:rect id="Rectangle 213" o:spid="_x0000_s1834" style="position:absolute;left:10261;top:3986;width:2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" fillcolor="#ffdf00" stroked="f"/>
                  <v:rect id="Rectangle 214" o:spid="_x0000_s1835" style="position:absolute;left:10261;top:3986;width:2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" fillcolor="#ffd900" stroked="f"/>
                  <v:rect id="Rectangle 215" o:spid="_x0000_s1836" style="position:absolute;left:10261;top:3986;width:2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" fillcolor="#ffd200" stroked="f"/>
                  <v:rect id="Rectangle 216" o:spid="_x0000_s1837" style="position:absolute;left:10261;top:3986;width:20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" fillcolor="#fc0" stroked="f"/>
                  <v:rect id="Rectangle 217" o:spid="_x0000_s1838" style="position:absolute;left:10261;top:3986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" fillcolor="#fc0" stroked="f"/>
                  <v:rect id="Rectangle 218" o:spid="_x0000_s1839" style="position:absolute;left:10261;top:3986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" fillcolor="#ffc600" stroked="f"/>
                  <v:rect id="Rectangle 219" o:spid="_x0000_s1840" style="position:absolute;left:10261;top:3986;width: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" fillcolor="#ffbf00" stroked="f"/>
                  <v:rect id="Rectangle 220" o:spid="_x0000_s1841" style="position:absolute;left:10261;top:3986;width:20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" fillcolor="#ffbf00" stroked="f"/>
                  <v:rect id="Rectangle 221" o:spid="_x0000_s1842" style="position:absolute;left:10261;top:3986;width:2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" fillcolor="#ffb900" stroked="f"/>
                  <v:rect id="Rectangle 222" o:spid="_x0000_s1843" style="position:absolute;left:10261;top:3986;width:2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" fillcolor="#ffb200" stroked="f"/>
                  <v:rect id="Rectangle 223" o:spid="_x0000_s1844" style="position:absolute;left:10261;top:3986;width:2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" fillcolor="#ffb200" stroked="f"/>
                  <v:rect id="Rectangle 224" o:spid="_x0000_s1845" style="position:absolute;left:10261;top:3986;width:2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" fillcolor="#ffac00" stroked="f"/>
                  <v:rect id="Rectangle 225" o:spid="_x0000_s1846" style="position:absolute;left:10261;top:3986;width: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" fillcolor="#ffa600" stroked="f"/>
                  <v:rect id="Rectangle 226" o:spid="_x0000_s1847" style="position:absolute;left:10261;top:3986;width:20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" fillcolor="#ff9f00" stroked="f"/>
                  <v:rect id="Rectangle 227" o:spid="_x0000_s1848" style="position:absolute;left:10261;top:3986;width:20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" fillcolor="#ff9f00" stroked="f"/>
                  <v:rect id="Rectangle 228" o:spid="_x0000_s1849" style="position:absolute;left:10261;top:3986;width:2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" fillcolor="#f90" stroked="f"/>
                  <v:rect id="Rectangle 229" o:spid="_x0000_s1850" style="position:absolute;left:10261;top:3986;width:20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" fillcolor="#ff9300" stroked="f"/>
                  <v:rect id="Rectangle 230" o:spid="_x0000_s1851" style="position:absolute;left:10261;top:3986;width:2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" fillcolor="#ff9300" stroked="f"/>
                  <v:rect id="Rectangle 231" o:spid="_x0000_s1852" style="position:absolute;left:10261;top:3986;width:20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" fillcolor="#ff8c00" stroked="f"/>
                  <v:rect id="Rectangle 232" o:spid="_x0000_s1853" style="position:absolute;left:10261;top:3986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" fillcolor="#ff8600" stroked="f"/>
                  <v:rect id="Rectangle 233" o:spid="_x0000_s1854" style="position:absolute;left:10261;top:3986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" fillcolor="#ff8000" stroked="f"/>
                  <v:rect id="Rectangle 234" o:spid="_x0000_s1855" style="position:absolute;left:10261;top:3986;width:2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" fillcolor="#ff8000" stroked="f"/>
                  <v:rect id="Rectangle 235" o:spid="_x0000_s1856" style="position:absolute;left:10261;top:398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" fillcolor="#ff7900" stroked="f"/>
                  <v:rect id="Rectangle 236" o:spid="_x0000_s1857" style="position:absolute;left:10261;top:3986;width:20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" fillcolor="#ff7300" stroked="f"/>
                  <v:rect id="Rectangle 237" o:spid="_x0000_s1858" style="position:absolute;left:10261;top:3986;width:2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" fillcolor="#ff7300" stroked="f"/>
                  <v:rect id="Rectangle 238" o:spid="_x0000_s1859" style="position:absolute;left:10261;top:3986;width:2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" fillcolor="#ff6c00" stroked="f"/>
                  <v:rect id="Rectangle 239" o:spid="_x0000_s1860" style="position:absolute;left:10261;top:3986;width:20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" fillcolor="#f60" stroked="f"/>
                  <v:rect id="Rectangle 240" o:spid="_x0000_s1861" style="position:absolute;left:10261;top:3986;width:20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" fillcolor="#f60" stroked="f"/>
                  <v:rect id="Rectangle 241" o:spid="_x0000_s1862" style="position:absolute;left:10261;top:3986;width:20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" fillcolor="#ff6000" stroked="f"/>
                  <v:rect id="Rectangle 242" o:spid="_x0000_s1863" style="position:absolute;left:10261;top:3986;width:20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" fillcolor="#ff5900" stroked="f"/>
                  <v:rect id="Rectangle 243" o:spid="_x0000_s1864" style="position:absolute;left:10261;top:3986;width:2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" fillcolor="#ff5300" stroked="f"/>
                  <v:rect id="Rectangle 244" o:spid="_x0000_s1865" style="position:absolute;left:10261;top:3986;width: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" fillcolor="#ff5300" stroked="f"/>
                  <v:rect id="Rectangle 245" o:spid="_x0000_s1866" style="position:absolute;left:10261;top:3986;width:2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" fillcolor="#ff4d00" stroked="f"/>
                  <v:rect id="Rectangle 246" o:spid="_x0000_s1867" style="position:absolute;left:10261;top:3986;width:2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" fillcolor="#ff4600" stroked="f"/>
                  <v:rect id="Rectangle 247" o:spid="_x0000_s1868" style="position:absolute;left:10261;top:3986;width:20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" fillcolor="#ff4600" stroked="f"/>
                  <v:rect id="Rectangle 248" o:spid="_x0000_s1869" style="position:absolute;left:10261;top:3986;width:2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" fillcolor="#ff4000" stroked="f"/>
                  <v:rect id="Rectangle 249" o:spid="_x0000_s1870" style="position:absolute;left:10261;top:3986;width: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" fillcolor="#ff3900" stroked="f"/>
                  <v:rect id="Rectangle 250" o:spid="_x0000_s1871" style="position:absolute;left:10261;top:3986;width:20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" fillcolor="#f30" stroked="f"/>
                  <v:rect id="Rectangle 251" o:spid="_x0000_s1872" style="position:absolute;left:10261;top:3986;width:20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" fillcolor="#f30" stroked="f"/>
                  <v:rect id="Rectangle 252" o:spid="_x0000_s1873" style="position:absolute;left:10261;top:3986;width:20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" fillcolor="#ff2d00" stroked="f"/>
                  <v:rect id="Rectangle 253" o:spid="_x0000_s1874" style="position:absolute;left:10261;top:3986;width:20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" fillcolor="#ff2600" stroked="f"/>
                  <v:rect id="Rectangle 254" o:spid="_x0000_s1875" style="position:absolute;left:10261;top:3986;width:20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" fillcolor="#ff2600" stroked="f"/>
                  <v:rect id="Rectangle 255" o:spid="_x0000_s1876" style="position:absolute;left:10261;top:3986;width:20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" fillcolor="#ff2000" stroked="f"/>
                  <v:rect id="Rectangle 256" o:spid="_x0000_s1877" style="position:absolute;left:10261;top:3986;width:2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" fillcolor="#ff1a00" stroked="f"/>
                  <v:rect id="Rectangle 257" o:spid="_x0000_s1878" style="position:absolute;left:10261;top:3986;width:20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" fillcolor="#ff1a00" stroked="f"/>
                  <v:rect id="Rectangle 258" o:spid="_x0000_s1879" style="position:absolute;left:10261;top:3986;width:20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" fillcolor="#ff1300" stroked="f"/>
                  <v:rect id="Rectangle 259" o:spid="_x0000_s1880" style="position:absolute;left:10261;top:3986;width:20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" fillcolor="#ff0d00" stroked="f"/>
                  <v:rect id="Rectangle 260" o:spid="_x0000_s1881" style="position:absolute;left:10261;top:3986;width:20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" fillcolor="#ff0600" stroked="f"/>
                  <v:rect id="Rectangle 261" o:spid="_x0000_s1882" style="position:absolute;left:10261;top:3986;width:2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" fillcolor="#ff0600" stroked="f"/>
                  <v:rect id="Rectangle 262" o:spid="_x0000_s1883" style="position:absolute;left:10261;top:3986;width: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" fillcolor="red" stroked="f"/>
                  <v:rect id="Rectangle 263" o:spid="_x0000_s1884" style="position:absolute;left:10261;top:3986;width:2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" fillcolor="red" stroked="f"/>
                  <v:line id="Line 264" o:spid="_x0000_s1885" style="position:absolute;visibility:visible;mso-wrap-style:square" from="10261,5803" to="104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" strokeweight=".45pt"/>
                  <v:line id="Line 265" o:spid="_x0000_s1886" style="position:absolute;visibility:visible;mso-wrap-style:square" from="10261,5349" to="1046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" strokeweight=".45pt"/>
                  <v:line id="Line 266" o:spid="_x0000_s1887" style="position:absolute;visibility:visible;mso-wrap-style:square" from="10261,4895" to="10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" strokeweight=".45pt"/>
                  <v:line id="Line 267" o:spid="_x0000_s1888" style="position:absolute;visibility:visible;mso-wrap-style:square" from="10261,4440" to="10461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" strokeweight=".45pt"/>
                  <v:line id="Line 268" o:spid="_x0000_s1889" style="position:absolute;visibility:visible;mso-wrap-style:square" from="10261,3986" to="10461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" strokeweight=".45pt"/>
                  <v:line id="Line 269" o:spid="_x0000_s1890" style="position:absolute;flip:y;visibility:visible;mso-wrap-style:square" from="10261,3986" to="102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" strokeweight=".45pt"/>
                </v:group>
                <v:shape id="テキスト ボックス 1519" o:spid="_x0000_s1891" type="#_x0000_t202" style="position:absolute;top:2633;width:3618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py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aPBl/w/CacIOcPAAAA//8DAFBLAQItABQABgAIAAAAIQDb4fbL7gAAAIUBAAATAAAAAAAAAAAA&#10;AAAAAAAAAABbQ29udGVudF9UeXBlc10ueG1sUEsBAi0AFAAGAAgAAAAhAFr0LFu/AAAAFQEAAAsA&#10;AAAAAAAAAAAAAAAAHwEAAF9yZWxzLy5yZWxzUEsBAi0AFAAGAAgAAAAhAKLGynLEAAAA3QAAAA8A&#10;AAAAAAAAAAAAAAAABwIAAGRycy9kb3ducmV2LnhtbFBLBQYAAAAAAwADALcAAAD4AgAAAAA=&#10;" filled="f" stroked="f" strokeweight=".5pt">
                  <v:textbox>
                    <w:txbxContent>
                      <w:p w14:paraId="72B51F4D" w14:textId="77777777" w:rsidR="0076557E" w:rsidRPr="009C0E5A" w:rsidRDefault="0076557E" w:rsidP="0076557E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20" o:spid="_x0000_s1892" type="#_x0000_t202" style="position:absolute;left:5413;top:2633;width:3618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" filled="f" stroked="f" strokeweight=".5pt">
                  <v:textbox>
                    <w:txbxContent>
                      <w:p w14:paraId="297EBA25" w14:textId="77777777" w:rsidR="0076557E" w:rsidRPr="009C0E5A" w:rsidRDefault="0076557E" w:rsidP="0076557E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1</w:t>
                        </w: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21" o:spid="_x0000_s1893" type="#_x0000_t202" style="position:absolute;left:8412;top:2633;width:361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" filled="f" stroked="f" strokeweight=".5pt">
                  <v:textbox>
                    <w:txbxContent>
                      <w:p w14:paraId="7DB7E9F1" w14:textId="77777777" w:rsidR="0076557E" w:rsidRPr="009C0E5A" w:rsidRDefault="0076557E" w:rsidP="0076557E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15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22" o:spid="_x0000_s1894" type="#_x0000_t202" style="position:absolute;left:10972;top:2633;width:361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K+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" filled="f" stroked="f" strokeweight=".5pt">
                  <v:textbox>
                    <w:txbxContent>
                      <w:p w14:paraId="1396ADDA" w14:textId="77777777" w:rsidR="0076557E" w:rsidRPr="009C0E5A" w:rsidRDefault="0076557E" w:rsidP="0076557E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2</w:t>
                        </w: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23" o:spid="_x0000_s1895" type="#_x0000_t202" style="position:absolute;left:2852;top:2633;width:361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l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" filled="f" stroked="f" strokeweight=".5pt">
                  <v:textbox>
                    <w:txbxContent>
                      <w:p w14:paraId="16983BDF" w14:textId="77777777" w:rsidR="0076557E" w:rsidRPr="009C0E5A" w:rsidRDefault="0076557E" w:rsidP="0076557E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1524" o:spid="_x0000_s1896" type="#_x0000_t202" style="position:absolute;left:585;width:15211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" filled="f" stroked="f" strokeweight=".5pt">
                  <v:textbox>
                    <w:txbxContent>
                      <w:p w14:paraId="693D8BE9" w14:textId="60F85E5B" w:rsidR="0076557E" w:rsidRPr="009C0E5A" w:rsidRDefault="0076557E" w:rsidP="0076557E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塩分 (PSU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EE55F7" w14:textId="07788C83" w:rsidR="00ED4CA5" w:rsidRDefault="00ED4CA5" w:rsidP="00412A7A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E870F5D" w14:textId="63CC6160" w:rsidR="00ED4CA5" w:rsidRPr="004275BF" w:rsidRDefault="002C34DC" w:rsidP="00ED4CA5">
      <w:r w:rsidRPr="002C34DC"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1FAECEB5" wp14:editId="0FA93208">
                <wp:simplePos x="0" y="0"/>
                <wp:positionH relativeFrom="column">
                  <wp:posOffset>4066013</wp:posOffset>
                </wp:positionH>
                <wp:positionV relativeFrom="paragraph">
                  <wp:posOffset>8047271</wp:posOffset>
                </wp:positionV>
                <wp:extent cx="2181225" cy="829310"/>
                <wp:effectExtent l="0" t="0" r="0" b="0"/>
                <wp:wrapNone/>
                <wp:docPr id="2950" name="グループ化 2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829310"/>
                          <a:chOff x="0" y="0"/>
                          <a:chExt cx="2181840" cy="829834"/>
                        </a:xfrm>
                      </wpg:grpSpPr>
                      <wpg:grpSp>
                        <wpg:cNvPr id="2951" name="グループ化 2951"/>
                        <wpg:cNvGrpSpPr/>
                        <wpg:grpSpPr>
                          <a:xfrm>
                            <a:off x="0" y="0"/>
                            <a:ext cx="2181840" cy="829834"/>
                            <a:chOff x="0" y="0"/>
                            <a:chExt cx="2181840" cy="829834"/>
                          </a:xfrm>
                        </wpg:grpSpPr>
                        <pic:pic xmlns:pic="http://schemas.openxmlformats.org/drawingml/2006/picture">
                          <pic:nvPicPr>
                            <pic:cNvPr id="2952" name="図 29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089" t="9997" r="63679"/>
                            <a:stretch/>
                          </pic:blipFill>
                          <pic:spPr bwMode="auto">
                            <a:xfrm rot="5400000">
                              <a:off x="966120" y="-701317"/>
                              <a:ext cx="121285" cy="2030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53" name="テキスト ボックス 2953"/>
                          <wps:cNvSpPr txBox="1"/>
                          <wps:spPr>
                            <a:xfrm>
                              <a:off x="1820525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FDEA97" w14:textId="77777777" w:rsidR="002C34DC" w:rsidRPr="009C0E5A" w:rsidRDefault="002C34DC" w:rsidP="002C34DC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4" name="テキスト ボックス 2954"/>
                          <wps:cNvSpPr txBox="1"/>
                          <wps:spPr>
                            <a:xfrm>
                              <a:off x="1170928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1D9978" w14:textId="77777777" w:rsidR="002C34DC" w:rsidRPr="009C0E5A" w:rsidRDefault="002C34DC" w:rsidP="002C34DC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5" name="テキスト ボックス 2955"/>
                          <wps:cNvSpPr txBox="1"/>
                          <wps:spPr>
                            <a:xfrm>
                              <a:off x="984738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9558AC" w14:textId="77777777" w:rsidR="002C34DC" w:rsidRPr="009C0E5A" w:rsidRDefault="002C34DC" w:rsidP="002C34DC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6" name="テキスト ボックス 2956"/>
                          <wps:cNvSpPr txBox="1"/>
                          <wps:spPr>
                            <a:xfrm>
                              <a:off x="761310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77B4A6" w14:textId="77777777" w:rsidR="002C34DC" w:rsidRPr="009C0E5A" w:rsidRDefault="002C34DC" w:rsidP="002C34DC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9C0E5A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7" name="テキスト ボックス 2957"/>
                          <wps:cNvSpPr txBox="1"/>
                          <wps:spPr>
                            <a:xfrm>
                              <a:off x="537882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5A0903" w14:textId="77777777" w:rsidR="002C34DC" w:rsidRPr="009C0E5A" w:rsidRDefault="002C34DC" w:rsidP="002C34DC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8" name="テキスト ボックス 2958"/>
                          <wps:cNvSpPr txBox="1"/>
                          <wps:spPr>
                            <a:xfrm>
                              <a:off x="326867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18A796" w14:textId="77777777" w:rsidR="002C34DC" w:rsidRPr="009C0E5A" w:rsidRDefault="002C34DC" w:rsidP="002C34DC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9" name="テキスト ボックス 2959"/>
                          <wps:cNvSpPr txBox="1"/>
                          <wps:spPr>
                            <a:xfrm>
                              <a:off x="124126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E1E3C2" w14:textId="77777777" w:rsidR="002C34DC" w:rsidRPr="009C0E5A" w:rsidRDefault="002C34DC" w:rsidP="002C34DC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0" name="テキスト ボックス 2960"/>
                          <wps:cNvSpPr txBox="1"/>
                          <wps:spPr>
                            <a:xfrm>
                              <a:off x="1609509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B6125" w14:textId="77777777" w:rsidR="002C34DC" w:rsidRPr="009C0E5A" w:rsidRDefault="002C34DC" w:rsidP="002C34DC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1" name="テキスト ボックス 2961"/>
                          <wps:cNvSpPr txBox="1"/>
                          <wps:spPr>
                            <a:xfrm>
                              <a:off x="1394356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FA8FD8" w14:textId="77777777" w:rsidR="002C34DC" w:rsidRPr="009C0E5A" w:rsidRDefault="002C34DC" w:rsidP="002C34DC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2</w:t>
                                </w:r>
                                <w:r w:rsidRPr="009C0E5A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2" name="テキスト ボックス 2962"/>
                          <wps:cNvSpPr txBox="1"/>
                          <wps:spPr>
                            <a:xfrm>
                              <a:off x="132402" y="0"/>
                              <a:ext cx="152082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6D55A5" w14:textId="77777777" w:rsidR="002C34DC" w:rsidRPr="009C0E5A" w:rsidRDefault="002C34DC" w:rsidP="002C34DC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DO (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mg/l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3" name="テキスト ボックス 2963"/>
                          <wps:cNvSpPr txBox="1"/>
                          <wps:spPr>
                            <a:xfrm>
                              <a:off x="0" y="479952"/>
                              <a:ext cx="785375" cy="349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7B5E4D" w14:textId="77777777" w:rsidR="002C34DC" w:rsidRPr="00E50CEB" w:rsidRDefault="002C34DC" w:rsidP="002C34DC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50CEB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貧酸素</w:t>
                                </w:r>
                                <w:r w:rsidRPr="00E50CEB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状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4" name="直線矢印コネクタ 2964"/>
                          <wps:cNvCnPr/>
                          <wps:spPr>
                            <a:xfrm flipH="1">
                              <a:off x="219290" y="508919"/>
                              <a:ext cx="342900" cy="4763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965" name="直線コネクタ 2965"/>
                        <wps:cNvCnPr/>
                        <wps:spPr>
                          <a:xfrm>
                            <a:off x="558570" y="252391"/>
                            <a:ext cx="0" cy="3028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ECEB5" id="グループ化 2950" o:spid="_x0000_s1897" style="position:absolute;left:0;text-align:left;margin-left:320.15pt;margin-top:633.65pt;width:171.75pt;height:65.3pt;z-index:252220416;mso-height-relative:margin" coordsize="21818,8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">
                <v:group id="グループ化 2951" o:spid="_x0000_s1898" style="position:absolute;width:21818;height:8298" coordsize="21818,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h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">
                  <v:shape id="図 2952" o:spid="_x0000_s1899" type="#_x0000_t75" style="position:absolute;left:9661;top:-7014;width:1212;height:203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">
                    <v:imagedata r:id="rId57" o:title="" croptop="6552f" cropleft="18408f" cropright="41733f"/>
                    <v:path arrowok="t"/>
                  </v:shape>
                  <v:shape id="テキスト ボックス 2953" o:spid="_x0000_s1900" type="#_x0000_t202" style="position:absolute;left:18205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" filled="f" stroked="f" strokeweight=".5pt">
                    <v:textbox>
                      <w:txbxContent>
                        <w:p w14:paraId="67FDEA97" w14:textId="77777777" w:rsidR="002C34DC" w:rsidRPr="009C0E5A" w:rsidRDefault="002C34DC" w:rsidP="002C34DC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</v:shape>
                  <v:shape id="テキスト ボックス 2954" o:spid="_x0000_s1901" type="#_x0000_t202" style="position:absolute;left:11709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" filled="f" stroked="f" strokeweight=".5pt">
                    <v:textbox>
                      <w:txbxContent>
                        <w:p w14:paraId="131D9978" w14:textId="77777777" w:rsidR="002C34DC" w:rsidRPr="009C0E5A" w:rsidRDefault="002C34DC" w:rsidP="002C34DC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テキスト ボックス 2955" o:spid="_x0000_s1902" type="#_x0000_t202" style="position:absolute;left:9847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" filled="f" stroked="f" strokeweight=".5pt">
                    <v:textbox>
                      <w:txbxContent>
                        <w:p w14:paraId="719558AC" w14:textId="77777777" w:rsidR="002C34DC" w:rsidRPr="009C0E5A" w:rsidRDefault="002C34DC" w:rsidP="002C34DC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テキスト ボックス 2956" o:spid="_x0000_s1903" type="#_x0000_t202" style="position:absolute;left:7613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" filled="f" stroked="f" strokeweight=".5pt">
                    <v:textbox>
                      <w:txbxContent>
                        <w:p w14:paraId="0977B4A6" w14:textId="77777777" w:rsidR="002C34DC" w:rsidRPr="009C0E5A" w:rsidRDefault="002C34DC" w:rsidP="002C34DC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6</w:t>
                          </w:r>
                          <w:r w:rsidRPr="009C0E5A"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2957" o:spid="_x0000_s1904" type="#_x0000_t202" style="position:absolute;left:5378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" filled="f" stroked="f" strokeweight=".5pt">
                    <v:textbox>
                      <w:txbxContent>
                        <w:p w14:paraId="505A0903" w14:textId="77777777" w:rsidR="002C34DC" w:rsidRPr="009C0E5A" w:rsidRDefault="002C34DC" w:rsidP="002C34DC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958" o:spid="_x0000_s1905" type="#_x0000_t202" style="position:absolute;left:3268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" filled="f" stroked="f" strokeweight=".5pt">
                    <v:textbox>
                      <w:txbxContent>
                        <w:p w14:paraId="2918A796" w14:textId="77777777" w:rsidR="002C34DC" w:rsidRPr="009C0E5A" w:rsidRDefault="002C34DC" w:rsidP="002C34DC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テキスト ボックス 2959" o:spid="_x0000_s1906" type="#_x0000_t202" style="position:absolute;left:1241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" filled="f" stroked="f" strokeweight=".5pt">
                    <v:textbox>
                      <w:txbxContent>
                        <w:p w14:paraId="31E1E3C2" w14:textId="77777777" w:rsidR="002C34DC" w:rsidRPr="009C0E5A" w:rsidRDefault="002C34DC" w:rsidP="002C34DC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テキスト ボックス 2960" o:spid="_x0000_s1907" type="#_x0000_t202" style="position:absolute;left:16095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" filled="f" stroked="f" strokeweight=".5pt">
                    <v:textbox>
                      <w:txbxContent>
                        <w:p w14:paraId="41EB6125" w14:textId="77777777" w:rsidR="002C34DC" w:rsidRPr="009C0E5A" w:rsidRDefault="002C34DC" w:rsidP="002C34DC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  <v:shape id="テキスト ボックス 2961" o:spid="_x0000_s1908" type="#_x0000_t202" style="position:absolute;left:13943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" filled="f" stroked="f" strokeweight=".5pt">
                    <v:textbox>
                      <w:txbxContent>
                        <w:p w14:paraId="7DFA8FD8" w14:textId="77777777" w:rsidR="002C34DC" w:rsidRPr="009C0E5A" w:rsidRDefault="002C34DC" w:rsidP="002C34DC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2</w:t>
                          </w:r>
                          <w:r w:rsidRPr="009C0E5A"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2962" o:spid="_x0000_s1909" type="#_x0000_t202" style="position:absolute;left:1324;width:15208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6NFxwAAAN0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nh7014AnL1CwAA//8DAFBLAQItABQABgAIAAAAIQDb4fbL7gAAAIUBAAATAAAAAAAA&#10;AAAAAAAAAAAAAABbQ29udGVudF9UeXBlc10ueG1sUEsBAi0AFAAGAAgAAAAhAFr0LFu/AAAAFQEA&#10;AAsAAAAAAAAAAAAAAAAAHwEAAF9yZWxzLy5yZWxzUEsBAi0AFAAGAAgAAAAhAKCfo0XHAAAA3QAA&#10;AA8AAAAAAAAAAAAAAAAABwIAAGRycy9kb3ducmV2LnhtbFBLBQYAAAAAAwADALcAAAD7AgAAAAA=&#10;" filled="f" stroked="f" strokeweight=".5pt">
                    <v:textbox>
                      <w:txbxContent>
                        <w:p w14:paraId="106D55A5" w14:textId="77777777" w:rsidR="002C34DC" w:rsidRPr="009C0E5A" w:rsidRDefault="002C34DC" w:rsidP="002C34DC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DO (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mg/l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2963" o:spid="_x0000_s1910" type="#_x0000_t202" style="position:absolute;top:4799;width:785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" filled="f" stroked="f" strokeweight=".5pt">
                    <v:textbox>
                      <w:txbxContent>
                        <w:p w14:paraId="4D7B5E4D" w14:textId="77777777" w:rsidR="002C34DC" w:rsidRPr="00E50CEB" w:rsidRDefault="002C34DC" w:rsidP="002C34DC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50CEB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貧酸素</w:t>
                          </w:r>
                          <w:r w:rsidRPr="00E50CEB"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状態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964" o:spid="_x0000_s1911" type="#_x0000_t32" style="position:absolute;left:2192;top:5089;width:3429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" strokecolor="windowText" strokeweight="1.5pt">
                    <v:stroke endarrow="block" endarrowlength="short" joinstyle="miter"/>
                  </v:shape>
                </v:group>
                <v:line id="直線コネクタ 2965" o:spid="_x0000_s1912" style="position:absolute;visibility:visible;mso-wrap-style:square" from="5585,2523" to="5585,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3C85B3A" wp14:editId="68F11E04">
                <wp:simplePos x="0" y="0"/>
                <wp:positionH relativeFrom="margin">
                  <wp:posOffset>4642485</wp:posOffset>
                </wp:positionH>
                <wp:positionV relativeFrom="paragraph">
                  <wp:posOffset>8001635</wp:posOffset>
                </wp:positionV>
                <wp:extent cx="1536065" cy="344805"/>
                <wp:effectExtent l="0" t="0" r="0" b="0"/>
                <wp:wrapNone/>
                <wp:docPr id="2090" name="テキスト ボックス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BE5C9" w14:textId="77777777" w:rsidR="0007612C" w:rsidRPr="00061609" w:rsidRDefault="0007612C" w:rsidP="0007612C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85B3A" id="テキスト ボックス 2090" o:spid="_x0000_s1913" type="#_x0000_t202" style="position:absolute;left:0;text-align:left;margin-left:365.55pt;margin-top:630.05pt;width:120.95pt;height:27.15pt;z-index:252218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" filled="f" stroked="f" strokeweight=".5pt">
                <v:textbox>
                  <w:txbxContent>
                    <w:p w14:paraId="689BE5C9" w14:textId="77777777" w:rsidR="0007612C" w:rsidRPr="00061609" w:rsidRDefault="0007612C" w:rsidP="0007612C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CA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資料6　</w:t>
      </w:r>
      <w:r w:rsidR="00ED4CA5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ED4CA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の月別溶存酸素濃度の鉛直分布 </w:t>
      </w:r>
      <w:r w:rsidR="0007612C">
        <w:rPr>
          <w:rFonts w:ascii="ＭＳ Ｐゴシック" w:eastAsia="ＭＳ Ｐゴシック" w:hAnsi="ＭＳ Ｐゴシック" w:hint="eastAsia"/>
          <w:b/>
          <w:sz w:val="28"/>
          <w:szCs w:val="28"/>
        </w:rPr>
        <w:t>（2022</w:t>
      </w:r>
      <w:r w:rsidR="00ED4CA5"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913"/>
      </w:tblGrid>
      <w:tr w:rsidR="008C06BF" w14:paraId="0611691A" w14:textId="77777777" w:rsidTr="002C34DC">
        <w:trPr>
          <w:trHeight w:val="2407"/>
        </w:trPr>
        <w:tc>
          <w:tcPr>
            <w:tcW w:w="4839" w:type="dxa"/>
            <w:vAlign w:val="center"/>
          </w:tcPr>
          <w:p w14:paraId="3FCB5145" w14:textId="131F3C84" w:rsidR="0007612C" w:rsidRDefault="0007612C" w:rsidP="000761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BCC5B69" wp14:editId="051979B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25475</wp:posOffset>
                      </wp:positionV>
                      <wp:extent cx="929640" cy="220980"/>
                      <wp:effectExtent l="0" t="0" r="3810" b="7620"/>
                      <wp:wrapNone/>
                      <wp:docPr id="2075" name="正方形/長方形 2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4A4D3" id="正方形/長方形 2075" o:spid="_x0000_s1026" style="position:absolute;left:0;text-align:left;margin-left:30.15pt;margin-top:49.25pt;width:73.2pt;height:17.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" fillcolor="#9f9f9f" stroked="f" strokeweight="1pt"/>
                  </w:pict>
                </mc:Fallback>
              </mc:AlternateContent>
            </w:r>
            <w:r w:rsidRPr="0007612C">
              <w:rPr>
                <w:noProof/>
              </w:rPr>
              <w:drawing>
                <wp:inline distT="0" distB="0" distL="0" distR="0" wp14:anchorId="30877271" wp14:editId="3D600BEC">
                  <wp:extent cx="3018775" cy="1135380"/>
                  <wp:effectExtent l="0" t="0" r="0" b="7620"/>
                  <wp:docPr id="335" name="図 335" descr="C:\Users\10930962\Desktop\DO鉛直完成\2022.04DO鉛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0930962\Desktop\DO鉛直完成\2022.04DO鉛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093" cy="113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3" w:type="dxa"/>
            <w:vAlign w:val="center"/>
          </w:tcPr>
          <w:p w14:paraId="75F9AA91" w14:textId="052311D0" w:rsidR="0007612C" w:rsidRDefault="0007612C" w:rsidP="000761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46F8788" wp14:editId="28B6226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27380</wp:posOffset>
                      </wp:positionV>
                      <wp:extent cx="923925" cy="220980"/>
                      <wp:effectExtent l="0" t="0" r="9525" b="7620"/>
                      <wp:wrapNone/>
                      <wp:docPr id="2076" name="正方形/長方形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51EC1" id="正方形/長方形 2076" o:spid="_x0000_s1026" style="position:absolute;left:0;text-align:left;margin-left:29.1pt;margin-top:49.4pt;width:72.75pt;height:17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" fillcolor="#9f9f9f" stroked="f" strokeweight="1pt"/>
                  </w:pict>
                </mc:Fallback>
              </mc:AlternateContent>
            </w:r>
            <w:r w:rsidRPr="0007612C">
              <w:rPr>
                <w:noProof/>
              </w:rPr>
              <w:drawing>
                <wp:inline distT="0" distB="0" distL="0" distR="0" wp14:anchorId="00879232" wp14:editId="6E5339DC">
                  <wp:extent cx="3039035" cy="1143000"/>
                  <wp:effectExtent l="0" t="0" r="9525" b="0"/>
                  <wp:docPr id="336" name="図 336" descr="C:\Users\10930962\Desktop\DO鉛直完成\2022.05DO鉛直完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0930962\Desktop\DO鉛直完成\2022.05DO鉛直完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649" cy="114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6BF" w14:paraId="1F1B285B" w14:textId="77777777" w:rsidTr="002C34DC">
        <w:trPr>
          <w:trHeight w:val="2407"/>
        </w:trPr>
        <w:tc>
          <w:tcPr>
            <w:tcW w:w="4839" w:type="dxa"/>
            <w:vAlign w:val="center"/>
          </w:tcPr>
          <w:p w14:paraId="64F9B7A0" w14:textId="2CC161DF" w:rsidR="0007612C" w:rsidRDefault="0007612C" w:rsidP="000761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D1CE239" wp14:editId="09DFA8B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650875</wp:posOffset>
                      </wp:positionV>
                      <wp:extent cx="899160" cy="236220"/>
                      <wp:effectExtent l="0" t="0" r="0" b="0"/>
                      <wp:wrapNone/>
                      <wp:docPr id="2077" name="正方形/長方形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3FB9D" id="正方形/長方形 2077" o:spid="_x0000_s1026" style="position:absolute;left:0;text-align:left;margin-left:32.55pt;margin-top:51.25pt;width:70.8pt;height:18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" fillcolor="#9f9f9f" stroked="f" strokeweight="1pt"/>
                  </w:pict>
                </mc:Fallback>
              </mc:AlternateContent>
            </w:r>
            <w:r w:rsidRPr="0007612C">
              <w:rPr>
                <w:noProof/>
              </w:rPr>
              <w:drawing>
                <wp:inline distT="0" distB="0" distL="0" distR="0" wp14:anchorId="1FC437F0" wp14:editId="6457DDED">
                  <wp:extent cx="3004185" cy="1129893"/>
                  <wp:effectExtent l="0" t="0" r="5715" b="0"/>
                  <wp:docPr id="340" name="図 340" descr="C:\Users\10930962\Desktop\DO鉛直完成\2022.06DO鉛直完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0930962\Desktop\DO鉛直完成\2022.06DO鉛直完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44" cy="114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3" w:type="dxa"/>
            <w:vAlign w:val="center"/>
          </w:tcPr>
          <w:p w14:paraId="5B066345" w14:textId="2A3F9FAE" w:rsidR="0007612C" w:rsidRDefault="0007612C" w:rsidP="0007612C">
            <w:r w:rsidRPr="0007612C">
              <w:rPr>
                <w:noProof/>
              </w:rPr>
              <w:drawing>
                <wp:inline distT="0" distB="0" distL="0" distR="0" wp14:anchorId="424F68E5" wp14:editId="19E9B374">
                  <wp:extent cx="3059296" cy="1150620"/>
                  <wp:effectExtent l="0" t="0" r="8255" b="0"/>
                  <wp:docPr id="341" name="図 341" descr="C:\Users\10930962\Desktop\DO鉛直完成\2022．07DO鉛直完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0930962\Desktop\DO鉛直完成\2022．07DO鉛直完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138" cy="11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BDE2224" wp14:editId="35962143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802005</wp:posOffset>
                      </wp:positionV>
                      <wp:extent cx="971550" cy="192405"/>
                      <wp:effectExtent l="0" t="0" r="0" b="0"/>
                      <wp:wrapNone/>
                      <wp:docPr id="2078" name="正方形/長方形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7B9ED" id="正方形/長方形 2078" o:spid="_x0000_s1026" style="position:absolute;left:0;text-align:left;margin-left:30.85pt;margin-top:63.15pt;width:76.5pt;height:15.1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" fillcolor="#9f9f9f" stroked="f" strokeweight="1pt"/>
                  </w:pict>
                </mc:Fallback>
              </mc:AlternateContent>
            </w:r>
          </w:p>
        </w:tc>
      </w:tr>
      <w:tr w:rsidR="008C06BF" w14:paraId="00E4246D" w14:textId="77777777" w:rsidTr="002C34DC">
        <w:trPr>
          <w:trHeight w:val="2407"/>
        </w:trPr>
        <w:tc>
          <w:tcPr>
            <w:tcW w:w="4839" w:type="dxa"/>
            <w:vAlign w:val="center"/>
          </w:tcPr>
          <w:p w14:paraId="6FE8002D" w14:textId="2B2B3055" w:rsidR="0007612C" w:rsidRDefault="008C06BF" w:rsidP="008C0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8930E95" wp14:editId="5B86E30D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678815</wp:posOffset>
                      </wp:positionV>
                      <wp:extent cx="899160" cy="198120"/>
                      <wp:effectExtent l="0" t="0" r="0" b="0"/>
                      <wp:wrapNone/>
                      <wp:docPr id="2079" name="正方形/長方形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37893" id="正方形/長方形 2079" o:spid="_x0000_s1026" style="position:absolute;left:0;text-align:left;margin-left:32.55pt;margin-top:53.45pt;width:70.8pt;height:15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" fillcolor="#9f9f9f" stroked="f" strokeweight="1pt"/>
                  </w:pict>
                </mc:Fallback>
              </mc:AlternateContent>
            </w:r>
            <w:r w:rsidRPr="008C06BF">
              <w:rPr>
                <w:noProof/>
              </w:rPr>
              <w:drawing>
                <wp:inline distT="0" distB="0" distL="0" distR="0" wp14:anchorId="723AD89E" wp14:editId="60C15026">
                  <wp:extent cx="2978785" cy="1135411"/>
                  <wp:effectExtent l="0" t="0" r="0" b="7620"/>
                  <wp:docPr id="348" name="図 348" descr="C:\Users\10930962\Desktop\DO鉛直完成\202208DO鉛直完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0930962\Desktop\DO鉛直完成\202208DO鉛直完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811" cy="113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3" w:type="dxa"/>
            <w:vAlign w:val="center"/>
          </w:tcPr>
          <w:p w14:paraId="325BA560" w14:textId="477A4F36" w:rsidR="0007612C" w:rsidRDefault="008C06BF" w:rsidP="008C0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FA30701" wp14:editId="732CA74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797560</wp:posOffset>
                      </wp:positionV>
                      <wp:extent cx="899160" cy="198120"/>
                      <wp:effectExtent l="0" t="0" r="0" b="0"/>
                      <wp:wrapNone/>
                      <wp:docPr id="2085" name="正方形/長方形 2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F80DB" id="正方形/長方形 2085" o:spid="_x0000_s1026" style="position:absolute;left:0;text-align:left;margin-left:36.7pt;margin-top:62.8pt;width:70.8pt;height:15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" fillcolor="#9f9f9f" stroked="f" strokeweight="1pt"/>
                  </w:pict>
                </mc:Fallback>
              </mc:AlternateContent>
            </w:r>
            <w:r w:rsidRPr="008C06BF">
              <w:rPr>
                <w:noProof/>
              </w:rPr>
              <w:drawing>
                <wp:inline distT="0" distB="0" distL="0" distR="0" wp14:anchorId="55B2A0D8" wp14:editId="13196692">
                  <wp:extent cx="3038677" cy="1158240"/>
                  <wp:effectExtent l="0" t="0" r="9525" b="3810"/>
                  <wp:docPr id="342" name="図 342" descr="C:\Users\10930962\Desktop\DO鉛直完成\2022.09月完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0930962\Desktop\DO鉛直完成\2022.09月完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207" cy="11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6BF" w14:paraId="47374A7F" w14:textId="77777777" w:rsidTr="002C34DC">
        <w:trPr>
          <w:trHeight w:val="2407"/>
        </w:trPr>
        <w:tc>
          <w:tcPr>
            <w:tcW w:w="4839" w:type="dxa"/>
            <w:vAlign w:val="center"/>
          </w:tcPr>
          <w:p w14:paraId="4B562730" w14:textId="31156DEF" w:rsidR="0007612C" w:rsidRDefault="008C06BF" w:rsidP="008C0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003DE729" wp14:editId="5080AF8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635635</wp:posOffset>
                      </wp:positionV>
                      <wp:extent cx="891540" cy="228600"/>
                      <wp:effectExtent l="0" t="0" r="3810" b="0"/>
                      <wp:wrapNone/>
                      <wp:docPr id="2086" name="正方形/長方形 2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ACB8F" id="正方形/長方形 2086" o:spid="_x0000_s1026" style="position:absolute;left:0;text-align:left;margin-left:33.15pt;margin-top:50.05pt;width:70.2pt;height:18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" fillcolor="#9f9f9f" stroked="f" strokeweight="1pt"/>
                  </w:pict>
                </mc:Fallback>
              </mc:AlternateContent>
            </w:r>
            <w:r w:rsidRPr="008C06BF">
              <w:rPr>
                <w:noProof/>
              </w:rPr>
              <w:drawing>
                <wp:inline distT="0" distB="0" distL="0" distR="0" wp14:anchorId="654C0A4B" wp14:editId="73DB9D1F">
                  <wp:extent cx="3004185" cy="1129893"/>
                  <wp:effectExtent l="0" t="0" r="5715" b="0"/>
                  <wp:docPr id="343" name="図 343" descr="C:\Users\10930962\Desktop\DO鉛直完成\2022.10DO完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0930962\Desktop\DO鉛直完成\2022.10DO完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264" cy="113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3" w:type="dxa"/>
            <w:vAlign w:val="center"/>
          </w:tcPr>
          <w:p w14:paraId="432A421E" w14:textId="580FA5E5" w:rsidR="0007612C" w:rsidRDefault="008C06BF" w:rsidP="008C0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8AE267E" wp14:editId="4B27937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793115</wp:posOffset>
                      </wp:positionV>
                      <wp:extent cx="762000" cy="220980"/>
                      <wp:effectExtent l="0" t="0" r="0" b="7620"/>
                      <wp:wrapNone/>
                      <wp:docPr id="2087" name="正方形/長方形 2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3D27D" id="正方形/長方形 2087" o:spid="_x0000_s1026" style="position:absolute;left:0;text-align:left;margin-left:31.95pt;margin-top:62.45pt;width:60pt;height:17.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" fillcolor="#9f9f9f" stroked="f" strokeweight="1pt"/>
                  </w:pict>
                </mc:Fallback>
              </mc:AlternateContent>
            </w:r>
            <w:r w:rsidRPr="008C06BF">
              <w:rPr>
                <w:noProof/>
              </w:rPr>
              <w:drawing>
                <wp:inline distT="0" distB="0" distL="0" distR="0" wp14:anchorId="2B0C5AAA" wp14:editId="48520B89">
                  <wp:extent cx="3059296" cy="1150620"/>
                  <wp:effectExtent l="0" t="0" r="8255" b="0"/>
                  <wp:docPr id="344" name="図 344" descr="C:\Users\10930962\Desktop\DO鉛直完成\2022.11DO鉛直完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0930962\Desktop\DO鉛直完成\2022.11DO鉛直完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823" cy="115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6BF" w14:paraId="15E20AFD" w14:textId="77777777" w:rsidTr="002C34DC">
        <w:trPr>
          <w:trHeight w:val="2407"/>
        </w:trPr>
        <w:tc>
          <w:tcPr>
            <w:tcW w:w="4839" w:type="dxa"/>
            <w:vAlign w:val="center"/>
          </w:tcPr>
          <w:p w14:paraId="2F31BC8F" w14:textId="4D3E73F8" w:rsidR="0007612C" w:rsidRDefault="008C06BF" w:rsidP="008C0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7FC7813" wp14:editId="0E915A8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33095</wp:posOffset>
                      </wp:positionV>
                      <wp:extent cx="891540" cy="238125"/>
                      <wp:effectExtent l="0" t="0" r="3810" b="9525"/>
                      <wp:wrapNone/>
                      <wp:docPr id="2088" name="正方形/長方形 2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4A209" id="正方形/長方形 2088" o:spid="_x0000_s1026" style="position:absolute;left:0;text-align:left;margin-left:30.15pt;margin-top:49.85pt;width:70.2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" fillcolor="#9f9f9f" stroked="f" strokeweight="1pt"/>
                  </w:pict>
                </mc:Fallback>
              </mc:AlternateContent>
            </w:r>
            <w:r w:rsidRPr="008C06BF">
              <w:rPr>
                <w:noProof/>
              </w:rPr>
              <w:drawing>
                <wp:inline distT="0" distB="0" distL="0" distR="0" wp14:anchorId="00E284EB" wp14:editId="794B3CD1">
                  <wp:extent cx="2978785" cy="1120339"/>
                  <wp:effectExtent l="0" t="0" r="0" b="3810"/>
                  <wp:docPr id="345" name="図 345" descr="C:\Users\10930962\Desktop\DO鉛直完成\2023.01DO鉛直完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0930962\Desktop\DO鉛直完成\2023.01DO鉛直完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963" cy="112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3" w:type="dxa"/>
            <w:vAlign w:val="center"/>
          </w:tcPr>
          <w:p w14:paraId="221B8C4C" w14:textId="16427FAF" w:rsidR="0007612C" w:rsidRDefault="008C06BF" w:rsidP="008C0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2D6B254" wp14:editId="56691237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770255</wp:posOffset>
                      </wp:positionV>
                      <wp:extent cx="762000" cy="215265"/>
                      <wp:effectExtent l="0" t="0" r="0" b="0"/>
                      <wp:wrapNone/>
                      <wp:docPr id="2089" name="正方形/長方形 2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9F9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C9928" id="正方形/長方形 2089" o:spid="_x0000_s1026" style="position:absolute;left:0;text-align:left;margin-left:31.95pt;margin-top:60.65pt;width:60pt;height:16.9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" fillcolor="#9f9f9f" stroked="f" strokeweight="1pt"/>
                  </w:pict>
                </mc:Fallback>
              </mc:AlternateContent>
            </w:r>
            <w:r w:rsidRPr="008C06BF">
              <w:rPr>
                <w:noProof/>
              </w:rPr>
              <w:drawing>
                <wp:inline distT="0" distB="0" distL="0" distR="0" wp14:anchorId="198EB439" wp14:editId="17EC9E3A">
                  <wp:extent cx="3059296" cy="1150620"/>
                  <wp:effectExtent l="0" t="0" r="8255" b="0"/>
                  <wp:docPr id="346" name="図 346" descr="C:\Users\10930962\Desktop\DO鉛直完成\2023。03鉛直完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0930962\Desktop\DO鉛直完成\2023。03鉛直完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505" cy="115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AA5E9" w14:textId="33C9E7BF" w:rsidR="00AC2BC7" w:rsidRPr="00842775" w:rsidRDefault="00AC2BC7" w:rsidP="00C77B19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sectPr w:rsidR="00AC2BC7" w:rsidRPr="00842775" w:rsidSect="008A4BE1">
      <w:pgSz w:w="11906" w:h="16838"/>
      <w:pgMar w:top="141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BDB2" w14:textId="77777777" w:rsidR="00011C25" w:rsidRDefault="00011C25" w:rsidP="0088031F">
      <w:r>
        <w:separator/>
      </w:r>
    </w:p>
  </w:endnote>
  <w:endnote w:type="continuationSeparator" w:id="0">
    <w:p w14:paraId="07BE4D67" w14:textId="77777777" w:rsidR="00011C25" w:rsidRDefault="00011C25" w:rsidP="0088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E7C70" w14:textId="77777777" w:rsidR="00011C25" w:rsidRDefault="00011C25" w:rsidP="0088031F">
      <w:r>
        <w:separator/>
      </w:r>
    </w:p>
  </w:footnote>
  <w:footnote w:type="continuationSeparator" w:id="0">
    <w:p w14:paraId="744CEEDA" w14:textId="77777777" w:rsidR="00011C25" w:rsidRDefault="00011C25" w:rsidP="0088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69"/>
    <w:rsid w:val="0000519D"/>
    <w:rsid w:val="00011C25"/>
    <w:rsid w:val="00051590"/>
    <w:rsid w:val="000605A0"/>
    <w:rsid w:val="00061609"/>
    <w:rsid w:val="00070D71"/>
    <w:rsid w:val="0007612C"/>
    <w:rsid w:val="000B6B3F"/>
    <w:rsid w:val="000C0F1E"/>
    <w:rsid w:val="000C5738"/>
    <w:rsid w:val="00133C36"/>
    <w:rsid w:val="001601CE"/>
    <w:rsid w:val="001B1DBA"/>
    <w:rsid w:val="001D4107"/>
    <w:rsid w:val="00200A53"/>
    <w:rsid w:val="0021718A"/>
    <w:rsid w:val="002366B5"/>
    <w:rsid w:val="00253914"/>
    <w:rsid w:val="00257C8D"/>
    <w:rsid w:val="00262792"/>
    <w:rsid w:val="00280930"/>
    <w:rsid w:val="002B0C0A"/>
    <w:rsid w:val="002C34DC"/>
    <w:rsid w:val="002E3DE1"/>
    <w:rsid w:val="002F5721"/>
    <w:rsid w:val="00300C6B"/>
    <w:rsid w:val="003458AE"/>
    <w:rsid w:val="003B0DAB"/>
    <w:rsid w:val="003B401E"/>
    <w:rsid w:val="003F3C4F"/>
    <w:rsid w:val="00412A7A"/>
    <w:rsid w:val="004275BF"/>
    <w:rsid w:val="004466A8"/>
    <w:rsid w:val="004926D9"/>
    <w:rsid w:val="004D3DE2"/>
    <w:rsid w:val="004E0119"/>
    <w:rsid w:val="005C4CCA"/>
    <w:rsid w:val="005C570A"/>
    <w:rsid w:val="005C793B"/>
    <w:rsid w:val="00691F63"/>
    <w:rsid w:val="006A6CC6"/>
    <w:rsid w:val="006B1204"/>
    <w:rsid w:val="006C537C"/>
    <w:rsid w:val="00745569"/>
    <w:rsid w:val="0076557E"/>
    <w:rsid w:val="0078388B"/>
    <w:rsid w:val="00790A0A"/>
    <w:rsid w:val="007B20A6"/>
    <w:rsid w:val="007D3022"/>
    <w:rsid w:val="007D475A"/>
    <w:rsid w:val="00842775"/>
    <w:rsid w:val="00845EFF"/>
    <w:rsid w:val="008553DC"/>
    <w:rsid w:val="00856B89"/>
    <w:rsid w:val="0088031F"/>
    <w:rsid w:val="0088046E"/>
    <w:rsid w:val="00896046"/>
    <w:rsid w:val="008A4BE1"/>
    <w:rsid w:val="008C06BF"/>
    <w:rsid w:val="008D167B"/>
    <w:rsid w:val="008D5A4E"/>
    <w:rsid w:val="00914E78"/>
    <w:rsid w:val="00932C28"/>
    <w:rsid w:val="00936C0A"/>
    <w:rsid w:val="00963774"/>
    <w:rsid w:val="00971875"/>
    <w:rsid w:val="009761AC"/>
    <w:rsid w:val="00976C7E"/>
    <w:rsid w:val="009C0E5A"/>
    <w:rsid w:val="009C30E8"/>
    <w:rsid w:val="009D3002"/>
    <w:rsid w:val="00A51BE6"/>
    <w:rsid w:val="00A81F06"/>
    <w:rsid w:val="00AA2466"/>
    <w:rsid w:val="00AB10BA"/>
    <w:rsid w:val="00AB5074"/>
    <w:rsid w:val="00AC2BC7"/>
    <w:rsid w:val="00AD0E40"/>
    <w:rsid w:val="00AE2602"/>
    <w:rsid w:val="00B00347"/>
    <w:rsid w:val="00B36FF4"/>
    <w:rsid w:val="00B6193A"/>
    <w:rsid w:val="00B744CE"/>
    <w:rsid w:val="00B9515C"/>
    <w:rsid w:val="00BA02B0"/>
    <w:rsid w:val="00BF7D8A"/>
    <w:rsid w:val="00C24FE9"/>
    <w:rsid w:val="00C253B9"/>
    <w:rsid w:val="00C3229A"/>
    <w:rsid w:val="00C3519C"/>
    <w:rsid w:val="00C54A5E"/>
    <w:rsid w:val="00C54FD2"/>
    <w:rsid w:val="00C77B19"/>
    <w:rsid w:val="00CA2A4F"/>
    <w:rsid w:val="00D613C4"/>
    <w:rsid w:val="00D661BF"/>
    <w:rsid w:val="00D72B8A"/>
    <w:rsid w:val="00D9359C"/>
    <w:rsid w:val="00DA7F69"/>
    <w:rsid w:val="00DB008B"/>
    <w:rsid w:val="00DB6ED6"/>
    <w:rsid w:val="00DB76FF"/>
    <w:rsid w:val="00E175B2"/>
    <w:rsid w:val="00E17A52"/>
    <w:rsid w:val="00E50CEB"/>
    <w:rsid w:val="00E57C4E"/>
    <w:rsid w:val="00E76285"/>
    <w:rsid w:val="00E77827"/>
    <w:rsid w:val="00EB0346"/>
    <w:rsid w:val="00EB7DE8"/>
    <w:rsid w:val="00EC07C1"/>
    <w:rsid w:val="00EC285C"/>
    <w:rsid w:val="00ED4CA5"/>
    <w:rsid w:val="00EF2EBD"/>
    <w:rsid w:val="00F4464E"/>
    <w:rsid w:val="00F6449C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A7E219"/>
  <w15:chartTrackingRefBased/>
  <w15:docId w15:val="{E56AE18F-E558-46A7-B068-6E6FDEB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4E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31F"/>
  </w:style>
  <w:style w:type="paragraph" w:styleId="a7">
    <w:name w:val="footer"/>
    <w:basedOn w:val="a"/>
    <w:link w:val="a8"/>
    <w:uiPriority w:val="99"/>
    <w:unhideWhenUsed/>
    <w:rsid w:val="0088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31F"/>
  </w:style>
  <w:style w:type="table" w:styleId="a9">
    <w:name w:val="Table Grid"/>
    <w:basedOn w:val="a1"/>
    <w:uiPriority w:val="39"/>
    <w:rsid w:val="0042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7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2DC3-0DD4-4A3D-95E0-38C337E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7</Pages>
  <Words>71</Words>
  <Characters>40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7T00:53:00Z</cp:lastPrinted>
  <dcterms:created xsi:type="dcterms:W3CDTF">2021-03-22T06:17:00Z</dcterms:created>
  <dcterms:modified xsi:type="dcterms:W3CDTF">2023-06-27T01:08:00Z</dcterms:modified>
</cp:coreProperties>
</file>